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178" w:rsidRDefault="00234178" w:rsidP="00234178">
      <w:pPr>
        <w:tabs>
          <w:tab w:val="left" w:pos="5580"/>
        </w:tabs>
        <w:spacing w:after="0" w:line="240" w:lineRule="auto"/>
        <w:jc w:val="center"/>
        <w:rPr>
          <w:rFonts w:ascii="Times New Roman" w:hAnsi="Times New Roman"/>
          <w:b/>
          <w:snapToGrid w:val="0"/>
        </w:rPr>
      </w:pPr>
      <w:r>
        <w:rPr>
          <w:rFonts w:ascii="Times New Roman" w:hAnsi="Times New Roman"/>
          <w:b/>
          <w:snapToGrid w:val="0"/>
        </w:rPr>
        <w:t>МИНИСТЕРСТВО ЭКОНОМИЧЕСКОГО РАЗВИТИЯ</w:t>
      </w:r>
    </w:p>
    <w:p w:rsidR="00234178" w:rsidRDefault="00234178" w:rsidP="00234178">
      <w:pPr>
        <w:tabs>
          <w:tab w:val="left" w:pos="5580"/>
        </w:tabs>
        <w:spacing w:after="0" w:line="240" w:lineRule="auto"/>
        <w:jc w:val="center"/>
        <w:rPr>
          <w:rFonts w:ascii="Times New Roman" w:hAnsi="Times New Roman"/>
          <w:b/>
          <w:snapToGrid w:val="0"/>
        </w:rPr>
      </w:pPr>
      <w:r>
        <w:rPr>
          <w:rFonts w:ascii="Times New Roman" w:hAnsi="Times New Roman"/>
          <w:b/>
          <w:snapToGrid w:val="0"/>
        </w:rPr>
        <w:t>ПРИДНЕСТРОВСКОЙ МОЛДАВСКОЙ РЕСПУБЛИКИ</w:t>
      </w:r>
    </w:p>
    <w:p w:rsidR="00234178" w:rsidRDefault="00234178" w:rsidP="002341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napToGrid w:val="0"/>
        </w:rPr>
      </w:pPr>
      <w:r>
        <w:rPr>
          <w:rFonts w:ascii="Times New Roman" w:hAnsi="Times New Roman"/>
          <w:b/>
          <w:snapToGrid w:val="0"/>
        </w:rPr>
        <w:t>ГОСУДАРСТВЕННАЯ СЛУЖБА СТАТИСТИКИ</w:t>
      </w: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A17693" w:rsidRDefault="00A17693" w:rsidP="00B32E57">
      <w:pPr>
        <w:spacing w:after="0" w:line="240" w:lineRule="auto"/>
        <w:jc w:val="center"/>
        <w:rPr>
          <w:rFonts w:ascii="Times New Roman" w:hAnsi="Times New Roman"/>
          <w:b/>
          <w:snapToGrid w:val="0"/>
          <w:sz w:val="36"/>
          <w:szCs w:val="36"/>
        </w:rPr>
      </w:pPr>
    </w:p>
    <w:p w:rsidR="00B32E57" w:rsidRDefault="00B32E57" w:rsidP="00B32E57">
      <w:pPr>
        <w:spacing w:after="0" w:line="240" w:lineRule="auto"/>
        <w:jc w:val="center"/>
        <w:rPr>
          <w:rFonts w:ascii="Times New Roman" w:hAnsi="Times New Roman"/>
          <w:b/>
          <w:snapToGrid w:val="0"/>
          <w:sz w:val="36"/>
          <w:szCs w:val="36"/>
        </w:rPr>
      </w:pPr>
      <w:r>
        <w:rPr>
          <w:rFonts w:ascii="Times New Roman" w:hAnsi="Times New Roman"/>
          <w:b/>
          <w:snapToGrid w:val="0"/>
          <w:sz w:val="36"/>
          <w:szCs w:val="36"/>
        </w:rPr>
        <w:t>Пресс – выпуск</w:t>
      </w:r>
    </w:p>
    <w:p w:rsidR="00B32E57" w:rsidRDefault="00B32E57" w:rsidP="00B32E57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</w:rPr>
      </w:pPr>
    </w:p>
    <w:p w:rsidR="00B32E57" w:rsidRDefault="00B32E57" w:rsidP="00B32E57">
      <w:pPr>
        <w:spacing w:after="0" w:line="240" w:lineRule="auto"/>
        <w:jc w:val="center"/>
        <w:rPr>
          <w:rFonts w:ascii="Times New Roman" w:hAnsi="Times New Roman"/>
          <w:b/>
          <w:snapToGrid w:val="0"/>
          <w:sz w:val="32"/>
          <w:szCs w:val="32"/>
        </w:rPr>
      </w:pPr>
      <w:r>
        <w:rPr>
          <w:rFonts w:ascii="Times New Roman" w:hAnsi="Times New Roman"/>
          <w:b/>
          <w:snapToGrid w:val="0"/>
          <w:sz w:val="32"/>
          <w:szCs w:val="32"/>
        </w:rPr>
        <w:t>«О реализации сельскохозяйственной продукции»</w:t>
      </w:r>
    </w:p>
    <w:p w:rsidR="00B32E57" w:rsidRDefault="00B32E57" w:rsidP="00B32E57">
      <w:pPr>
        <w:spacing w:after="0" w:line="240" w:lineRule="auto"/>
        <w:jc w:val="center"/>
        <w:rPr>
          <w:rFonts w:ascii="Times New Roman" w:hAnsi="Times New Roman"/>
          <w:b/>
          <w:snapToGrid w:val="0"/>
          <w:sz w:val="32"/>
          <w:szCs w:val="32"/>
        </w:rPr>
      </w:pPr>
      <w:r>
        <w:rPr>
          <w:rFonts w:ascii="Times New Roman" w:hAnsi="Times New Roman"/>
          <w:b/>
          <w:snapToGrid w:val="0"/>
          <w:sz w:val="32"/>
          <w:szCs w:val="32"/>
        </w:rPr>
        <w:t xml:space="preserve"> за январь-</w:t>
      </w:r>
      <w:r w:rsidR="00B86342">
        <w:rPr>
          <w:rFonts w:ascii="Times New Roman" w:hAnsi="Times New Roman"/>
          <w:b/>
          <w:snapToGrid w:val="0"/>
          <w:sz w:val="32"/>
          <w:szCs w:val="32"/>
        </w:rPr>
        <w:t>дека</w:t>
      </w:r>
      <w:r w:rsidR="00474625">
        <w:rPr>
          <w:rFonts w:ascii="Times New Roman" w:hAnsi="Times New Roman"/>
          <w:b/>
          <w:snapToGrid w:val="0"/>
          <w:sz w:val="32"/>
          <w:szCs w:val="32"/>
        </w:rPr>
        <w:t>брь</w:t>
      </w:r>
      <w:r>
        <w:rPr>
          <w:rFonts w:ascii="Times New Roman" w:hAnsi="Times New Roman"/>
          <w:b/>
          <w:snapToGrid w:val="0"/>
          <w:sz w:val="32"/>
          <w:szCs w:val="32"/>
        </w:rPr>
        <w:t xml:space="preserve"> 20</w:t>
      </w:r>
      <w:r w:rsidR="00DF290E">
        <w:rPr>
          <w:rFonts w:ascii="Times New Roman" w:hAnsi="Times New Roman"/>
          <w:b/>
          <w:snapToGrid w:val="0"/>
          <w:sz w:val="32"/>
          <w:szCs w:val="32"/>
        </w:rPr>
        <w:t>2</w:t>
      </w:r>
      <w:r w:rsidR="00F16F09">
        <w:rPr>
          <w:rFonts w:ascii="Times New Roman" w:hAnsi="Times New Roman"/>
          <w:b/>
          <w:snapToGrid w:val="0"/>
          <w:sz w:val="32"/>
          <w:szCs w:val="32"/>
        </w:rPr>
        <w:t>1</w:t>
      </w:r>
      <w:r>
        <w:rPr>
          <w:rFonts w:ascii="Times New Roman" w:hAnsi="Times New Roman"/>
          <w:b/>
          <w:snapToGrid w:val="0"/>
          <w:sz w:val="32"/>
          <w:szCs w:val="32"/>
        </w:rPr>
        <w:t xml:space="preserve"> года</w:t>
      </w:r>
    </w:p>
    <w:p w:rsidR="00B32E57" w:rsidRDefault="00B32E57" w:rsidP="00B32E57">
      <w:pPr>
        <w:spacing w:after="0" w:line="240" w:lineRule="auto"/>
        <w:jc w:val="center"/>
        <w:rPr>
          <w:rFonts w:ascii="Times New Roman" w:hAnsi="Times New Roman"/>
          <w:b/>
          <w:snapToGrid w:val="0"/>
        </w:rPr>
      </w:pPr>
    </w:p>
    <w:p w:rsidR="00B32E57" w:rsidRDefault="00B32E57" w:rsidP="00B32E57">
      <w:pPr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(в организациях, осуществляющих сельскохозяйственное производство)</w:t>
      </w:r>
    </w:p>
    <w:p w:rsidR="00B32E57" w:rsidRDefault="00B32E57" w:rsidP="00B32E57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bookmarkStart w:id="0" w:name="_GoBack"/>
      <w:bookmarkEnd w:id="0"/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A17693" w:rsidRDefault="00A17693" w:rsidP="00054530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054530">
        <w:rPr>
          <w:rFonts w:ascii="Courier New CYR" w:hAnsi="Courier New CYR" w:cs="Courier New CYR"/>
          <w:b/>
        </w:rPr>
        <w:t>ТИРАСПОЛЬ</w:t>
      </w:r>
    </w:p>
    <w:p w:rsidR="00054530" w:rsidRDefault="00B86342" w:rsidP="00054530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>
        <w:rPr>
          <w:rFonts w:ascii="Courier New CYR" w:hAnsi="Courier New CYR" w:cs="Courier New CYR"/>
          <w:b/>
        </w:rPr>
        <w:t>202</w:t>
      </w:r>
      <w:r w:rsidR="00F16F09">
        <w:rPr>
          <w:rFonts w:ascii="Courier New CYR" w:hAnsi="Courier New CYR" w:cs="Courier New CYR"/>
          <w:b/>
        </w:rPr>
        <w:t>2</w:t>
      </w:r>
    </w:p>
    <w:p w:rsidR="00A6392D" w:rsidRPr="00A6392D" w:rsidRDefault="00A6392D" w:rsidP="00C95D0E">
      <w:pPr>
        <w:autoSpaceDE w:val="0"/>
        <w:autoSpaceDN w:val="0"/>
        <w:adjustRightInd w:val="0"/>
        <w:spacing w:after="0" w:line="214" w:lineRule="auto"/>
        <w:jc w:val="center"/>
        <w:rPr>
          <w:rFonts w:ascii="Courier New CYR" w:hAnsi="Courier New CYR" w:cs="Courier New CYR"/>
          <w:b/>
        </w:rPr>
      </w:pPr>
      <w:r w:rsidRPr="00A6392D">
        <w:rPr>
          <w:rFonts w:ascii="Courier New CYR" w:hAnsi="Courier New CYR" w:cs="Courier New CYR"/>
          <w:b/>
        </w:rPr>
        <w:lastRenderedPageBreak/>
        <w:t>РЕАЛИЗАЦИЯ ПРОДУКЦИИ РАСТЕНИЕВОДСТВА</w:t>
      </w:r>
    </w:p>
    <w:p w:rsidR="00A6392D" w:rsidRPr="00A6392D" w:rsidRDefault="00A6392D" w:rsidP="00C95D0E">
      <w:pPr>
        <w:autoSpaceDE w:val="0"/>
        <w:autoSpaceDN w:val="0"/>
        <w:adjustRightInd w:val="0"/>
        <w:spacing w:after="0" w:line="214" w:lineRule="auto"/>
        <w:jc w:val="center"/>
        <w:rPr>
          <w:rFonts w:ascii="Courier New CYR" w:hAnsi="Courier New CYR" w:cs="Courier New CYR"/>
          <w:b/>
        </w:rPr>
      </w:pPr>
      <w:r>
        <w:rPr>
          <w:rFonts w:ascii="Courier New CYR" w:hAnsi="Courier New CYR" w:cs="Courier New CYR"/>
          <w:b/>
        </w:rPr>
        <w:t xml:space="preserve">за январь - декабрь </w:t>
      </w:r>
      <w:r w:rsidRPr="00A6392D">
        <w:rPr>
          <w:rFonts w:ascii="Courier New CYR" w:hAnsi="Courier New CYR" w:cs="Courier New CYR"/>
          <w:b/>
        </w:rPr>
        <w:t>2021г.</w:t>
      </w:r>
    </w:p>
    <w:p w:rsidR="00A6392D" w:rsidRPr="00A6392D" w:rsidRDefault="00A6392D" w:rsidP="00C95D0E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                                                                                                 Таблица 1-1</w:t>
      </w:r>
    </w:p>
    <w:p w:rsidR="00A6392D" w:rsidRPr="00A6392D" w:rsidRDefault="00A6392D" w:rsidP="00C95D0E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A6392D" w:rsidRDefault="00A6392D" w:rsidP="00C95D0E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A6392D" w:rsidRPr="00A6392D" w:rsidRDefault="00A6392D" w:rsidP="00C95D0E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(включая продукцию реализованную|   осуществляющим переработку,  |из гр.1 за|</w:t>
      </w:r>
    </w:p>
    <w:p w:rsidR="00A6392D" w:rsidRPr="00A6392D" w:rsidRDefault="00A6392D" w:rsidP="00C95D0E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     по бартерным сделкам)      |  хранение и закупку продукции  | пределы  |</w:t>
      </w:r>
    </w:p>
    <w:p w:rsidR="00A6392D" w:rsidRPr="00A6392D" w:rsidRDefault="00A6392D" w:rsidP="00C95D0E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A6392D" w:rsidRPr="00A6392D" w:rsidRDefault="00A6392D" w:rsidP="00C95D0E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A6392D" w:rsidRPr="00A6392D" w:rsidRDefault="00A6392D" w:rsidP="00C95D0E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A6392D" w:rsidRPr="00A6392D" w:rsidRDefault="00A6392D" w:rsidP="00C95D0E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   (ц)    |(тыс.руб.)|(руб.за 1 |   (ц)    |(тыс.руб.)|(руб.за 1 |   (ц)    |</w:t>
      </w:r>
    </w:p>
    <w:p w:rsidR="00A6392D" w:rsidRPr="00A6392D" w:rsidRDefault="00A6392D" w:rsidP="00C95D0E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          |          | центнер) |          |          | центнер) |          |</w:t>
      </w:r>
    </w:p>
    <w:p w:rsidR="00A6392D" w:rsidRPr="00A6392D" w:rsidRDefault="00A6392D" w:rsidP="00C95D0E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C95D0E" w:rsidRDefault="00A6392D" w:rsidP="00C95D0E">
      <w:pPr>
        <w:autoSpaceDE w:val="0"/>
        <w:autoSpaceDN w:val="0"/>
        <w:adjustRightInd w:val="0"/>
        <w:spacing w:after="0" w:line="214" w:lineRule="auto"/>
        <w:jc w:val="center"/>
        <w:rPr>
          <w:rFonts w:ascii="Courier New CYR" w:hAnsi="Courier New CYR" w:cs="Courier New CYR"/>
          <w:b/>
        </w:rPr>
      </w:pPr>
      <w:r w:rsidRPr="00C95D0E">
        <w:rPr>
          <w:rFonts w:ascii="Courier New CYR" w:hAnsi="Courier New CYR" w:cs="Courier New CYR"/>
          <w:b/>
        </w:rPr>
        <w:t>ЗЕРHОВЫЕ И ЗЕРHОБОБОВЫЕ КУЛЬТУРЫ - ВСЕГО</w:t>
      </w:r>
    </w:p>
    <w:p w:rsidR="00A6392D" w:rsidRPr="00A6392D" w:rsidRDefault="00A6392D" w:rsidP="00C95D0E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Тирасполь                       17738.2     3991.5      225.0    13813.1     2925.2      211.8          - </w:t>
      </w:r>
    </w:p>
    <w:p w:rsidR="00A6392D" w:rsidRPr="00A6392D" w:rsidRDefault="00A6392D" w:rsidP="00C95D0E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Бендеры                         70246.1    17171.2      244.4    63980.5    15715.3      245.6          - </w:t>
      </w:r>
    </w:p>
    <w:p w:rsidR="00A6392D" w:rsidRPr="00A6392D" w:rsidRDefault="00A6392D" w:rsidP="00C95D0E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Рыбница и Рыбницкий р-н        727347.1   204420.0      281.0   699441.7   195711.1      279.8     1021.0 </w:t>
      </w:r>
    </w:p>
    <w:p w:rsidR="00A6392D" w:rsidRPr="00A6392D" w:rsidRDefault="00A6392D" w:rsidP="00C95D0E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Дубоссары и Дубоссарский р-н   349489.2   127373.8      364.5   203881.0    75745.2      371.5    97985.8 </w:t>
      </w:r>
    </w:p>
    <w:p w:rsidR="00A6392D" w:rsidRPr="00A6392D" w:rsidRDefault="00A6392D" w:rsidP="00C95D0E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Слободзея и Слободзейский р-н 1278315.3   361215.2      282.6  1035111.3   277926.7      268.5   164478.8 </w:t>
      </w:r>
    </w:p>
    <w:p w:rsidR="00A6392D" w:rsidRPr="00A6392D" w:rsidRDefault="00A6392D" w:rsidP="00C95D0E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Григориополь и Григориоп. р-н  650470.9   196465.3      302.0   507536.6   143797.9      283.3    60656.8 </w:t>
      </w:r>
    </w:p>
    <w:p w:rsidR="00A6392D" w:rsidRPr="00A6392D" w:rsidRDefault="00A6392D" w:rsidP="00C95D0E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Каменка и Каменский р-н        241523.8    69394.5      287.3   197246.6    56868.8      288.3    10016.3 </w:t>
      </w:r>
    </w:p>
    <w:p w:rsidR="00A6392D" w:rsidRPr="00A6392D" w:rsidRDefault="00A6392D" w:rsidP="00C95D0E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C95D0E" w:rsidRDefault="00A6392D" w:rsidP="00C95D0E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b/>
          <w:spacing w:val="-50"/>
        </w:rPr>
      </w:pPr>
      <w:r w:rsidRPr="00C95D0E">
        <w:rPr>
          <w:rFonts w:ascii="Courier New CYR" w:hAnsi="Courier New CYR" w:cs="Courier New CYR"/>
          <w:b/>
          <w:spacing w:val="-50"/>
        </w:rPr>
        <w:t xml:space="preserve">ВСЕГО                           3335130.6   980031.5      293.9  2721010.8   768690.2      282.5   334158.7 </w:t>
      </w:r>
    </w:p>
    <w:p w:rsidR="00A6392D" w:rsidRPr="00A6392D" w:rsidRDefault="00A6392D" w:rsidP="00C95D0E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C95D0E" w:rsidRDefault="00A6392D" w:rsidP="00C95D0E">
      <w:pPr>
        <w:autoSpaceDE w:val="0"/>
        <w:autoSpaceDN w:val="0"/>
        <w:adjustRightInd w:val="0"/>
        <w:spacing w:after="0" w:line="214" w:lineRule="auto"/>
        <w:jc w:val="center"/>
        <w:rPr>
          <w:rFonts w:ascii="Courier New CYR" w:hAnsi="Courier New CYR" w:cs="Courier New CYR"/>
          <w:b/>
        </w:rPr>
      </w:pPr>
      <w:r w:rsidRPr="00C95D0E">
        <w:rPr>
          <w:rFonts w:ascii="Courier New CYR" w:hAnsi="Courier New CYR" w:cs="Courier New CYR"/>
          <w:b/>
        </w:rPr>
        <w:t>в том числе: пшеница</w:t>
      </w:r>
    </w:p>
    <w:p w:rsidR="00A6392D" w:rsidRPr="00A6392D" w:rsidRDefault="00A6392D" w:rsidP="00C95D0E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Тирасполь                       11423.7     2547.3      223.0     9964.6     2103.4      211.1          - </w:t>
      </w:r>
    </w:p>
    <w:p w:rsidR="00A6392D" w:rsidRPr="00A6392D" w:rsidRDefault="00A6392D" w:rsidP="00C95D0E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Бендеры                         37274.6     8882.1      238.3    31009.0     7426.2      239.5          - </w:t>
      </w:r>
    </w:p>
    <w:p w:rsidR="00A6392D" w:rsidRPr="00A6392D" w:rsidRDefault="00A6392D" w:rsidP="00C95D0E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Рыбница и Рыбницкий р-н        424782.9   124207.1      292.4   413290.5   120755.8      292.2     1021.0 </w:t>
      </w:r>
    </w:p>
    <w:p w:rsidR="00A6392D" w:rsidRPr="00A6392D" w:rsidRDefault="00A6392D" w:rsidP="00C95D0E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Дубоссары и Дубоссарский р-н   184070.3    74629.3      405.4   139416.4    57755.3      414.3    33360.1 </w:t>
      </w:r>
    </w:p>
    <w:p w:rsidR="00A6392D" w:rsidRPr="00A6392D" w:rsidRDefault="00A6392D" w:rsidP="00C95D0E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Слободзея и Слободзейский р-н  878021.0   249496.8      284.2   786266.0   214242.5      272.5    57465.8 </w:t>
      </w:r>
    </w:p>
    <w:p w:rsidR="00A6392D" w:rsidRPr="00A6392D" w:rsidRDefault="00A6392D" w:rsidP="00C95D0E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Григориополь и Григориоп. р-н  386103.0   113999.9      295.3   331060.1    90735.6      274.1    34241.0 </w:t>
      </w:r>
    </w:p>
    <w:p w:rsidR="00A6392D" w:rsidRPr="00A6392D" w:rsidRDefault="00A6392D" w:rsidP="00C95D0E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Каменка и Каменский р-н        175321.5    53020.9      302.4   152383.4    45882.9      301.1    10016.3 </w:t>
      </w:r>
    </w:p>
    <w:p w:rsidR="00A6392D" w:rsidRPr="00A6392D" w:rsidRDefault="00A6392D" w:rsidP="00C95D0E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C95D0E" w:rsidRDefault="00A6392D" w:rsidP="00C95D0E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b/>
          <w:spacing w:val="-50"/>
        </w:rPr>
      </w:pPr>
      <w:r w:rsidRPr="00C95D0E">
        <w:rPr>
          <w:rFonts w:ascii="Courier New CYR" w:hAnsi="Courier New CYR" w:cs="Courier New CYR"/>
          <w:b/>
          <w:spacing w:val="-50"/>
        </w:rPr>
        <w:t xml:space="preserve">ВСЕГО                           2096997.0   626783.4      298.9  1863390.0   538901.7      289.2   136104.2 </w:t>
      </w:r>
    </w:p>
    <w:p w:rsidR="00A6392D" w:rsidRPr="00A6392D" w:rsidRDefault="00A6392D" w:rsidP="00C95D0E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C95D0E" w:rsidRDefault="00A6392D" w:rsidP="00C95D0E">
      <w:pPr>
        <w:autoSpaceDE w:val="0"/>
        <w:autoSpaceDN w:val="0"/>
        <w:adjustRightInd w:val="0"/>
        <w:spacing w:after="0" w:line="214" w:lineRule="auto"/>
        <w:jc w:val="center"/>
        <w:rPr>
          <w:rFonts w:ascii="Courier New CYR" w:hAnsi="Courier New CYR" w:cs="Courier New CYR"/>
          <w:b/>
        </w:rPr>
      </w:pPr>
      <w:r w:rsidRPr="00C95D0E">
        <w:rPr>
          <w:rFonts w:ascii="Courier New CYR" w:hAnsi="Courier New CYR" w:cs="Courier New CYR"/>
          <w:b/>
        </w:rPr>
        <w:t>рожь</w:t>
      </w:r>
    </w:p>
    <w:p w:rsidR="00A6392D" w:rsidRPr="00A6392D" w:rsidRDefault="00A6392D" w:rsidP="00C95D0E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A6392D" w:rsidRPr="00A6392D" w:rsidRDefault="00A6392D" w:rsidP="00C95D0E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A6392D" w:rsidRPr="00A6392D" w:rsidRDefault="00A6392D" w:rsidP="00C95D0E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A6392D" w:rsidRPr="00A6392D" w:rsidRDefault="00A6392D" w:rsidP="00C95D0E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A6392D" w:rsidRPr="00A6392D" w:rsidRDefault="00A6392D" w:rsidP="00C95D0E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Слободзея и Слободзейский р-н       7.5        2.7      360.0          -          -          -          - </w:t>
      </w:r>
    </w:p>
    <w:p w:rsidR="00A6392D" w:rsidRPr="00A6392D" w:rsidRDefault="00A6392D" w:rsidP="00C95D0E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A6392D" w:rsidRPr="00A6392D" w:rsidRDefault="00A6392D" w:rsidP="00C95D0E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A6392D" w:rsidRPr="00A6392D" w:rsidRDefault="00A6392D" w:rsidP="00C95D0E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C95D0E" w:rsidRDefault="00A6392D" w:rsidP="00C95D0E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b/>
          <w:spacing w:val="-50"/>
        </w:rPr>
      </w:pPr>
      <w:r w:rsidRPr="00C95D0E">
        <w:rPr>
          <w:rFonts w:ascii="Courier New CYR" w:hAnsi="Courier New CYR" w:cs="Courier New CYR"/>
          <w:b/>
          <w:spacing w:val="-50"/>
        </w:rPr>
        <w:t xml:space="preserve">ВСЕГО                                 7.5        2.7      360.0          -          -          -          - </w:t>
      </w:r>
    </w:p>
    <w:p w:rsidR="00A6392D" w:rsidRPr="00A6392D" w:rsidRDefault="00A6392D" w:rsidP="00C95D0E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C95D0E" w:rsidRDefault="00A6392D" w:rsidP="00C95D0E">
      <w:pPr>
        <w:autoSpaceDE w:val="0"/>
        <w:autoSpaceDN w:val="0"/>
        <w:adjustRightInd w:val="0"/>
        <w:spacing w:after="0" w:line="214" w:lineRule="auto"/>
        <w:jc w:val="center"/>
        <w:rPr>
          <w:rFonts w:ascii="Courier New CYR" w:hAnsi="Courier New CYR" w:cs="Courier New CYR"/>
          <w:b/>
        </w:rPr>
      </w:pPr>
      <w:r w:rsidRPr="00C95D0E">
        <w:rPr>
          <w:rFonts w:ascii="Courier New CYR" w:hAnsi="Courier New CYR" w:cs="Courier New CYR"/>
          <w:b/>
        </w:rPr>
        <w:t>ячмень</w:t>
      </w:r>
    </w:p>
    <w:p w:rsidR="00A6392D" w:rsidRPr="00A6392D" w:rsidRDefault="00A6392D" w:rsidP="00C95D0E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Тирасполь                        6079.5     1362.0      224.0     3848.5      821.8      213.5          - </w:t>
      </w:r>
    </w:p>
    <w:p w:rsidR="00A6392D" w:rsidRPr="00A6392D" w:rsidRDefault="00A6392D" w:rsidP="00C95D0E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Бендеры                          3235.7      837.6      258.9     3235.7      837.6      258.9          - </w:t>
      </w:r>
    </w:p>
    <w:p w:rsidR="00A6392D" w:rsidRPr="00A6392D" w:rsidRDefault="00A6392D" w:rsidP="00C95D0E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Рыбница и Рыбницкий р-н         41979.1    11100.2      264.4    39658.1    10387.4      261.9          - </w:t>
      </w:r>
    </w:p>
    <w:p w:rsidR="00A6392D" w:rsidRPr="00A6392D" w:rsidRDefault="00A6392D" w:rsidP="00C95D0E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Дубоссары и Дубоссарский р-н    48296.9    14073.5      291.4    30101.3     7864.0      261.3    12345.4 </w:t>
      </w:r>
    </w:p>
    <w:p w:rsidR="00A6392D" w:rsidRPr="00A6392D" w:rsidRDefault="00A6392D" w:rsidP="00C95D0E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Слободзея и Слободзейский р-н  139070.4    35358.2      254.2   117454.7    29755.8      253.3          - </w:t>
      </w:r>
    </w:p>
    <w:p w:rsidR="00A6392D" w:rsidRPr="00A6392D" w:rsidRDefault="00A6392D" w:rsidP="00C95D0E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Григориополь и Григориоп. р-н   84106.2    24450.8      290.7    66704.9    19659.7      294.7          - </w:t>
      </w:r>
    </w:p>
    <w:p w:rsidR="00A6392D" w:rsidRPr="00A6392D" w:rsidRDefault="00A6392D" w:rsidP="00C95D0E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Каменка и Каменский р-н         14473.4     3671.9      253.7     9423.2     2441.0      259.0          - </w:t>
      </w:r>
    </w:p>
    <w:p w:rsidR="00A6392D" w:rsidRPr="00A6392D" w:rsidRDefault="00A6392D" w:rsidP="00C95D0E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C95D0E" w:rsidRDefault="00A6392D" w:rsidP="00C95D0E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b/>
          <w:spacing w:val="-50"/>
        </w:rPr>
      </w:pPr>
      <w:r w:rsidRPr="00C95D0E">
        <w:rPr>
          <w:rFonts w:ascii="Courier New CYR" w:hAnsi="Courier New CYR" w:cs="Courier New CYR"/>
          <w:b/>
          <w:spacing w:val="-50"/>
        </w:rPr>
        <w:t xml:space="preserve">ВСЕГО                            337241.2    90854.2      269.4   270426.4    71767.3      265.4    12345.4 </w:t>
      </w:r>
    </w:p>
    <w:p w:rsidR="00A6392D" w:rsidRPr="00A6392D" w:rsidRDefault="00A6392D" w:rsidP="00C95D0E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C95D0E" w:rsidRPr="00C95D0E" w:rsidRDefault="00C95D0E" w:rsidP="00C95D0E">
      <w:pPr>
        <w:autoSpaceDE w:val="0"/>
        <w:autoSpaceDN w:val="0"/>
        <w:adjustRightInd w:val="0"/>
        <w:spacing w:after="0" w:line="214" w:lineRule="auto"/>
        <w:jc w:val="center"/>
        <w:rPr>
          <w:rFonts w:ascii="Courier New CYR" w:hAnsi="Courier New CYR" w:cs="Courier New CYR"/>
          <w:b/>
        </w:rPr>
      </w:pPr>
      <w:r w:rsidRPr="00C95D0E">
        <w:rPr>
          <w:rFonts w:ascii="Courier New CYR" w:hAnsi="Courier New CYR" w:cs="Courier New CYR"/>
          <w:b/>
        </w:rPr>
        <w:t>тритикале</w:t>
      </w:r>
    </w:p>
    <w:p w:rsidR="00C95D0E" w:rsidRPr="00A6392D" w:rsidRDefault="00C95D0E" w:rsidP="00C95D0E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C95D0E" w:rsidRPr="00A6392D" w:rsidRDefault="00C95D0E" w:rsidP="00C95D0E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C95D0E" w:rsidRPr="00A6392D" w:rsidRDefault="00C95D0E" w:rsidP="00C95D0E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Рыбница и Рыбницкий р-н           132.0       36.3      275.0          -          -          -          - </w:t>
      </w:r>
    </w:p>
    <w:p w:rsidR="00C95D0E" w:rsidRPr="00A6392D" w:rsidRDefault="00C95D0E" w:rsidP="00C95D0E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C95D0E" w:rsidRPr="00A6392D" w:rsidRDefault="00C95D0E" w:rsidP="00C95D0E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Слободзея и Слободзейский р-н      25.0       18.8      752.0          -          -          -          - </w:t>
      </w:r>
    </w:p>
    <w:p w:rsidR="00C95D0E" w:rsidRPr="00A6392D" w:rsidRDefault="00C95D0E" w:rsidP="00C95D0E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C95D0E" w:rsidRPr="00A6392D" w:rsidRDefault="00C95D0E" w:rsidP="00C95D0E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C95D0E" w:rsidRPr="00A6392D" w:rsidRDefault="00C95D0E" w:rsidP="00C95D0E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C95D0E" w:rsidRPr="00C95D0E" w:rsidRDefault="00C95D0E" w:rsidP="00C95D0E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b/>
          <w:spacing w:val="-50"/>
        </w:rPr>
      </w:pPr>
      <w:r w:rsidRPr="00C95D0E">
        <w:rPr>
          <w:rFonts w:ascii="Courier New CYR" w:hAnsi="Courier New CYR" w:cs="Courier New CYR"/>
          <w:b/>
          <w:spacing w:val="-50"/>
        </w:rPr>
        <w:t xml:space="preserve">ВСЕГО                               157.0       55.1      351.0          -          -          -          - </w:t>
      </w:r>
    </w:p>
    <w:p w:rsidR="00C95D0E" w:rsidRPr="00A6392D" w:rsidRDefault="00C95D0E" w:rsidP="00C95D0E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C95D0E" w:rsidRPr="00A6392D" w:rsidRDefault="00C95D0E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                     Таблица 1-2</w:t>
      </w:r>
    </w:p>
    <w:p w:rsidR="00C95D0E" w:rsidRPr="00A6392D" w:rsidRDefault="00C95D0E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C95D0E" w:rsidRPr="00A6392D" w:rsidRDefault="00C95D0E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C95D0E" w:rsidRPr="00A6392D" w:rsidRDefault="00C95D0E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(включая продукцию реализованную|   осуществляющим переработку,  |из гр.1 за|</w:t>
      </w:r>
    </w:p>
    <w:p w:rsidR="00C95D0E" w:rsidRPr="00A6392D" w:rsidRDefault="00C95D0E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     по бартерным сделкам)      |  хранение и закупку продукции  | пределы  |</w:t>
      </w:r>
    </w:p>
    <w:p w:rsidR="00C95D0E" w:rsidRPr="00A6392D" w:rsidRDefault="00C95D0E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C95D0E" w:rsidRPr="00A6392D" w:rsidRDefault="00C95D0E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C95D0E" w:rsidRPr="00A6392D" w:rsidRDefault="00C95D0E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C95D0E" w:rsidRPr="00A6392D" w:rsidRDefault="00C95D0E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   (ц)    |(тыс.руб.)|(руб.за 1 |   (ц)    |(тыс.руб.)|(руб.за 1 |   (ц)    |</w:t>
      </w:r>
    </w:p>
    <w:p w:rsidR="00C95D0E" w:rsidRPr="00A6392D" w:rsidRDefault="00C95D0E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          |          | центнер) |          |          | центнер) |          |</w:t>
      </w:r>
    </w:p>
    <w:p w:rsidR="00C95D0E" w:rsidRPr="00A6392D" w:rsidRDefault="00C95D0E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C95D0E" w:rsidRDefault="00A6392D" w:rsidP="00297541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C95D0E">
        <w:rPr>
          <w:rFonts w:ascii="Courier New CYR" w:hAnsi="Courier New CYR" w:cs="Courier New CYR"/>
          <w:b/>
        </w:rPr>
        <w:t>овес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Рыбница и Рыбницкий р-н            67.0       20.4      304.5       50.0       15.0      300.0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Слободзея и Слободзейский р-н         -          -          -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Григориополь и Григориоп. р-н      31.5       10.5      333.3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C95D0E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C95D0E">
        <w:rPr>
          <w:rFonts w:ascii="Courier New CYR" w:hAnsi="Courier New CYR" w:cs="Courier New CYR"/>
          <w:b/>
          <w:spacing w:val="-50"/>
        </w:rPr>
        <w:t xml:space="preserve">ВСЕГО                                98.5       30.9      313.7       50.0       15.0      300.0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C95D0E" w:rsidRDefault="00A6392D" w:rsidP="00297541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C95D0E">
        <w:rPr>
          <w:rFonts w:ascii="Courier New CYR" w:hAnsi="Courier New CYR" w:cs="Courier New CYR"/>
          <w:b/>
        </w:rPr>
        <w:t>кукуруза на зерно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Тирасполь                           2.0        0.6      300.0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Бендеры                         29735.8     7451.5      250.6    29735.8     7451.5      250.6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Рыбница и Рыбницкий р-н        260374.0    69050.5      265.2   246443.1    64552.9      261.9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Дубоссары и Дубоссарский р-н   110730.1    34110.5      308.1    34163.3    10035.7      293.8    46324.2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Слободзея и Слободзейский р-н  201501.0    64652.7      320.9   110274.0    30839.5      279.7    71428.2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Григориополь и Григориоп. р-н  166152.5    51830.2      311.9   107194.6    32552.2      303.7    17013.1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Каменка и Каменский р-н         51277.3    12468.7      243.2    35216.4     8433.1      239.5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C95D0E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C95D0E">
        <w:rPr>
          <w:rFonts w:ascii="Courier New CYR" w:hAnsi="Courier New CYR" w:cs="Courier New CYR"/>
          <w:b/>
          <w:spacing w:val="-50"/>
        </w:rPr>
        <w:t xml:space="preserve">ВСЕГО                            819772.7   239564.7      292.2   563027.2   153864.9      273.3   134765.5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C95D0E" w:rsidRDefault="00A6392D" w:rsidP="00297541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C95D0E">
        <w:rPr>
          <w:rFonts w:ascii="Courier New CYR" w:hAnsi="Courier New CYR" w:cs="Courier New CYR"/>
          <w:b/>
        </w:rPr>
        <w:t>просо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Слободзея и Слободзейский р-н         -          -          -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Григориополь и Григориоп. р-н     373.2      133.2      356.9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C95D0E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C95D0E">
        <w:rPr>
          <w:rFonts w:ascii="Courier New CYR" w:hAnsi="Courier New CYR" w:cs="Courier New CYR"/>
          <w:b/>
          <w:spacing w:val="-50"/>
        </w:rPr>
        <w:t xml:space="preserve">ВСЕГО                               373.2      133.2      356.9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C95D0E" w:rsidRDefault="00A6392D" w:rsidP="00297541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C95D0E">
        <w:rPr>
          <w:rFonts w:ascii="Courier New CYR" w:hAnsi="Courier New CYR" w:cs="Courier New CYR"/>
          <w:b/>
        </w:rPr>
        <w:t>гречиха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Слободзея и Слободзейский р-н     451.8      230.8      510.8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C95D0E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C95D0E">
        <w:rPr>
          <w:rFonts w:ascii="Courier New CYR" w:hAnsi="Courier New CYR" w:cs="Courier New CYR"/>
          <w:b/>
          <w:spacing w:val="-50"/>
        </w:rPr>
        <w:t xml:space="preserve">ВСЕГО                               451.8      230.8      510.8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C95D0E" w:rsidRDefault="00A6392D" w:rsidP="00297541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C95D0E">
        <w:rPr>
          <w:rFonts w:ascii="Courier New CYR" w:hAnsi="Courier New CYR" w:cs="Courier New CYR"/>
          <w:b/>
        </w:rPr>
        <w:t>сорго на зерно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Дубоссары и Дубоссарский р-н      221.0       84.9      384.2          -          -          -      220.0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Слободзея и Слободзейский р-н   43829.5     5641.3      128.7    14740.2     1192.1       80.9    29089.3 </w:t>
      </w:r>
    </w:p>
    <w:p w:rsidR="00C95D0E" w:rsidRPr="00A6392D" w:rsidRDefault="00C95D0E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Григориополь и Григориоп. р-н    2577.0      850.4      330.0     2577.0      850.4      330.0          - </w:t>
      </w:r>
    </w:p>
    <w:p w:rsidR="00C95D0E" w:rsidRPr="00A6392D" w:rsidRDefault="00C95D0E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C95D0E" w:rsidRPr="00A6392D" w:rsidRDefault="00C95D0E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C95D0E" w:rsidRPr="00C95D0E" w:rsidRDefault="00C95D0E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C95D0E">
        <w:rPr>
          <w:rFonts w:ascii="Courier New CYR" w:hAnsi="Courier New CYR" w:cs="Courier New CYR"/>
          <w:b/>
          <w:spacing w:val="-50"/>
        </w:rPr>
        <w:t xml:space="preserve">ВСЕГО                             46627.5     6576.6      141.0    17317.2     2042.5      117.9    29309.3 </w:t>
      </w:r>
    </w:p>
    <w:p w:rsidR="00C95D0E" w:rsidRPr="00A6392D" w:rsidRDefault="00C95D0E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A6392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                     Таблица 1-3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(включая продукцию реализованную|   осуществляющим переработку,  |из гр.1 за|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     по бартерным сделкам)      |  хранение и закупку продукции  | пределы  |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   (ц)    |(тыс.руб.)|(руб.за 1 |   (ц)    |(тыс.руб.)|(руб.за 1 |   (ц)    |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          |          | центнер) |          |          | центнер) |          |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297541" w:rsidRDefault="00A6392D" w:rsidP="00297541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297541">
        <w:rPr>
          <w:rFonts w:ascii="Courier New CYR" w:hAnsi="Courier New CYR" w:cs="Courier New CYR"/>
          <w:b/>
        </w:rPr>
        <w:t>прочие зерновые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Слободзея и Слободзейский р-н    2624.2      526.5      200.6     2624.2      526.5      200.6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297541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297541">
        <w:rPr>
          <w:rFonts w:ascii="Courier New CYR" w:hAnsi="Courier New CYR" w:cs="Courier New CYR"/>
          <w:b/>
          <w:spacing w:val="-50"/>
        </w:rPr>
        <w:t xml:space="preserve">ВСЕГО                              2624.2      526.5      200.6     2624.2      526.5      200.6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297541" w:rsidRDefault="00A6392D" w:rsidP="00297541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297541">
        <w:rPr>
          <w:rFonts w:ascii="Courier New CYR" w:hAnsi="Courier New CYR" w:cs="Courier New CYR"/>
          <w:b/>
        </w:rPr>
        <w:t>горох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Тирасполь                         233.0       81.6      350.2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Рыбница и Рыбницкий р-н            11.5        4.9      426.1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Дубоссары и Дубоссарский р-н     1423.2      676.3      475.2      200.0       90.2      451.0     1173.0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Слободзея и Слободзейский р-н   12019.3     4711.7      392.0     3752.2     1370.3      365.2     6495.5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Григориополь и Григориоп. р-н   11127.5     5190.3      466.4          -          -          -     9402.7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Каменка и Каменский р-н           378.5      188.8      498.8      223.6      111.8      500.0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297541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297541">
        <w:rPr>
          <w:rFonts w:ascii="Courier New CYR" w:hAnsi="Courier New CYR" w:cs="Courier New CYR"/>
          <w:b/>
          <w:spacing w:val="-50"/>
        </w:rPr>
        <w:t xml:space="preserve">ВСЕГО                             25193.0    10853.6      430.8     4175.8     1572.3      376.5    17071.2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297541" w:rsidRDefault="00A6392D" w:rsidP="00297541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297541">
        <w:rPr>
          <w:rFonts w:ascii="Courier New CYR" w:hAnsi="Courier New CYR" w:cs="Courier New CYR"/>
          <w:b/>
        </w:rPr>
        <w:t>фасоль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Рыбница и Рыбницкий р-н             0.6        0.6     1000.0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Дубоссары и Дубоссарский р-н        4.9        7.3     1489.8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Слободзея и Слободзейский р-н         -          -          -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297541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297541">
        <w:rPr>
          <w:rFonts w:ascii="Courier New CYR" w:hAnsi="Courier New CYR" w:cs="Courier New CYR"/>
          <w:b/>
          <w:spacing w:val="-50"/>
        </w:rPr>
        <w:t xml:space="preserve">ВСЕГО                                 5.5        7.9     1436.4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297541" w:rsidRDefault="00A6392D" w:rsidP="00297541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297541">
        <w:rPr>
          <w:rFonts w:ascii="Courier New CYR" w:hAnsi="Courier New CYR" w:cs="Courier New CYR"/>
          <w:b/>
        </w:rPr>
        <w:t>нут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Дубоссары и Дубоссарский р-н     4742.8     3792.0      799.5          -          -          -     4563.1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Слободзея и Слободзейский р-н     765.6      575.7      752.0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Каменка и Каменский р-н            73.1       44.2      604.7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297541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297541">
        <w:rPr>
          <w:rFonts w:ascii="Courier New CYR" w:hAnsi="Courier New CYR" w:cs="Courier New CYR"/>
          <w:b/>
          <w:spacing w:val="-50"/>
        </w:rPr>
        <w:t xml:space="preserve">ВСЕГО                              5581.5     4411.9      790.5          -          -          -     4563.1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297541" w:rsidRDefault="00A6392D" w:rsidP="00297541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297541">
        <w:rPr>
          <w:rFonts w:ascii="Courier New CYR" w:hAnsi="Courier New CYR" w:cs="Courier New CYR"/>
          <w:b/>
        </w:rPr>
        <w:t>МАСЛИЧНЫЕ КУЛЬТУРЫ - ВСЕГО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Тирасполь                        7154.5     4607.0      643.9     7101.5     4581.0      645.1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Бендеры                          8646.8     6524.2      754.5     7637.7     5484.7      718.1     1009.1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Рыбница и Рыбницкий р-н        289327.5   253759.3      877.1   248958.0   202360.2      812.8    39142.1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Дубоссары и Дубоссарский р-н    65957.9    61819.8      937.3    25054.0    23300.9      930.0    37188.5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Слободзея и Слободзейский р-н  204448.1   173916.6      850.7   163766.0   134009.6      818.3    37381.6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Григориополь и Григориоп. р-н  137371.4   125793.5      915.7    90961.1    79922.6      878.6    40480.5 </w:t>
      </w:r>
    </w:p>
    <w:p w:rsidR="00297541" w:rsidRPr="00A6392D" w:rsidRDefault="00297541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Каменка и Каменский р-н         78598.7    68087.1      866.3    54868.3    46141.5      841.0    21351.3 </w:t>
      </w:r>
    </w:p>
    <w:p w:rsidR="00297541" w:rsidRPr="00A6392D" w:rsidRDefault="00297541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297541" w:rsidRPr="00297541" w:rsidRDefault="00297541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297541">
        <w:rPr>
          <w:rFonts w:ascii="Courier New CYR" w:hAnsi="Courier New CYR" w:cs="Courier New CYR"/>
          <w:b/>
          <w:spacing w:val="-50"/>
        </w:rPr>
        <w:t xml:space="preserve">ВСЕГО                            791504.9   694507.5      877.5   598346.6   495800.5      828.6   176553.1 </w:t>
      </w:r>
    </w:p>
    <w:p w:rsidR="00297541" w:rsidRPr="00A6392D" w:rsidRDefault="00297541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A6392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                     Таблица 1-4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(включая продукцию реализованную|   осуществляющим переработку,  |из гр.1 за|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     по бартерным сделкам)      |  хранение и закупку продукции  | пределы  |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   (ц)    |(тыс.руб.)|(руб.за 1 |   (ц)    |(тыс.руб.)|(руб.за 1 |   (ц)    |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          |          | центнер) |          |          | центнер) |          |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297541" w:rsidRDefault="00A6392D" w:rsidP="00297541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297541">
        <w:rPr>
          <w:rFonts w:ascii="Courier New CYR" w:hAnsi="Courier New CYR" w:cs="Courier New CYR"/>
          <w:b/>
        </w:rPr>
        <w:t>в том числе: подсолнечник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Тирасполь                        4425.2     2825.8      638.6     4372.2     2799.8      640.4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Бендеры                          8646.8     6524.2      754.5     7637.7     5484.7      718.1     1009.1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Рыбница и Рыбницкий р-н        192229.6   170676.1      887.9   164970.5   132084.0      800.7    26084.5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Дубоссары и Дубоссарский р-н    48892.5    46770.4      956.6    20986.2    20054.5      955.6    26508.8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Слободзея и Слободзейский р-н  117133.1    97928.8      836.0    92454.0    73379.1      793.7    22478.3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Григориополь и Григориоп. р-н   90952.2    83295.1      915.8    52004.6    46351.1      891.3    33206.1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Каменка и Каменский р-н         47902.3    37360.8      779.9    39361.3    31261.0      794.2     6161.9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297541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297541">
        <w:rPr>
          <w:rFonts w:ascii="Courier New CYR" w:hAnsi="Courier New CYR" w:cs="Courier New CYR"/>
          <w:b/>
          <w:spacing w:val="-50"/>
        </w:rPr>
        <w:t xml:space="preserve">ВСЕГО                            510181.7   445381.2      873.0   381786.5   311414.2      815.7   115448.7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297541" w:rsidRDefault="00A6392D" w:rsidP="00297541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297541">
        <w:rPr>
          <w:rFonts w:ascii="Courier New CYR" w:hAnsi="Courier New CYR" w:cs="Courier New CYR"/>
          <w:b/>
        </w:rPr>
        <w:t>лен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Дубоссары и Дубоссарский р-н      729.8      822.5     1127.0          -          -          -      425.0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Слободзея и Слободзейский р-н    5234.0     4976.8      950.9     4506.0     4150.4      921.1      689.0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Григориополь и Григориоп. р-н    2852.0     3390.3     1188.7          -          -          -     2852.0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297541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297541">
        <w:rPr>
          <w:rFonts w:ascii="Courier New CYR" w:hAnsi="Courier New CYR" w:cs="Courier New CYR"/>
          <w:b/>
          <w:spacing w:val="-50"/>
        </w:rPr>
        <w:t xml:space="preserve">ВСЕГО                              8815.8     9189.6     1042.4     4506.0     4150.4      921.1     3966.0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297541" w:rsidRDefault="00A6392D" w:rsidP="00297541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297541">
        <w:rPr>
          <w:rFonts w:ascii="Courier New CYR" w:hAnsi="Courier New CYR" w:cs="Courier New CYR"/>
          <w:b/>
        </w:rPr>
        <w:t>соя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Рыбница и Рыбницкий р-н             1.5        1.5     1000.0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Дубоссары и Дубоссарский р-н     1961.8     1726.5      880.1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Слободзея и Слободзейский р-н     709.1      597.4      842.5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297541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297541">
        <w:rPr>
          <w:rFonts w:ascii="Courier New CYR" w:hAnsi="Courier New CYR" w:cs="Courier New CYR"/>
          <w:b/>
          <w:spacing w:val="-50"/>
        </w:rPr>
        <w:t xml:space="preserve">ВСЕГО                              2672.4     2325.4      870.2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297541" w:rsidRDefault="00A6392D" w:rsidP="00297541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297541">
        <w:rPr>
          <w:rFonts w:ascii="Courier New CYR" w:hAnsi="Courier New CYR" w:cs="Courier New CYR"/>
          <w:b/>
        </w:rPr>
        <w:t>горчица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Рыбница и Рыбницкий р-н          1314.6     1534.9     1167.6      935.6     1081.4     1155.8      379.0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Дубоссары и Дубоссарский р-н      361.5      416.3     1151.6          -          -          -      310.2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Слободзея и Слободзейский р-н    7356.4     7072.7      961.4     6818.4     6455.8      946.8      401.4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Григориополь и Григориоп. р-н    4582.5     5497.4     1199.7          -          -          -     4422.4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Каменка и Каменский р-н           128.6      160.5     1248.1          -          -          -      128.6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297541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297541">
        <w:rPr>
          <w:rFonts w:ascii="Courier New CYR" w:hAnsi="Courier New CYR" w:cs="Courier New CYR"/>
          <w:b/>
          <w:spacing w:val="-50"/>
        </w:rPr>
        <w:t xml:space="preserve">ВСЕГО                             13743.6    14681.8     1068.3     7754.0     7537.2      972.0     5641.6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297541" w:rsidRDefault="00A6392D" w:rsidP="00297541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297541">
        <w:rPr>
          <w:rFonts w:ascii="Courier New CYR" w:hAnsi="Courier New CYR" w:cs="Courier New CYR"/>
          <w:b/>
        </w:rPr>
        <w:t>рапс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Тирасполь                        2729.3     1781.2      652.6     2729.3     1781.2      652.6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Рыбница и Рыбницкий р-н         95781.8    81546.8      851.4    83051.9    69194.8      833.2    12678.6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Дубоссары и Дубоссарский р-н    14012.3    12084.1      862.4     4067.8     3246.4      798.1     9944.5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Слободзея и Слободзейский р-н   74015.5    63340.9      855.8    59987.6    50024.3      833.9    13812.9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Григориополь и Григориоп. р-н   38984.7    33610.7      862.2    38956.5    33571.5      861.8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Каменка и Каменский р-н         30567.8    30565.8      999.9    15507.0    14880.5      959.6    15060.8 </w:t>
      </w:r>
    </w:p>
    <w:p w:rsidR="00297541" w:rsidRPr="00A6392D" w:rsidRDefault="00297541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297541" w:rsidRPr="00297541" w:rsidRDefault="00297541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297541">
        <w:rPr>
          <w:rFonts w:ascii="Courier New CYR" w:hAnsi="Courier New CYR" w:cs="Courier New CYR"/>
          <w:b/>
          <w:spacing w:val="-50"/>
        </w:rPr>
        <w:t xml:space="preserve">ВСЕГО                            256091.4   222929.5      870.5   204300.1   172698.7      845.3    51496.8 </w:t>
      </w:r>
    </w:p>
    <w:p w:rsidR="00297541" w:rsidRPr="00A6392D" w:rsidRDefault="00297541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A6392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                     Таблица 1-5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(включая продукцию реализованную|   осуществляющим переработку,  |из гр.1 за|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     по бартерным сделкам)      |  хранение и закупку продукции  | пределы  |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   (ц)    |(тыс.руб.)|(руб.за 1 |   (ц)    |(тыс.руб.)|(руб.за 1 |   (ц)    |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          |          | центнер) |          |          | центнер) |          |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297541" w:rsidRDefault="00A6392D" w:rsidP="00297541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297541">
        <w:rPr>
          <w:rFonts w:ascii="Courier New CYR" w:hAnsi="Courier New CYR" w:cs="Courier New CYR"/>
          <w:b/>
        </w:rPr>
        <w:t>ЭФИРОМАСЛИЧНЫЕ КУЛЬТУРЫ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Дубоссары и Дубоссарский р-н      731.2      832.8     1138.9       41.2       74.5     1808.3      690.0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Слободзея и Слободзейский р-н         -          -          -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Каменка и Каменский р-н           707.6      772.4     1091.6          -          -          -      690.0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297541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297541">
        <w:rPr>
          <w:rFonts w:ascii="Courier New CYR" w:hAnsi="Courier New CYR" w:cs="Courier New CYR"/>
          <w:b/>
          <w:spacing w:val="-50"/>
        </w:rPr>
        <w:t xml:space="preserve">ВСЕГО                              1438.8     1605.2     1115.7       41.2       74.5     1808.3     1380.0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297541" w:rsidRDefault="00A6392D" w:rsidP="00297541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297541">
        <w:rPr>
          <w:rFonts w:ascii="Courier New CYR" w:hAnsi="Courier New CYR" w:cs="Courier New CYR"/>
          <w:b/>
        </w:rPr>
        <w:t>из них: кориандр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Дубоссары и Дубоссарский р-н      711.2      792.8     1114.7       21.2       34.5     1627.4      690.0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Слободзея и Слободзейский р-н         -          -          -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Каменка и Каменский р-н           707.6      772.4     1091.6          -          -          -      690.0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297541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297541">
        <w:rPr>
          <w:rFonts w:ascii="Courier New CYR" w:hAnsi="Courier New CYR" w:cs="Courier New CYR"/>
          <w:b/>
          <w:spacing w:val="-50"/>
        </w:rPr>
        <w:t xml:space="preserve">ВСЕГО                              1418.8     1565.2     1103.2       21.2       34.5     1627.4     1380.0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297541" w:rsidRDefault="00A6392D" w:rsidP="00297541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297541">
        <w:rPr>
          <w:rFonts w:ascii="Courier New CYR" w:hAnsi="Courier New CYR" w:cs="Courier New CYR"/>
          <w:b/>
        </w:rPr>
        <w:t>тмин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Дубоссары и Дубоссарский р-н       20.0       40.0     2000.0       20.0       40.0     2000.0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Слободзея и Слободзейский р-н         -          -          -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297541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297541">
        <w:rPr>
          <w:rFonts w:ascii="Courier New CYR" w:hAnsi="Courier New CYR" w:cs="Courier New CYR"/>
          <w:b/>
          <w:spacing w:val="-50"/>
        </w:rPr>
        <w:t xml:space="preserve">ВСЕГО                                20.0       40.0     2000.0       20.0       40.0     2000.0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297541" w:rsidRDefault="00A6392D" w:rsidP="00297541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297541">
        <w:rPr>
          <w:rFonts w:ascii="Courier New CYR" w:hAnsi="Courier New CYR" w:cs="Courier New CYR"/>
          <w:b/>
        </w:rPr>
        <w:t>ЛЕКАРСТВЕННЫЕ КУЛЬТУРЫ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Слободзея и Слободзейский р-н       2.1       37.3    17761.9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297541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297541">
        <w:rPr>
          <w:rFonts w:ascii="Courier New CYR" w:hAnsi="Courier New CYR" w:cs="Courier New CYR"/>
          <w:b/>
          <w:spacing w:val="-50"/>
        </w:rPr>
        <w:t xml:space="preserve">ВСЕГО                                 2.1       37.3    17761.9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297541" w:rsidRDefault="00A6392D" w:rsidP="00297541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297541">
        <w:rPr>
          <w:rFonts w:ascii="Courier New CYR" w:hAnsi="Courier New CYR" w:cs="Courier New CYR"/>
          <w:b/>
        </w:rPr>
        <w:t>ПРОЧИЕ ТЕХНИЧЕСКИЕ КУЛЬТУРЫ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Слободзея и Слободзейский р-н    1067.2      565.6      530.0     1067.2      565.6      530.0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297541" w:rsidRPr="00297541" w:rsidRDefault="00297541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297541">
        <w:rPr>
          <w:rFonts w:ascii="Courier New CYR" w:hAnsi="Courier New CYR" w:cs="Courier New CYR"/>
          <w:b/>
          <w:spacing w:val="-50"/>
        </w:rPr>
        <w:t xml:space="preserve">ВСЕГО                              1067.2      565.6      530.0     1067.2      565.6      530.0          - </w:t>
      </w:r>
    </w:p>
    <w:p w:rsidR="00297541" w:rsidRPr="00A6392D" w:rsidRDefault="00297541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A6392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                     Таблица 1-6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(включая продукцию реализованную|   осуществляющим переработку,  |из гр.1 за|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     по бартерным сделкам)      |  хранение и закупку продукции  | пределы  |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   (ц)    |(тыс.руб.)|(руб.за 1 |   (ц)    |(тыс.руб.)|(руб.за 1 |   (ц)    |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          |          | центнер) |          |          | центнер) |          |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297541" w:rsidRDefault="00A6392D" w:rsidP="00297541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297541">
        <w:rPr>
          <w:rFonts w:ascii="Courier New CYR" w:hAnsi="Courier New CYR" w:cs="Courier New CYR"/>
          <w:b/>
        </w:rPr>
        <w:t>КАРТОФЕЛЬ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Тирасполь                        1462.9      678.4      463.7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Дубоссары и Дубоссарский р-н    13103.0     4902.5      374.2      302.6      100.0      330.5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Слободзея и Слободзейский р-н   50267.7    18575.3      369.5      796.3      200.7      252.0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Григориополь и Григориоп. р-н     556.3      302.0      542.9       15.8        4.0      253.2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297541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297541">
        <w:rPr>
          <w:rFonts w:ascii="Courier New CYR" w:hAnsi="Courier New CYR" w:cs="Courier New CYR"/>
          <w:b/>
          <w:spacing w:val="-50"/>
        </w:rPr>
        <w:t xml:space="preserve">ВСЕГО                             65389.9    24458.2      374.0     1114.7      304.7      273.3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297541" w:rsidRDefault="00A6392D" w:rsidP="00297541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297541">
        <w:rPr>
          <w:rFonts w:ascii="Courier New CYR" w:hAnsi="Courier New CYR" w:cs="Courier New CYR"/>
          <w:b/>
        </w:rPr>
        <w:t>ОВОЩИ ОТКРЫТОГО ГРУНТА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Тирасполь                       11029.1     9896.6      897.3          -          -          -     9757.7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Рыбница и Рыбницкий р-н            79.7       35.2      441.7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Дубоссары и Дубоссарский р-н      205.7       73.6      357.8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Слободзея и Слободзейский р-н  223595.0    59353.3      265.5   183693.2    44304.6      241.2       12.0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Григориополь и Григориоп. р-н    8853.3     2441.5      275.8     1553.0      506.8      326.3     1050.0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Каменка и Каменский р-н          6299.0     1907.2      302.8          -          -          -     3796.7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297541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297541">
        <w:rPr>
          <w:rFonts w:ascii="Courier New CYR" w:hAnsi="Courier New CYR" w:cs="Courier New CYR"/>
          <w:b/>
          <w:spacing w:val="-50"/>
        </w:rPr>
        <w:t xml:space="preserve">ВСЕГО                            250061.8    73707.4      294.8   185246.2    44811.4      241.9    14616.4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297541" w:rsidRDefault="00A6392D" w:rsidP="00297541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297541">
        <w:rPr>
          <w:rFonts w:ascii="Courier New CYR" w:hAnsi="Courier New CYR" w:cs="Courier New CYR"/>
          <w:b/>
        </w:rPr>
        <w:t>в том числе: капуста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Тирасполь                       11029.1     9896.6      897.3          -          -          -     9757.7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Дубоссары и Дубоссарский р-н      152.7       43.2      282.9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Слободзея и Слободзейский р-н   24058.8    10187.4      423.4    12052.2     5607.2      465.2       12.0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Григориополь и Григориоп. р-н    1031.4      228.0      221.1       89.7       54.1      603.1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297541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297541">
        <w:rPr>
          <w:rFonts w:ascii="Courier New CYR" w:hAnsi="Courier New CYR" w:cs="Courier New CYR"/>
          <w:b/>
          <w:spacing w:val="-50"/>
        </w:rPr>
        <w:t xml:space="preserve">ВСЕГО                             36272.0    20355.2      561.2    12141.9     5661.3      466.3     9769.7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297541" w:rsidRDefault="00A6392D" w:rsidP="00297541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297541">
        <w:rPr>
          <w:rFonts w:ascii="Courier New CYR" w:hAnsi="Courier New CYR" w:cs="Courier New CYR"/>
          <w:b/>
        </w:rPr>
        <w:t>из нее: пекинская капуста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Тирасполь                        8344.6     6646.4      796.5          -          -          -     7555.3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Слободзея и Слободзейский р-н     730.5      358.5      490.8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297541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297541">
        <w:rPr>
          <w:rFonts w:ascii="Courier New CYR" w:hAnsi="Courier New CYR" w:cs="Courier New CYR"/>
          <w:b/>
          <w:spacing w:val="-50"/>
        </w:rPr>
        <w:t xml:space="preserve">ВСЕГО                              9075.1     7004.9      771.9          -          -          -     7555.3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297541" w:rsidRDefault="00A6392D" w:rsidP="00297541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297541">
        <w:rPr>
          <w:rFonts w:ascii="Courier New CYR" w:hAnsi="Courier New CYR" w:cs="Courier New CYR"/>
          <w:b/>
        </w:rPr>
        <w:t>огурцы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Слободзея и Слободзейский р-н     131.2       58.0      442.1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Григориополь и Григориоп. р-н     144.7       53.2      367.7      120.0       48.0      400.0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297541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297541">
        <w:rPr>
          <w:rFonts w:ascii="Courier New CYR" w:hAnsi="Courier New CYR" w:cs="Courier New CYR"/>
          <w:b/>
          <w:spacing w:val="-50"/>
        </w:rPr>
        <w:t xml:space="preserve">ВСЕГО                               275.9      111.2      403.0      120.0       48.0      400.0          - </w:t>
      </w:r>
    </w:p>
    <w:p w:rsidR="00297541" w:rsidRPr="00A6392D" w:rsidRDefault="00297541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A6392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                     Таблица 1-7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(включая продукцию реализованную|   осуществляющим переработку,  |из гр.1 за|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     по бартерным сделкам)      |  хранение и закупку продукции  | пределы  |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   (ц)    |(тыс.руб.)|(руб.за 1 |   (ц)    |(тыс.руб.)|(руб.за 1 |   (ц)    |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          |          | центнер) |          |          | центнер) |          |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297541" w:rsidRDefault="00A6392D" w:rsidP="00297541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297541">
        <w:rPr>
          <w:rFonts w:ascii="Courier New CYR" w:hAnsi="Courier New CYR" w:cs="Courier New CYR"/>
          <w:b/>
        </w:rPr>
        <w:t>помидоры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Дубоссары и Дубоссарский р-н       53.0       30.4      573.6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Слободзея и Слободзейский р-н    1682.9      747.1      443.9      143.0       86.2      602.8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Григориополь и Григориоп. р-н    1727.3      557.1      322.5      468.0      100.8      215.4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Каменка и Каменский р-н          2056.0     1015.0      493.7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297541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297541">
        <w:rPr>
          <w:rFonts w:ascii="Courier New CYR" w:hAnsi="Courier New CYR" w:cs="Courier New CYR"/>
          <w:b/>
          <w:spacing w:val="-50"/>
        </w:rPr>
        <w:t xml:space="preserve">ВСЕГО                              5519.2     2349.6      425.7      611.0      187.0      306.1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297541" w:rsidRDefault="00A6392D" w:rsidP="00297541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297541">
        <w:rPr>
          <w:rFonts w:ascii="Courier New CYR" w:hAnsi="Courier New CYR" w:cs="Courier New CYR"/>
          <w:b/>
        </w:rPr>
        <w:t>свекла столовая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Слободзея и Слободзейский р-н    4783.8     1824.5      381.4        6.7        2.9      432.8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Григориополь и Григориоп. р-н     228.4       73.2      320.5      143.2       46.8      326.8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297541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297541">
        <w:rPr>
          <w:rFonts w:ascii="Courier New CYR" w:hAnsi="Courier New CYR" w:cs="Courier New CYR"/>
          <w:b/>
          <w:spacing w:val="-50"/>
        </w:rPr>
        <w:t xml:space="preserve">ВСЕГО                              5012.2     1897.7      378.6      149.9       49.7      331.6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297541" w:rsidRDefault="00A6392D" w:rsidP="00297541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297541">
        <w:rPr>
          <w:rFonts w:ascii="Courier New CYR" w:hAnsi="Courier New CYR" w:cs="Courier New CYR"/>
          <w:b/>
        </w:rPr>
        <w:t>морковь столовая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Слободзея и Слободзейский р-н    6620.2     3090.6      466.8       16.1        8.2      509.3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Григориополь и Григориоп. р-н     267.7      122.9      459.1       94.0       38.5      409.6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Каменка и Каменский р-н            53.9       19.4      359.9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297541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297541">
        <w:rPr>
          <w:rFonts w:ascii="Courier New CYR" w:hAnsi="Courier New CYR" w:cs="Courier New CYR"/>
          <w:b/>
          <w:spacing w:val="-50"/>
        </w:rPr>
        <w:t xml:space="preserve">ВСЕГО                              6941.8     3232.9      465.7      110.1       46.7      424.2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297541" w:rsidRDefault="00A6392D" w:rsidP="00297541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297541">
        <w:rPr>
          <w:rFonts w:ascii="Courier New CYR" w:hAnsi="Courier New CYR" w:cs="Courier New CYR"/>
          <w:b/>
        </w:rPr>
        <w:t>лук репчатый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Рыбница и Рыбницкий р-н            79.7       35.2      441.7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Слободзея и Слободзейский р-н   12092.1     3776.3      312.3      394.1      127.6      323.8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Григориополь и Григориоп. р-н    3174.3      671.8      211.6      303.2      110.3      363.8     1050.0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Каменка и Каменский р-н           261.8       76.5      292.2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297541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297541">
        <w:rPr>
          <w:rFonts w:ascii="Courier New CYR" w:hAnsi="Courier New CYR" w:cs="Courier New CYR"/>
          <w:b/>
          <w:spacing w:val="-50"/>
        </w:rPr>
        <w:t xml:space="preserve">ВСЕГО                             15607.9     4559.8      292.1      697.3      237.9      341.2     1050.0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297541" w:rsidRDefault="00A6392D" w:rsidP="00297541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297541">
        <w:rPr>
          <w:rFonts w:ascii="Courier New CYR" w:hAnsi="Courier New CYR" w:cs="Courier New CYR"/>
          <w:b/>
        </w:rPr>
        <w:t>чеснок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Слободзея и Слободзейский р-н       7.0        4.2      600.0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297541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297541">
        <w:rPr>
          <w:rFonts w:ascii="Courier New CYR" w:hAnsi="Courier New CYR" w:cs="Courier New CYR"/>
          <w:b/>
          <w:spacing w:val="-50"/>
        </w:rPr>
        <w:t xml:space="preserve">ВСЕГО                                 7.0        4.2      600.0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A6392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                     Таблица 1-8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(включая продукцию реализованную|   осуществляющим переработку,  |из гр.1 за|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     по бартерным сделкам)      |  хранение и закупку продукции  | пределы  |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   (ц)    |(тыс.руб.)|(руб.за 1 |   (ц)    |(тыс.руб.)|(руб.за 1 |   (ц)    |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          |          | центнер) |          |          | центнер) |          |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297541" w:rsidRDefault="00A6392D" w:rsidP="00297541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297541">
        <w:rPr>
          <w:rFonts w:ascii="Courier New CYR" w:hAnsi="Courier New CYR" w:cs="Courier New CYR"/>
          <w:b/>
        </w:rPr>
        <w:t>зеленый горошек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Слободзея и Слободзейский р-н   13464.1     7587.0      563.5    13464.1     7587.0      563.5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Каменка и Каменский р-н           344.0      137.4      399.4          -          -          -      344.0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297541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297541">
        <w:rPr>
          <w:rFonts w:ascii="Courier New CYR" w:hAnsi="Courier New CYR" w:cs="Courier New CYR"/>
          <w:b/>
          <w:spacing w:val="-50"/>
        </w:rPr>
        <w:t xml:space="preserve">ВСЕГО                             13808.1     7724.4      559.4    13464.1     7587.0      563.5      344.0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297541" w:rsidRDefault="00A6392D" w:rsidP="00297541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297541">
        <w:rPr>
          <w:rFonts w:ascii="Courier New CYR" w:hAnsi="Courier New CYR" w:cs="Courier New CYR"/>
          <w:b/>
        </w:rPr>
        <w:t>сахарная кукуруза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Слободзея и Слободзейский р-н  157615.9    30885.0      196.0   157615.9    30885.0      196.0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Григориополь и Григориоп. р-н      36.8       11.8      320.7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Каменка и Каменский р-н          3452.7      607.1      175.8          -          -          -     3452.7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297541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297541">
        <w:rPr>
          <w:rFonts w:ascii="Courier New CYR" w:hAnsi="Courier New CYR" w:cs="Courier New CYR"/>
          <w:b/>
          <w:spacing w:val="-50"/>
        </w:rPr>
        <w:t xml:space="preserve">ВСЕГО                            161105.4    31503.9      195.5   157615.9    30885.0      196.0     3452.7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297541" w:rsidRDefault="00A6392D" w:rsidP="00297541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297541">
        <w:rPr>
          <w:rFonts w:ascii="Courier New CYR" w:hAnsi="Courier New CYR" w:cs="Courier New CYR"/>
          <w:b/>
        </w:rPr>
        <w:t>кабачки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Слободзея и Слободзейский р-н     261.2       66.5      254.6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297541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297541">
        <w:rPr>
          <w:rFonts w:ascii="Courier New CYR" w:hAnsi="Courier New CYR" w:cs="Courier New CYR"/>
          <w:b/>
          <w:spacing w:val="-50"/>
        </w:rPr>
        <w:t xml:space="preserve">ВСЕГО                               261.2       66.5      254.6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297541" w:rsidRDefault="00A6392D" w:rsidP="00297541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297541">
        <w:rPr>
          <w:rFonts w:ascii="Courier New CYR" w:hAnsi="Courier New CYR" w:cs="Courier New CYR"/>
          <w:b/>
        </w:rPr>
        <w:t>перец сладкий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Слободзея и Слободзейский р-н    2139.2      853.8      399.1        0.7        0.3      428.6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Григориополь и Григориоп. р-н    1727.6      562.4      325.5      244.1       83.0      340.0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Каменка и Каменский р-н           100.6       39.0      387.7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297541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297541">
        <w:rPr>
          <w:rFonts w:ascii="Courier New CYR" w:hAnsi="Courier New CYR" w:cs="Courier New CYR"/>
          <w:b/>
          <w:spacing w:val="-50"/>
        </w:rPr>
        <w:t xml:space="preserve">ВСЕГО                              3967.4     1455.2      366.8      244.8       83.3      340.3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297541" w:rsidRDefault="00A6392D" w:rsidP="00297541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297541">
        <w:rPr>
          <w:rFonts w:ascii="Courier New CYR" w:hAnsi="Courier New CYR" w:cs="Courier New CYR"/>
          <w:b/>
        </w:rPr>
        <w:t>баклажаны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Слободзея и Слободзейский р-н     738.6      272.9      369.5        0.4        0.2      500.0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Григориополь и Григориоп. р-н     515.1      161.1      312.8       90.8       25.3      278.6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Каменка и Каменский р-н            30.0       12.8      426.7          -          -          -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297541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297541">
        <w:rPr>
          <w:rFonts w:ascii="Courier New CYR" w:hAnsi="Courier New CYR" w:cs="Courier New CYR"/>
          <w:b/>
          <w:spacing w:val="-50"/>
        </w:rPr>
        <w:t xml:space="preserve">ВСЕГО                              1283.7      446.8      348.1       91.2       25.5      279.6          - </w:t>
      </w:r>
    </w:p>
    <w:p w:rsidR="00A6392D" w:rsidRPr="00A6392D" w:rsidRDefault="00A6392D" w:rsidP="002975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297541" w:rsidRDefault="00297541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297541" w:rsidRPr="00A6392D" w:rsidRDefault="00297541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                     Таблица 1-9</w:t>
      </w:r>
    </w:p>
    <w:p w:rsidR="00376B32" w:rsidRPr="00A6392D" w:rsidRDefault="00376B32" w:rsidP="00376B3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376B32" w:rsidRPr="00A6392D" w:rsidRDefault="00376B32" w:rsidP="00376B3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376B32" w:rsidRPr="00A6392D" w:rsidRDefault="00376B32" w:rsidP="00376B3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(включая продукцию реализованную|   осуществляющим переработку,  |из гр.1 за|</w:t>
      </w:r>
    </w:p>
    <w:p w:rsidR="00376B32" w:rsidRPr="00A6392D" w:rsidRDefault="00376B32" w:rsidP="00376B3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     по бартерным сделкам)      |  хранение и закупку продукции  | пределы  |</w:t>
      </w:r>
    </w:p>
    <w:p w:rsidR="00376B32" w:rsidRPr="00A6392D" w:rsidRDefault="00376B32" w:rsidP="00376B3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376B32" w:rsidRPr="00A6392D" w:rsidRDefault="00376B32" w:rsidP="00376B3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376B32" w:rsidRPr="00A6392D" w:rsidRDefault="00376B32" w:rsidP="00376B3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376B32" w:rsidRPr="00A6392D" w:rsidRDefault="00376B32" w:rsidP="00376B3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   (ц)    |(тыс.руб.)| (руб. за |   (ц)    |(тыс.руб.)| (руб.за  |   (ц)    |</w:t>
      </w:r>
    </w:p>
    <w:p w:rsidR="00376B32" w:rsidRPr="00A6392D" w:rsidRDefault="00376B32" w:rsidP="00376B3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          |          | единицу) |          |          | единицу) |          |</w:t>
      </w:r>
    </w:p>
    <w:p w:rsidR="00376B32" w:rsidRPr="00A6392D" w:rsidRDefault="00376B32" w:rsidP="00376B3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297541" w:rsidRDefault="00A6392D" w:rsidP="00376B32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297541">
        <w:rPr>
          <w:rFonts w:ascii="Courier New CYR" w:hAnsi="Courier New CYR" w:cs="Courier New CYR"/>
          <w:b/>
        </w:rPr>
        <w:t>ОВОЩИ ЗАЩИЩЕННОГО ГРУНТА</w:t>
      </w:r>
      <w:r w:rsidR="00376B32">
        <w:rPr>
          <w:rFonts w:ascii="Courier New CYR" w:hAnsi="Courier New CYR" w:cs="Courier New CYR"/>
          <w:b/>
        </w:rPr>
        <w:t>, ц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Слободзея и Слободзейский р-н    7664.3    14063.0     1834.9          -          -          -     3382.1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297541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297541">
        <w:rPr>
          <w:rFonts w:ascii="Courier New CYR" w:hAnsi="Courier New CYR" w:cs="Courier New CYR"/>
          <w:b/>
          <w:spacing w:val="-50"/>
        </w:rPr>
        <w:t xml:space="preserve">ВСЕГО                              7664.3    14063.0     1834.9          -          -          -     3382.1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297541" w:rsidRDefault="00A6392D" w:rsidP="00376B32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297541">
        <w:rPr>
          <w:rFonts w:ascii="Courier New CYR" w:hAnsi="Courier New CYR" w:cs="Courier New CYR"/>
          <w:b/>
        </w:rPr>
        <w:t>из них: помидоры</w:t>
      </w:r>
      <w:r w:rsidR="00376B32">
        <w:rPr>
          <w:rFonts w:ascii="Courier New CYR" w:hAnsi="Courier New CYR" w:cs="Courier New CYR"/>
          <w:b/>
        </w:rPr>
        <w:t>, ц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Слободзея и Слободзейский р-н    5241.3    10009.5     1909.7          -          -          -     1525.9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297541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297541">
        <w:rPr>
          <w:rFonts w:ascii="Courier New CYR" w:hAnsi="Courier New CYR" w:cs="Courier New CYR"/>
          <w:b/>
          <w:spacing w:val="-50"/>
        </w:rPr>
        <w:t xml:space="preserve">ВСЕГО                              5241.3    10009.5     1909.7          -          -          -     1525.9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297541" w:rsidRDefault="00376B32" w:rsidP="00376B32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>
        <w:rPr>
          <w:rFonts w:ascii="Courier New CYR" w:hAnsi="Courier New CYR" w:cs="Courier New CYR"/>
          <w:b/>
        </w:rPr>
        <w:t>о</w:t>
      </w:r>
      <w:r w:rsidR="00A6392D" w:rsidRPr="00297541">
        <w:rPr>
          <w:rFonts w:ascii="Courier New CYR" w:hAnsi="Courier New CYR" w:cs="Courier New CYR"/>
          <w:b/>
        </w:rPr>
        <w:t>гурцы</w:t>
      </w:r>
      <w:r>
        <w:rPr>
          <w:rFonts w:ascii="Courier New CYR" w:hAnsi="Courier New CYR" w:cs="Courier New CYR"/>
          <w:b/>
        </w:rPr>
        <w:t>, ц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Слободзея и Слободзейский р-н    2419.6     4030.5     1665.8          -          -          -     1856.2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297541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297541">
        <w:rPr>
          <w:rFonts w:ascii="Courier New CYR" w:hAnsi="Courier New CYR" w:cs="Courier New CYR"/>
          <w:b/>
          <w:spacing w:val="-50"/>
        </w:rPr>
        <w:t xml:space="preserve">ВСЕГО                              2419.6     4030.5     1665.8          -          -          -     1856.2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297541" w:rsidRDefault="00A6392D" w:rsidP="00376B32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297541">
        <w:rPr>
          <w:rFonts w:ascii="Courier New CYR" w:hAnsi="Courier New CYR" w:cs="Courier New CYR"/>
          <w:b/>
        </w:rPr>
        <w:t>зеленные культуры</w:t>
      </w:r>
      <w:r w:rsidR="00376B32">
        <w:rPr>
          <w:rFonts w:ascii="Courier New CYR" w:hAnsi="Courier New CYR" w:cs="Courier New CYR"/>
          <w:b/>
        </w:rPr>
        <w:t>, ц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Слободзея и Слободзейский р-н       3.4       23.0     6764.7          -          -          -          -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297541" w:rsidRDefault="00A6392D" w:rsidP="00376B32">
      <w:pPr>
        <w:tabs>
          <w:tab w:val="right" w:pos="9354"/>
        </w:tabs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297541">
        <w:rPr>
          <w:rFonts w:ascii="Courier New CYR" w:hAnsi="Courier New CYR" w:cs="Courier New CYR"/>
          <w:b/>
          <w:spacing w:val="-50"/>
        </w:rPr>
        <w:t xml:space="preserve">ВСЕГО                                 3.4       23.0     6764.7          -          -          -          -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376B32" w:rsidRDefault="00A6392D" w:rsidP="00376B32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376B32">
        <w:rPr>
          <w:rFonts w:ascii="Courier New CYR" w:hAnsi="Courier New CYR" w:cs="Courier New CYR"/>
          <w:b/>
        </w:rPr>
        <w:t>СЕМЕНА ОВОЩНЫХ КУЛЬТУР (цена за 1 кг)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Слободзея и Слободзейский р-н       3.6     1174.9     3263.6          -          -          -        0.5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376B32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376B32">
        <w:rPr>
          <w:rFonts w:ascii="Courier New CYR" w:hAnsi="Courier New CYR" w:cs="Courier New CYR"/>
          <w:b/>
          <w:spacing w:val="-50"/>
        </w:rPr>
        <w:t xml:space="preserve">ВСЕГО                                 3.6     1174.9     3263.6          -          -          -        0.5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376B32" w:rsidRPr="00A6392D" w:rsidRDefault="00376B32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</w:t>
      </w:r>
      <w:r>
        <w:rPr>
          <w:rFonts w:ascii="Courier New CYR" w:hAnsi="Courier New CYR" w:cs="Courier New CYR"/>
          <w:spacing w:val="-50"/>
        </w:rPr>
        <w:t xml:space="preserve">                    Таблица 1-10</w:t>
      </w:r>
    </w:p>
    <w:p w:rsidR="00376B32" w:rsidRPr="00A6392D" w:rsidRDefault="00376B32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376B32" w:rsidRPr="00A6392D" w:rsidRDefault="00376B32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376B32" w:rsidRPr="00A6392D" w:rsidRDefault="00376B32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(включая продукцию реализованную|   осуществляющим переработку,  |из гр.1 за|</w:t>
      </w:r>
    </w:p>
    <w:p w:rsidR="00376B32" w:rsidRPr="00A6392D" w:rsidRDefault="00376B32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     по бартерным сделкам)      |  хранение и закупку продукции  | пределы  |</w:t>
      </w:r>
    </w:p>
    <w:p w:rsidR="00376B32" w:rsidRPr="00A6392D" w:rsidRDefault="00376B32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376B32" w:rsidRPr="00A6392D" w:rsidRDefault="00376B32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376B32" w:rsidRPr="00A6392D" w:rsidRDefault="00376B32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376B32" w:rsidRPr="00A6392D" w:rsidRDefault="00376B32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   (ц)    |(тыс.руб.)|(руб.за 1 |   (ц)    |(тыс.руб.)|(руб.за 1 |   (ц)    |</w:t>
      </w:r>
    </w:p>
    <w:p w:rsidR="00376B32" w:rsidRPr="00A6392D" w:rsidRDefault="00376B32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          |          | центнер) |          |          | центнер) |          |</w:t>
      </w:r>
    </w:p>
    <w:p w:rsidR="00376B32" w:rsidRPr="00A6392D" w:rsidRDefault="00376B32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376B32" w:rsidRDefault="00A6392D" w:rsidP="00376B32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376B32">
        <w:rPr>
          <w:rFonts w:ascii="Courier New CYR" w:hAnsi="Courier New CYR" w:cs="Courier New CYR"/>
          <w:b/>
        </w:rPr>
        <w:t>БАХЧЕВЫЕ КУЛЬТУРЫ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Бендеры                           700.0      101.5      145.0          -          -          -          -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Слободзея и Слободзейский р-н    4197.2      807.6      192.4          -          -          -          -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Григориополь и Григориоп. р-н     446.2       91.0      203.9       55.0        9.2      167.3          -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Каменка и Каменский р-н           594.8       89.1      149.8          -          -          -          -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376B32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376B32">
        <w:rPr>
          <w:rFonts w:ascii="Courier New CYR" w:hAnsi="Courier New CYR" w:cs="Courier New CYR"/>
          <w:b/>
          <w:spacing w:val="-50"/>
        </w:rPr>
        <w:t xml:space="preserve">ВСЕГО                              5938.2     1089.2      183.4       55.0        9.2      167.3          -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376B32" w:rsidRDefault="00A6392D" w:rsidP="00376B32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376B32">
        <w:rPr>
          <w:rFonts w:ascii="Courier New CYR" w:hAnsi="Courier New CYR" w:cs="Courier New CYR"/>
          <w:b/>
        </w:rPr>
        <w:t>в том числе: арбузы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Бендеры                           700.0      101.5      145.0          -          -          -          -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Слободзея и Слободзейский р-н    3696.3      643.1      174.0          -          -          -          -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Григориополь и Григориоп. р-н     446.2       91.0      203.9       55.0        9.2      167.3          -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Каменка и Каменский р-н           452.2       50.1      110.8          -          -          -          -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376B32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376B32">
        <w:rPr>
          <w:rFonts w:ascii="Courier New CYR" w:hAnsi="Courier New CYR" w:cs="Courier New CYR"/>
          <w:b/>
          <w:spacing w:val="-50"/>
        </w:rPr>
        <w:t xml:space="preserve">ВСЕГО                              5294.7      885.7      167.3       55.0        9.2      167.3          -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376B32" w:rsidRDefault="00A6392D" w:rsidP="00376B32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376B32">
        <w:rPr>
          <w:rFonts w:ascii="Courier New CYR" w:hAnsi="Courier New CYR" w:cs="Courier New CYR"/>
          <w:b/>
        </w:rPr>
        <w:t>дыни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Слободзея и Слободзейский р-н     500.9      164.5      328.4          -          -          -          -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Каменка и Каменский р-н           142.6       39.0      273.5          -          -          -          -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376B32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376B32">
        <w:rPr>
          <w:rFonts w:ascii="Courier New CYR" w:hAnsi="Courier New CYR" w:cs="Courier New CYR"/>
          <w:b/>
          <w:spacing w:val="-50"/>
        </w:rPr>
        <w:t xml:space="preserve">ВСЕГО                               643.5      203.5      316.2          -          -          -          -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376B32" w:rsidRDefault="00A6392D" w:rsidP="00376B32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376B32">
        <w:rPr>
          <w:rFonts w:ascii="Courier New CYR" w:hAnsi="Courier New CYR" w:cs="Courier New CYR"/>
          <w:b/>
        </w:rPr>
        <w:t>ЗЕЛЕНАЯ МАССА КУКУРУЗЫ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Дубоссары и Дубоссарский р-н    15808.4      531.1       33.6          -          -          -          -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Слободзея и Слободзейский р-н    1860.4       37.2       20.0          -          -          -          -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376B32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376B32">
        <w:rPr>
          <w:rFonts w:ascii="Courier New CYR" w:hAnsi="Courier New CYR" w:cs="Courier New CYR"/>
          <w:b/>
          <w:spacing w:val="-50"/>
        </w:rPr>
        <w:t xml:space="preserve">ВСЕГО                             17668.8      568.3       32.2          -          -          -          -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376B32" w:rsidRDefault="00A6392D" w:rsidP="00376B32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376B32">
        <w:rPr>
          <w:rFonts w:ascii="Courier New CYR" w:hAnsi="Courier New CYR" w:cs="Courier New CYR"/>
          <w:b/>
        </w:rPr>
        <w:t>СИЛОС ИЗ КУКУРУЗЫ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Рыбница и Рыбницкий р-н           740.7       73.4       99.1          -          -          -          -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Слободзея и Слободзейский р-н    5076.0      158.9       31.3          -          -          -          -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Григориополь и Григориоп. р-н    1275.7      127.6      100.0          -          -          -          -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376B32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376B32">
        <w:rPr>
          <w:rFonts w:ascii="Courier New CYR" w:hAnsi="Courier New CYR" w:cs="Courier New CYR"/>
          <w:b/>
          <w:spacing w:val="-50"/>
        </w:rPr>
        <w:t xml:space="preserve">ВСЕГО                              7092.4      359.9       50.7          -          -          -          -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376B32" w:rsidRDefault="00376B32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376B32" w:rsidRPr="00A6392D" w:rsidRDefault="00376B32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</w:t>
      </w:r>
      <w:r>
        <w:rPr>
          <w:rFonts w:ascii="Courier New CYR" w:hAnsi="Courier New CYR" w:cs="Courier New CYR"/>
          <w:spacing w:val="-50"/>
        </w:rPr>
        <w:t xml:space="preserve">                    Таблица 1-11</w:t>
      </w:r>
    </w:p>
    <w:p w:rsidR="00376B32" w:rsidRPr="00A6392D" w:rsidRDefault="00376B32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376B32" w:rsidRPr="00A6392D" w:rsidRDefault="00376B32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376B32" w:rsidRPr="00A6392D" w:rsidRDefault="00376B32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(включая продукцию реализованную|   осуществляющим переработку,  |из гр.1 за|</w:t>
      </w:r>
    </w:p>
    <w:p w:rsidR="00376B32" w:rsidRPr="00A6392D" w:rsidRDefault="00376B32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     по бартерным сделкам)      |  хранение и закупку продукции  | пределы  |</w:t>
      </w:r>
    </w:p>
    <w:p w:rsidR="00376B32" w:rsidRPr="00A6392D" w:rsidRDefault="00376B32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376B32" w:rsidRPr="00A6392D" w:rsidRDefault="00376B32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376B32" w:rsidRPr="00A6392D" w:rsidRDefault="00376B32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376B32" w:rsidRPr="00A6392D" w:rsidRDefault="00376B32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   (ц)    |(тыс.руб.)|(руб.за 1 |   (ц)    |(тыс.руб.)|(руб.за 1 |   (ц)    |</w:t>
      </w:r>
    </w:p>
    <w:p w:rsidR="00376B32" w:rsidRPr="00A6392D" w:rsidRDefault="00376B32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          |          | центнер) |          |          | центнер) |          |</w:t>
      </w:r>
    </w:p>
    <w:p w:rsidR="00376B32" w:rsidRPr="00A6392D" w:rsidRDefault="00376B32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376B32" w:rsidRDefault="00A6392D" w:rsidP="00376B32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376B32">
        <w:rPr>
          <w:rFonts w:ascii="Courier New CYR" w:hAnsi="Courier New CYR" w:cs="Courier New CYR"/>
          <w:b/>
        </w:rPr>
        <w:t>СЕНО ОДНОЛЕТНИХ ТРАВ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Слободзея и Слободзейский р-н     288.2       43.2      149.9          -          -          -          -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376B32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376B32">
        <w:rPr>
          <w:rFonts w:ascii="Courier New CYR" w:hAnsi="Courier New CYR" w:cs="Courier New CYR"/>
          <w:b/>
          <w:spacing w:val="-50"/>
        </w:rPr>
        <w:t xml:space="preserve">ВСЕГО                               288.2       43.2      149.9          -          -          -          -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376B32" w:rsidRDefault="00A6392D" w:rsidP="00376B32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376B32">
        <w:rPr>
          <w:rFonts w:ascii="Courier New CYR" w:hAnsi="Courier New CYR" w:cs="Courier New CYR"/>
          <w:b/>
        </w:rPr>
        <w:t>СЕНО МНОГОЛЕТНИХ ТРАВ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Тирасполь                         357.7      107.3      300.0          -          -          -          -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Бендеры                           200.0        6.0       30.0          -          -          -          -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Рыбница и Рыбницкий р-н          1005.7      129.8      129.1          -          -          -          -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Дубоссары и Дубоссарский р-н     2237.2      381.5      170.5          -          -          -          -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Слободзея и Слободзейский р-н    3535.9      479.4      135.6          -          -          -          -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Григориополь и Григориоп. р-н    2013.0      167.7       83.3          -          -          -          -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376B32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376B32">
        <w:rPr>
          <w:rFonts w:ascii="Courier New CYR" w:hAnsi="Courier New CYR" w:cs="Courier New CYR"/>
          <w:b/>
          <w:spacing w:val="-50"/>
        </w:rPr>
        <w:t xml:space="preserve">ВСЕГО                              9349.5     1271.7      136.0          -          -          -          -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376B32" w:rsidRDefault="00A6392D" w:rsidP="00376B32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376B32">
        <w:rPr>
          <w:rFonts w:ascii="Courier New CYR" w:hAnsi="Courier New CYR" w:cs="Courier New CYR"/>
          <w:b/>
        </w:rPr>
        <w:t>ЗЕЛЕНАЯ МАССА ОДНОЛЕТНИХ ТРАВ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Дубоссары и Дубоссарский р-н      243.3        8.5       34.9          -          -          -          -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Слободзея и Слободзейский р-н         -          -          -          -          -          -          -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376B32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376B32">
        <w:rPr>
          <w:rFonts w:ascii="Courier New CYR" w:hAnsi="Courier New CYR" w:cs="Courier New CYR"/>
          <w:b/>
          <w:spacing w:val="-50"/>
        </w:rPr>
        <w:t xml:space="preserve">ВСЕГО                               243.3        8.5       34.9          -          -          -          -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376B32" w:rsidRDefault="00A6392D" w:rsidP="00376B32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376B32">
        <w:rPr>
          <w:rFonts w:ascii="Courier New CYR" w:hAnsi="Courier New CYR" w:cs="Courier New CYR"/>
          <w:b/>
        </w:rPr>
        <w:t>ЗЕЛЕНАЯ МАССА МНОГОЛЕТНИХ ТРАВ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Дубоссары и Дубоссарский р-н     4389.1      415.7       94.7          -          -          -          -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Слободзея и Слободзейский р-н     615.3       18.5       30.1          -          -          -          -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Григориополь и Григориоп. р-н    8700.0       82.7        9.5          -          -          -          -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376B32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376B32">
        <w:rPr>
          <w:rFonts w:ascii="Courier New CYR" w:hAnsi="Courier New CYR" w:cs="Courier New CYR"/>
          <w:b/>
          <w:spacing w:val="-50"/>
        </w:rPr>
        <w:t xml:space="preserve">ВСЕГО                             13704.4      516.9       37.7          -          -          -          -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376B32" w:rsidRDefault="00A6392D" w:rsidP="00376B32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376B32">
        <w:rPr>
          <w:rFonts w:ascii="Courier New CYR" w:hAnsi="Courier New CYR" w:cs="Courier New CYR"/>
          <w:b/>
        </w:rPr>
        <w:t>СОЛОМА И МЯКИНА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Рыбница и Рыбницкий р-н           248.9       14.0       56.2          -          -          -          -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Слободзея и Слободзейский р-н      36.0        1.0       27.8          -          -          -          -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Григориополь и Григориоп. р-н     644.5       45.1       70.0          -          -          -          -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Каменка и Каменский р-н           135.0        5.1       37.8          -          -          -          -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376B32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376B32">
        <w:rPr>
          <w:rFonts w:ascii="Courier New CYR" w:hAnsi="Courier New CYR" w:cs="Courier New CYR"/>
          <w:b/>
          <w:spacing w:val="-50"/>
        </w:rPr>
        <w:t xml:space="preserve">ВСЕГО                              1064.4       65.2       61.3          -          -          -          -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376B32" w:rsidRDefault="00376B32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376B32" w:rsidRPr="00A6392D" w:rsidRDefault="00376B32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</w:t>
      </w:r>
      <w:r>
        <w:rPr>
          <w:rFonts w:ascii="Courier New CYR" w:hAnsi="Courier New CYR" w:cs="Courier New CYR"/>
          <w:spacing w:val="-50"/>
        </w:rPr>
        <w:t xml:space="preserve">                     Таблица 1-12</w:t>
      </w:r>
    </w:p>
    <w:p w:rsidR="00376B32" w:rsidRPr="00A6392D" w:rsidRDefault="00376B32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376B32" w:rsidRPr="00A6392D" w:rsidRDefault="00376B32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376B32" w:rsidRPr="00A6392D" w:rsidRDefault="00376B32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(включая продукцию реализованную|   осуществляющим переработку,  |из гр.1 за|</w:t>
      </w:r>
    </w:p>
    <w:p w:rsidR="00376B32" w:rsidRPr="00A6392D" w:rsidRDefault="00376B32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     по бартерным сделкам)      |  хранение и закупку продукции  | пределы  |</w:t>
      </w:r>
    </w:p>
    <w:p w:rsidR="00376B32" w:rsidRPr="00A6392D" w:rsidRDefault="00376B32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376B32" w:rsidRPr="00A6392D" w:rsidRDefault="00376B32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376B32" w:rsidRPr="00A6392D" w:rsidRDefault="00376B32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376B32" w:rsidRPr="00A6392D" w:rsidRDefault="00376B32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   (ц)    |(тыс.руб.)|(руб.за 1 |   (ц)    |(тыс.руб.)|(руб.за 1 |   (ц)    |</w:t>
      </w:r>
    </w:p>
    <w:p w:rsidR="00376B32" w:rsidRPr="00A6392D" w:rsidRDefault="00376B32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          |          | центнер) |          |          | центнер) |          |</w:t>
      </w:r>
    </w:p>
    <w:p w:rsidR="00376B32" w:rsidRPr="00A6392D" w:rsidRDefault="00376B32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376B32" w:rsidRDefault="00A6392D" w:rsidP="00376B32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376B32">
        <w:rPr>
          <w:rFonts w:ascii="Courier New CYR" w:hAnsi="Courier New CYR" w:cs="Courier New CYR"/>
          <w:b/>
        </w:rPr>
        <w:t>СТЕБЛИ КУКУРУЗЫ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Рыбница и Рыбницкий р-н           294.5       68.5      232.6          -          -          -          -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Слободзея и Слободзейский р-н         -          -          -          -          -          -          -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376B32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376B32">
        <w:rPr>
          <w:rFonts w:ascii="Courier New CYR" w:hAnsi="Courier New CYR" w:cs="Courier New CYR"/>
          <w:b/>
          <w:spacing w:val="-50"/>
        </w:rPr>
        <w:t xml:space="preserve">ВСЕГО                               294.5       68.5      232.6          -          -          -          -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376B32" w:rsidRDefault="00A6392D" w:rsidP="00376B32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376B32">
        <w:rPr>
          <w:rFonts w:ascii="Courier New CYR" w:hAnsi="Courier New CYR" w:cs="Courier New CYR"/>
          <w:b/>
        </w:rPr>
        <w:t>СЕМЕНА МНОГОЛЕТНИХ ТРАВ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Слободзея и Слободзейский р-н         -          -          -          -          -          -          -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Григориополь и Григориоп. р-н     153.9      768.6     4994.2          -          -          -          -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376B32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376B32">
        <w:rPr>
          <w:rFonts w:ascii="Courier New CYR" w:hAnsi="Courier New CYR" w:cs="Courier New CYR"/>
          <w:b/>
          <w:spacing w:val="-50"/>
        </w:rPr>
        <w:t xml:space="preserve">ВСЕГО                               153.9      768.6     4994.2          -          -          -          -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376B32" w:rsidRDefault="00A6392D" w:rsidP="00376B32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376B32">
        <w:rPr>
          <w:rFonts w:ascii="Courier New CYR" w:hAnsi="Courier New CYR" w:cs="Courier New CYR"/>
          <w:b/>
        </w:rPr>
        <w:t>ПЛОДЫ КОСТОЧКОВЫЕ - ВСЕГО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Тирасполь                        4242.7     3001.3      707.4          -          -          -     3701.2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Рыбница и Рыбницкий р-н            22.3       10.0      448.4          -          -          -          -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Дубоссары и Дубоссарский р-н      842.9      367.6      436.1          -          -          -      143.5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Слободзея и Слободзейский р-н   32662.7    20744.5      635.1     4159.6     2206.5      530.5    17317.8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Григориополь и Григориоп. р-н    9131.0     4087.1      447.6      637.6       81.8      128.3     7987.9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376B32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376B32">
        <w:rPr>
          <w:rFonts w:ascii="Courier New CYR" w:hAnsi="Courier New CYR" w:cs="Courier New CYR"/>
          <w:b/>
          <w:spacing w:val="-50"/>
        </w:rPr>
        <w:t xml:space="preserve">ВСЕГО                             46901.6    28210.5      601.5     4797.2     2288.3      477.0    29150.4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376B32" w:rsidRDefault="00A6392D" w:rsidP="00376B32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376B32">
        <w:rPr>
          <w:rFonts w:ascii="Courier New CYR" w:hAnsi="Courier New CYR" w:cs="Courier New CYR"/>
          <w:b/>
        </w:rPr>
        <w:t>из них: вишня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Дубоссары и Дубоссарский р-н      569.7      284.8      499.9          -          -          -          -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Слободзея и Слободзейский р-н    4486.4     2832.7      631.4      367.9      181.0      492.0     3456.5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Григориополь и Григориоп. р-н     594.0      286.9      483.0          -          -          -      594.0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726758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726758">
        <w:rPr>
          <w:rFonts w:ascii="Courier New CYR" w:hAnsi="Courier New CYR" w:cs="Courier New CYR"/>
          <w:b/>
          <w:spacing w:val="-50"/>
        </w:rPr>
        <w:t xml:space="preserve">ВСЕГО                              5650.1     3404.4      602.5      367.9      181.0      492.0     4050.5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376B32" w:rsidRDefault="00A6392D" w:rsidP="00376B32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376B32">
        <w:rPr>
          <w:rFonts w:ascii="Courier New CYR" w:hAnsi="Courier New CYR" w:cs="Courier New CYR"/>
          <w:b/>
        </w:rPr>
        <w:t>черешня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Тирасполь                         633.6      689.7     1088.5          -          -          -      585.6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Слободзея и Слободзейский р-н     690.8      771.5     1116.8        1.0        0.8      800.0      390.4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Григориополь и Григориоп. р-н    1975.6      957.6      484.7          -          -          -     1973.5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376B32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376B32">
        <w:rPr>
          <w:rFonts w:ascii="Courier New CYR" w:hAnsi="Courier New CYR" w:cs="Courier New CYR"/>
          <w:b/>
          <w:spacing w:val="-50"/>
        </w:rPr>
        <w:t xml:space="preserve">ВСЕГО                              3300.0     2418.8      733.0        1.0        0.8      800.0     2949.5 </w:t>
      </w:r>
    </w:p>
    <w:p w:rsidR="00A6392D" w:rsidRPr="00A6392D" w:rsidRDefault="00A6392D" w:rsidP="00376B3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376B32" w:rsidRDefault="00376B32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376B32" w:rsidRPr="00A6392D" w:rsidRDefault="00376B32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</w:t>
      </w:r>
      <w:r>
        <w:rPr>
          <w:rFonts w:ascii="Courier New CYR" w:hAnsi="Courier New CYR" w:cs="Courier New CYR"/>
          <w:spacing w:val="-50"/>
        </w:rPr>
        <w:t xml:space="preserve">                     Таблица 1-13</w:t>
      </w:r>
    </w:p>
    <w:p w:rsidR="00376B32" w:rsidRPr="00A6392D" w:rsidRDefault="00376B32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376B32" w:rsidRPr="00A6392D" w:rsidRDefault="00376B32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376B32" w:rsidRPr="00A6392D" w:rsidRDefault="00376B32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(включая продукцию реализованную|   осуществляющим переработку,  |из гр.1 за|</w:t>
      </w:r>
    </w:p>
    <w:p w:rsidR="00376B32" w:rsidRPr="00A6392D" w:rsidRDefault="00376B32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     по бартерным сделкам)      |  хранение и закупку продукции  | пределы  |</w:t>
      </w:r>
    </w:p>
    <w:p w:rsidR="00376B32" w:rsidRPr="00A6392D" w:rsidRDefault="00376B32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376B32" w:rsidRPr="00A6392D" w:rsidRDefault="00376B32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376B32" w:rsidRPr="00A6392D" w:rsidRDefault="00376B32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376B32" w:rsidRPr="00A6392D" w:rsidRDefault="00376B32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   (ц)    |(тыс.руб.)|(руб.за 1 |   (ц)    |(тыс.руб.)|(руб.за 1 |   (ц)    |</w:t>
      </w:r>
    </w:p>
    <w:p w:rsidR="00376B32" w:rsidRPr="00A6392D" w:rsidRDefault="00376B32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          |          | центнер) |          |          | центнер) |          |</w:t>
      </w:r>
    </w:p>
    <w:p w:rsidR="00376B32" w:rsidRPr="00A6392D" w:rsidRDefault="00376B32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376B32" w:rsidRDefault="00A6392D" w:rsidP="002621D4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376B32">
        <w:rPr>
          <w:rFonts w:ascii="Courier New CYR" w:hAnsi="Courier New CYR" w:cs="Courier New CYR"/>
          <w:b/>
        </w:rPr>
        <w:t>абрикос</w:t>
      </w:r>
    </w:p>
    <w:p w:rsidR="00A6392D" w:rsidRPr="00A6392D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A6392D" w:rsidRPr="00A6392D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A6392D" w:rsidRPr="00A6392D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A6392D" w:rsidRPr="00A6392D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A6392D" w:rsidRPr="00A6392D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Слободзея и Слободзейский р-н     909.4     1503.8     1653.6       25.9       24.2      934.4      494.8 </w:t>
      </w:r>
    </w:p>
    <w:p w:rsidR="00A6392D" w:rsidRPr="00A6392D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Григориополь и Григориоп. р-н      45.3      105.9     2337.7          -          -          -          - </w:t>
      </w:r>
    </w:p>
    <w:p w:rsidR="00A6392D" w:rsidRPr="00A6392D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A6392D" w:rsidRPr="00A6392D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376B32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376B32">
        <w:rPr>
          <w:rFonts w:ascii="Courier New CYR" w:hAnsi="Courier New CYR" w:cs="Courier New CYR"/>
          <w:b/>
          <w:spacing w:val="-50"/>
        </w:rPr>
        <w:t xml:space="preserve">ВСЕГО                               954.7     1609.7     1686.1       25.9       24.2      934.4      494.8 </w:t>
      </w:r>
    </w:p>
    <w:p w:rsidR="00A6392D" w:rsidRPr="00A6392D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376B32" w:rsidRDefault="00A6392D" w:rsidP="002621D4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376B32">
        <w:rPr>
          <w:rFonts w:ascii="Courier New CYR" w:hAnsi="Courier New CYR" w:cs="Courier New CYR"/>
          <w:b/>
        </w:rPr>
        <w:t>персик</w:t>
      </w:r>
    </w:p>
    <w:p w:rsidR="00A6392D" w:rsidRPr="00A6392D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A6392D" w:rsidRPr="00A6392D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A6392D" w:rsidRPr="00A6392D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A6392D" w:rsidRPr="00A6392D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A6392D" w:rsidRPr="00A6392D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Слободзея и Слободзейский р-н    9217.8     5891.6      639.2        7.9        6.2      784.8     4665.8 </w:t>
      </w:r>
    </w:p>
    <w:p w:rsidR="00A6392D" w:rsidRPr="00A6392D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Григориополь и Григориоп. р-н     120.1       52.0      433.0       27.6       20.8      753.6          - </w:t>
      </w:r>
    </w:p>
    <w:p w:rsidR="00A6392D" w:rsidRPr="00A6392D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A6392D" w:rsidRPr="00A6392D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376B32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376B32">
        <w:rPr>
          <w:rFonts w:ascii="Courier New CYR" w:hAnsi="Courier New CYR" w:cs="Courier New CYR"/>
          <w:b/>
          <w:spacing w:val="-50"/>
        </w:rPr>
        <w:t xml:space="preserve">ВСЕГО                              9337.9     5943.6      636.5       35.5       27.0      760.6     4665.8 </w:t>
      </w:r>
    </w:p>
    <w:p w:rsidR="00A6392D" w:rsidRPr="00A6392D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376B32" w:rsidRDefault="00A6392D" w:rsidP="002621D4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376B32">
        <w:rPr>
          <w:rFonts w:ascii="Courier New CYR" w:hAnsi="Courier New CYR" w:cs="Courier New CYR"/>
          <w:b/>
        </w:rPr>
        <w:t>слива</w:t>
      </w:r>
    </w:p>
    <w:p w:rsidR="00A6392D" w:rsidRPr="00A6392D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Тирасполь                        3609.1     2311.6      640.5          -          -          -     3115.6 </w:t>
      </w:r>
    </w:p>
    <w:p w:rsidR="00A6392D" w:rsidRPr="00A6392D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A6392D" w:rsidRPr="00A6392D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Рыбница и Рыбницкий р-н            22.3       10.0      448.4          -          -          -          - </w:t>
      </w:r>
    </w:p>
    <w:p w:rsidR="00A6392D" w:rsidRPr="00A6392D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Дубоссары и Дубоссарский р-н      273.2       82.8      303.1          -          -          -      143.5 </w:t>
      </w:r>
    </w:p>
    <w:p w:rsidR="00A6392D" w:rsidRPr="00A6392D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Слободзея и Слободзейский р-н   17356.8     9744.0      561.4     3756.9     1994.3      530.8     8310.3 </w:t>
      </w:r>
    </w:p>
    <w:p w:rsidR="00A6392D" w:rsidRPr="00A6392D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Григориополь и Григориоп. р-н    6396.0     2684.7      419.7      610.0       61.0      100.0     5420.4 </w:t>
      </w:r>
    </w:p>
    <w:p w:rsidR="00A6392D" w:rsidRPr="00A6392D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A6392D" w:rsidRPr="00A6392D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376B32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376B32">
        <w:rPr>
          <w:rFonts w:ascii="Courier New CYR" w:hAnsi="Courier New CYR" w:cs="Courier New CYR"/>
          <w:b/>
          <w:spacing w:val="-50"/>
        </w:rPr>
        <w:t xml:space="preserve">ВСЕГО                             27657.4    14833.1      536.3     4366.9     2055.3      470.7    16989.8 </w:t>
      </w:r>
    </w:p>
    <w:p w:rsidR="00A6392D" w:rsidRPr="00A6392D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376B32" w:rsidRDefault="00A6392D" w:rsidP="002621D4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376B32">
        <w:rPr>
          <w:rFonts w:ascii="Courier New CYR" w:hAnsi="Courier New CYR" w:cs="Courier New CYR"/>
          <w:b/>
        </w:rPr>
        <w:t>алыча</w:t>
      </w:r>
    </w:p>
    <w:p w:rsidR="00A6392D" w:rsidRPr="00A6392D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A6392D" w:rsidRPr="00A6392D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A6392D" w:rsidRPr="00A6392D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A6392D" w:rsidRPr="00A6392D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A6392D" w:rsidRPr="00A6392D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Слободзея и Слободзейский р-н       1.5        0.9      600.0          -          -          -          - </w:t>
      </w:r>
    </w:p>
    <w:p w:rsidR="00A6392D" w:rsidRPr="00A6392D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A6392D" w:rsidRPr="00A6392D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A6392D" w:rsidRPr="00A6392D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376B32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376B32">
        <w:rPr>
          <w:rFonts w:ascii="Courier New CYR" w:hAnsi="Courier New CYR" w:cs="Courier New CYR"/>
          <w:b/>
          <w:spacing w:val="-50"/>
        </w:rPr>
        <w:t xml:space="preserve">ВСЕГО                                 1.5        0.9      600.0          -          -          -          - </w:t>
      </w:r>
    </w:p>
    <w:p w:rsidR="00A6392D" w:rsidRPr="00A6392D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376B32" w:rsidRDefault="00A6392D" w:rsidP="002621D4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376B32">
        <w:rPr>
          <w:rFonts w:ascii="Courier New CYR" w:hAnsi="Courier New CYR" w:cs="Courier New CYR"/>
          <w:b/>
        </w:rPr>
        <w:t>ПЛОДЫ СЕМЕЧКОВЫЕ - ВСЕГО</w:t>
      </w:r>
    </w:p>
    <w:p w:rsidR="00A6392D" w:rsidRPr="00A6392D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Тирасполь                       25156.4     9549.2      379.6     9040.5      909.4      100.6     2890.0 </w:t>
      </w:r>
    </w:p>
    <w:p w:rsidR="00A6392D" w:rsidRPr="00A6392D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A6392D" w:rsidRPr="00A6392D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Рыбница и Рыбницкий р-н             5.5        2.0      363.6          -          -          -          - </w:t>
      </w:r>
    </w:p>
    <w:p w:rsidR="00A6392D" w:rsidRPr="00A6392D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Дубоссары и Дубоссарский р-н      119.6       48.1      402.2          -          -          -          - </w:t>
      </w:r>
    </w:p>
    <w:p w:rsidR="00A6392D" w:rsidRPr="00A6392D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Слободзея и Слободзейский р-н   16355.4     7982.6      488.1     5306.9      705.9      133.0     2317.0 </w:t>
      </w:r>
    </w:p>
    <w:p w:rsidR="00A6392D" w:rsidRPr="00A6392D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Григориополь и Григориоп. р-н   25395.9    17981.4      708.0     4644.6      582.3      125.4    17748.8 </w:t>
      </w:r>
    </w:p>
    <w:p w:rsidR="00A6392D" w:rsidRPr="00A6392D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Каменка и Каменский р-н           612.7      190.6      311.1      500.0      155.0      310.0          - </w:t>
      </w:r>
    </w:p>
    <w:p w:rsidR="00A6392D" w:rsidRPr="00A6392D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2621D4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2621D4">
        <w:rPr>
          <w:rFonts w:ascii="Courier New CYR" w:hAnsi="Courier New CYR" w:cs="Courier New CYR"/>
          <w:b/>
          <w:spacing w:val="-50"/>
        </w:rPr>
        <w:t xml:space="preserve">ВСЕГО                             67645.5    35753.9      528.5    19492.0     2352.6      120.7    22955.8 </w:t>
      </w:r>
    </w:p>
    <w:p w:rsidR="00A6392D" w:rsidRPr="00A6392D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2621D4" w:rsidRDefault="002621D4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2621D4" w:rsidRPr="00A6392D" w:rsidRDefault="002621D4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</w:t>
      </w:r>
      <w:r>
        <w:rPr>
          <w:rFonts w:ascii="Courier New CYR" w:hAnsi="Courier New CYR" w:cs="Courier New CYR"/>
          <w:spacing w:val="-50"/>
        </w:rPr>
        <w:t xml:space="preserve">                     Таблица 1-14</w:t>
      </w:r>
    </w:p>
    <w:p w:rsidR="002621D4" w:rsidRPr="00A6392D" w:rsidRDefault="002621D4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2621D4" w:rsidRPr="00A6392D" w:rsidRDefault="002621D4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2621D4" w:rsidRPr="00A6392D" w:rsidRDefault="002621D4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(включая продукцию реализованную|   осуществляющим переработку,  |из гр.1 за|</w:t>
      </w:r>
    </w:p>
    <w:p w:rsidR="002621D4" w:rsidRPr="00A6392D" w:rsidRDefault="002621D4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     по бартерным сделкам)      |  хранение и закупку продукции  | пределы  |</w:t>
      </w:r>
    </w:p>
    <w:p w:rsidR="002621D4" w:rsidRPr="00A6392D" w:rsidRDefault="002621D4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2621D4" w:rsidRPr="00A6392D" w:rsidRDefault="002621D4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2621D4" w:rsidRPr="00A6392D" w:rsidRDefault="002621D4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2621D4" w:rsidRPr="00A6392D" w:rsidRDefault="002621D4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   (ц)    |(тыс.руб.)|(руб.за 1 |   (ц)    |(тыс.руб.)|(руб.за 1 |   (ц)    |</w:t>
      </w:r>
    </w:p>
    <w:p w:rsidR="002621D4" w:rsidRPr="00A6392D" w:rsidRDefault="002621D4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          |          | центнер) |          |          | центнер) |          |</w:t>
      </w:r>
    </w:p>
    <w:p w:rsidR="002621D4" w:rsidRPr="00A6392D" w:rsidRDefault="002621D4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2621D4" w:rsidRDefault="00A6392D" w:rsidP="002621D4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2621D4">
        <w:rPr>
          <w:rFonts w:ascii="Courier New CYR" w:hAnsi="Courier New CYR" w:cs="Courier New CYR"/>
          <w:b/>
        </w:rPr>
        <w:t>из них: яблоки</w:t>
      </w:r>
    </w:p>
    <w:p w:rsidR="00A6392D" w:rsidRPr="00A6392D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Тирасполь                       25156.4     9549.2      379.6     9040.5      909.4      100.6     2890.0 </w:t>
      </w:r>
    </w:p>
    <w:p w:rsidR="00A6392D" w:rsidRPr="00A6392D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A6392D" w:rsidRPr="00A6392D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Рыбница и Рыбницкий р-н             5.5        2.0      363.6          -          -          -          - </w:t>
      </w:r>
    </w:p>
    <w:p w:rsidR="00A6392D" w:rsidRPr="00A6392D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Дубоссары и Дубоссарский р-н      119.6       48.1      402.2          -          -          -          - </w:t>
      </w:r>
    </w:p>
    <w:p w:rsidR="00A6392D" w:rsidRPr="00A6392D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Слободзея и Слободзейский р-н   16263.6     7920.2      487.0     5298.1      700.7      132.3     2317.0 </w:t>
      </w:r>
    </w:p>
    <w:p w:rsidR="00A6392D" w:rsidRPr="00A6392D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Григориополь и Григориоп. р-н   25205.2    17862.6      708.7     4644.6      582.3      125.4    17616.8 </w:t>
      </w:r>
    </w:p>
    <w:p w:rsidR="00A6392D" w:rsidRPr="00A6392D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Каменка и Каменский р-н           612.7      190.6      311.1      500.0      155.0      310.0          - </w:t>
      </w:r>
    </w:p>
    <w:p w:rsidR="00A6392D" w:rsidRPr="00A6392D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2621D4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2621D4">
        <w:rPr>
          <w:rFonts w:ascii="Courier New CYR" w:hAnsi="Courier New CYR" w:cs="Courier New CYR"/>
          <w:b/>
          <w:spacing w:val="-50"/>
        </w:rPr>
        <w:t xml:space="preserve">ВСЕГО                             67363.0    35572.7      528.1    19483.2     2347.4      120.5    22823.8 </w:t>
      </w:r>
    </w:p>
    <w:p w:rsidR="00A6392D" w:rsidRPr="00A6392D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2621D4" w:rsidRDefault="00A6392D" w:rsidP="002621D4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2621D4">
        <w:rPr>
          <w:rFonts w:ascii="Courier New CYR" w:hAnsi="Courier New CYR" w:cs="Courier New CYR"/>
          <w:b/>
        </w:rPr>
        <w:t>груши</w:t>
      </w:r>
    </w:p>
    <w:p w:rsidR="00A6392D" w:rsidRPr="00A6392D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A6392D" w:rsidRPr="00A6392D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A6392D" w:rsidRPr="00A6392D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A6392D" w:rsidRPr="00A6392D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A6392D" w:rsidRPr="00A6392D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Слободзея и Слободзейский р-н      88.0       59.7      678.4        6.1        3.4      557.4          - </w:t>
      </w:r>
    </w:p>
    <w:p w:rsidR="00A6392D" w:rsidRPr="00A6392D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Григориополь и Григориоп. р-н     190.7      118.8      623.0          -          -          -      132.0 </w:t>
      </w:r>
    </w:p>
    <w:p w:rsidR="00A6392D" w:rsidRPr="00A6392D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A6392D" w:rsidRPr="00A6392D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2621D4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2621D4">
        <w:rPr>
          <w:rFonts w:ascii="Courier New CYR" w:hAnsi="Courier New CYR" w:cs="Courier New CYR"/>
          <w:b/>
          <w:spacing w:val="-50"/>
        </w:rPr>
        <w:t xml:space="preserve">ВСЕГО                               278.7      178.5      640.5        6.1        3.4      557.4      132.0 </w:t>
      </w:r>
    </w:p>
    <w:p w:rsidR="00A6392D" w:rsidRPr="00A6392D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2621D4" w:rsidRDefault="00A6392D" w:rsidP="002621D4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2621D4">
        <w:rPr>
          <w:rFonts w:ascii="Courier New CYR" w:hAnsi="Courier New CYR" w:cs="Courier New CYR"/>
          <w:b/>
        </w:rPr>
        <w:t>айва</w:t>
      </w:r>
    </w:p>
    <w:p w:rsidR="00A6392D" w:rsidRPr="00A6392D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A6392D" w:rsidRPr="00A6392D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A6392D" w:rsidRPr="00A6392D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A6392D" w:rsidRPr="00A6392D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A6392D" w:rsidRPr="00A6392D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Слободзея и Слободзейский р-н       3.8        2.7      710.5        2.7        1.8      666.7          - </w:t>
      </w:r>
    </w:p>
    <w:p w:rsidR="00A6392D" w:rsidRPr="00A6392D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A6392D" w:rsidRPr="00A6392D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A6392D" w:rsidRPr="00A6392D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2621D4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2621D4">
        <w:rPr>
          <w:rFonts w:ascii="Courier New CYR" w:hAnsi="Courier New CYR" w:cs="Courier New CYR"/>
          <w:b/>
          <w:spacing w:val="-50"/>
        </w:rPr>
        <w:t xml:space="preserve">ВСЕГО                                 3.8        2.7      710.5        2.7        1.8      666.7          - </w:t>
      </w:r>
    </w:p>
    <w:p w:rsidR="00A6392D" w:rsidRPr="00A6392D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2621D4" w:rsidRDefault="00A6392D" w:rsidP="002621D4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2621D4">
        <w:rPr>
          <w:rFonts w:ascii="Courier New CYR" w:hAnsi="Courier New CYR" w:cs="Courier New CYR"/>
          <w:b/>
        </w:rPr>
        <w:t>ЯГОДЫ КУЛЬТУРНЫЕ - ВСЕГО</w:t>
      </w:r>
    </w:p>
    <w:p w:rsidR="00A6392D" w:rsidRPr="00A6392D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Тирасполь                         109.5      166.6     1521.5          -          -          -          - </w:t>
      </w:r>
    </w:p>
    <w:p w:rsidR="00A6392D" w:rsidRPr="00A6392D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A6392D" w:rsidRPr="00A6392D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A6392D" w:rsidRPr="00A6392D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A6392D" w:rsidRPr="00A6392D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Слободзея и Слободзейский р-н    3211.6     6153.7     1916.1       79.4      180.7     2275.8     1075.3 </w:t>
      </w:r>
    </w:p>
    <w:p w:rsidR="00A6392D" w:rsidRPr="00A6392D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A6392D" w:rsidRPr="00A6392D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A6392D" w:rsidRPr="00A6392D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2621D4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2621D4">
        <w:rPr>
          <w:rFonts w:ascii="Courier New CYR" w:hAnsi="Courier New CYR" w:cs="Courier New CYR"/>
          <w:b/>
          <w:spacing w:val="-50"/>
        </w:rPr>
        <w:t xml:space="preserve">ВСЕГО                              3321.1     6320.3     1903.1       79.4      180.7     2275.8     1075.3 </w:t>
      </w:r>
    </w:p>
    <w:p w:rsidR="00A6392D" w:rsidRPr="00A6392D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2621D4" w:rsidRDefault="00A6392D" w:rsidP="002621D4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2621D4">
        <w:rPr>
          <w:rFonts w:ascii="Courier New CYR" w:hAnsi="Courier New CYR" w:cs="Courier New CYR"/>
          <w:b/>
        </w:rPr>
        <w:t>земляника (клубника)</w:t>
      </w:r>
    </w:p>
    <w:p w:rsidR="00A6392D" w:rsidRPr="00A6392D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Тирасполь                         109.5      166.6     1521.5          -          -          -          - </w:t>
      </w:r>
    </w:p>
    <w:p w:rsidR="00A6392D" w:rsidRPr="00A6392D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A6392D" w:rsidRPr="00A6392D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A6392D" w:rsidRPr="00A6392D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A6392D" w:rsidRPr="00A6392D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Слободзея и Слободзейский р-н    2936.3     5513.9     1877.8       79.4      180.7     2275.8     1075.3 </w:t>
      </w:r>
    </w:p>
    <w:p w:rsidR="00A6392D" w:rsidRPr="00A6392D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A6392D" w:rsidRPr="00A6392D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A6392D" w:rsidRPr="00A6392D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2621D4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2621D4">
        <w:rPr>
          <w:rFonts w:ascii="Courier New CYR" w:hAnsi="Courier New CYR" w:cs="Courier New CYR"/>
          <w:b/>
          <w:spacing w:val="-50"/>
        </w:rPr>
        <w:t xml:space="preserve">ВСЕГО                              3045.8     5680.5     1865.0       79.4      180.7     2275.8     1075.3 </w:t>
      </w:r>
    </w:p>
    <w:p w:rsidR="00A6392D" w:rsidRPr="00A6392D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2621D4" w:rsidRDefault="002621D4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2621D4" w:rsidRPr="00A6392D" w:rsidRDefault="002621D4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</w:t>
      </w:r>
      <w:r>
        <w:rPr>
          <w:rFonts w:ascii="Courier New CYR" w:hAnsi="Courier New CYR" w:cs="Courier New CYR"/>
          <w:spacing w:val="-50"/>
        </w:rPr>
        <w:t xml:space="preserve">                    Таблица 1-15</w:t>
      </w:r>
    </w:p>
    <w:p w:rsidR="002621D4" w:rsidRPr="00A6392D" w:rsidRDefault="002621D4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2621D4" w:rsidRPr="00A6392D" w:rsidRDefault="002621D4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2621D4" w:rsidRPr="00A6392D" w:rsidRDefault="002621D4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(включая продукцию реализованную|   осуществляющим переработку,  |из гр.1 за|</w:t>
      </w:r>
    </w:p>
    <w:p w:rsidR="002621D4" w:rsidRPr="00A6392D" w:rsidRDefault="002621D4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     по бартерным сделкам)      |  хранение и закупку продукции  | пределы  |</w:t>
      </w:r>
    </w:p>
    <w:p w:rsidR="002621D4" w:rsidRPr="00A6392D" w:rsidRDefault="002621D4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2621D4" w:rsidRPr="00A6392D" w:rsidRDefault="002621D4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2621D4" w:rsidRPr="00A6392D" w:rsidRDefault="002621D4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2621D4" w:rsidRPr="00A6392D" w:rsidRDefault="002621D4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   (ц)    |(тыс.руб.)|(руб.за 1 |   (ц)    |(тыс.руб.)|(руб.за 1 |   (ц)    |</w:t>
      </w:r>
    </w:p>
    <w:p w:rsidR="002621D4" w:rsidRPr="00A6392D" w:rsidRDefault="002621D4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          |          | центнер) |          |          | центнер) |          |</w:t>
      </w:r>
    </w:p>
    <w:p w:rsidR="002621D4" w:rsidRPr="00A6392D" w:rsidRDefault="002621D4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2621D4" w:rsidRDefault="00A6392D" w:rsidP="002621D4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2621D4">
        <w:rPr>
          <w:rFonts w:ascii="Courier New CYR" w:hAnsi="Courier New CYR" w:cs="Courier New CYR"/>
          <w:b/>
        </w:rPr>
        <w:t>ежевика</w:t>
      </w:r>
    </w:p>
    <w:p w:rsidR="00A6392D" w:rsidRPr="00A6392D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A6392D" w:rsidRPr="00A6392D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A6392D" w:rsidRPr="00A6392D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A6392D" w:rsidRPr="00A6392D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A6392D" w:rsidRPr="00A6392D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Слободзея и Слободзейский р-н     275.3      639.8     2324.0          -          -          -          - </w:t>
      </w:r>
    </w:p>
    <w:p w:rsidR="00A6392D" w:rsidRPr="00A6392D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A6392D" w:rsidRPr="00A6392D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A6392D" w:rsidRPr="00A6392D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2621D4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2621D4">
        <w:rPr>
          <w:rFonts w:ascii="Courier New CYR" w:hAnsi="Courier New CYR" w:cs="Courier New CYR"/>
          <w:b/>
          <w:spacing w:val="-50"/>
        </w:rPr>
        <w:t xml:space="preserve">ВСЕГО                               275.3      639.8     2324.0          -          -          -          - </w:t>
      </w:r>
    </w:p>
    <w:p w:rsidR="00A6392D" w:rsidRPr="00A6392D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2621D4" w:rsidRDefault="00A6392D" w:rsidP="002621D4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2621D4">
        <w:rPr>
          <w:rFonts w:ascii="Courier New CYR" w:hAnsi="Courier New CYR" w:cs="Courier New CYR"/>
          <w:b/>
        </w:rPr>
        <w:t>ВИНОГРАД - ВСЕГО</w:t>
      </w:r>
    </w:p>
    <w:p w:rsidR="00A6392D" w:rsidRPr="00A6392D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A6392D" w:rsidRPr="00A6392D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A6392D" w:rsidRPr="00A6392D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Рыбница и Рыбницкий р-н            10.0        2.5      250.0          -          -          -          - </w:t>
      </w:r>
    </w:p>
    <w:p w:rsidR="00A6392D" w:rsidRPr="00A6392D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Дубоссары и Дубоссарский р-н     1934.6     1040.2      537.7     1403.5      391.7      279.1          - </w:t>
      </w:r>
    </w:p>
    <w:p w:rsidR="00A6392D" w:rsidRPr="00A6392D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Слободзея и Слободзейский р-н     793.2      572.1      721.3      200.0      101.4      507.0          - </w:t>
      </w:r>
    </w:p>
    <w:p w:rsidR="00A6392D" w:rsidRPr="00A6392D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Григориополь и Григориоп. р-н    5385.7     3555.9      660.2     1162.8      321.9      276.8     3961.4 </w:t>
      </w:r>
    </w:p>
    <w:p w:rsidR="00A6392D" w:rsidRPr="00A6392D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Каменка и Каменский р-н            11.0       11.0     1000.0          -          -          -          - </w:t>
      </w:r>
    </w:p>
    <w:p w:rsidR="00A6392D" w:rsidRPr="00A6392D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2621D4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2621D4">
        <w:rPr>
          <w:rFonts w:ascii="Courier New CYR" w:hAnsi="Courier New CYR" w:cs="Courier New CYR"/>
          <w:b/>
          <w:spacing w:val="-50"/>
        </w:rPr>
        <w:t xml:space="preserve">ВСЕГО                              8134.5     5181.7      637.0     2766.3      815.0      294.6     3961.4 </w:t>
      </w:r>
    </w:p>
    <w:p w:rsidR="00A6392D" w:rsidRPr="00A6392D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2621D4" w:rsidRDefault="00A6392D" w:rsidP="002621D4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2621D4">
        <w:rPr>
          <w:rFonts w:ascii="Courier New CYR" w:hAnsi="Courier New CYR" w:cs="Courier New CYR"/>
          <w:b/>
        </w:rPr>
        <w:t>в том числе: столовые сорта</w:t>
      </w:r>
    </w:p>
    <w:p w:rsidR="00A6392D" w:rsidRPr="00A6392D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A6392D" w:rsidRPr="00A6392D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A6392D" w:rsidRPr="00A6392D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Рыбница и Рыбницкий р-н            10.0        2.5      250.0          -          -          -          - </w:t>
      </w:r>
    </w:p>
    <w:p w:rsidR="00A6392D" w:rsidRPr="00A6392D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Дубоссары и Дубоссарский р-н      504.2      624.6     1238.8        3.1        3.8     1225.8          - </w:t>
      </w:r>
    </w:p>
    <w:p w:rsidR="00A6392D" w:rsidRPr="00A6392D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Слободзея и Слободзейский р-н     793.2      572.1      721.3      200.0      101.4      507.0          - </w:t>
      </w:r>
    </w:p>
    <w:p w:rsidR="00A6392D" w:rsidRPr="00A6392D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Григориополь и Григориоп. р-н    5385.7     3555.9      660.2     1162.8      321.9      276.8     3961.4 </w:t>
      </w:r>
    </w:p>
    <w:p w:rsidR="00A6392D" w:rsidRPr="00A6392D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A6392D" w:rsidRPr="00A6392D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2621D4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2621D4">
        <w:rPr>
          <w:rFonts w:ascii="Courier New CYR" w:hAnsi="Courier New CYR" w:cs="Courier New CYR"/>
          <w:b/>
          <w:spacing w:val="-50"/>
        </w:rPr>
        <w:t xml:space="preserve">ВСЕГО                              6693.1     4755.1      710.4     1365.9      427.1      312.7     3961.4 </w:t>
      </w:r>
    </w:p>
    <w:p w:rsidR="00A6392D" w:rsidRPr="00A6392D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2621D4" w:rsidRDefault="00A6392D" w:rsidP="002621D4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2621D4">
        <w:rPr>
          <w:rFonts w:ascii="Courier New CYR" w:hAnsi="Courier New CYR" w:cs="Courier New CYR"/>
          <w:b/>
        </w:rPr>
        <w:t>технические сорта</w:t>
      </w:r>
    </w:p>
    <w:p w:rsidR="00A6392D" w:rsidRPr="00A6392D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A6392D" w:rsidRPr="00A6392D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A6392D" w:rsidRPr="00A6392D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A6392D" w:rsidRPr="00A6392D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Дубоссары и Дубоссарский р-н     1430.4      415.6      290.5     1400.4      387.9      277.0          - </w:t>
      </w:r>
    </w:p>
    <w:p w:rsidR="00A6392D" w:rsidRPr="00A6392D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Слободзея и Слободзейский р-н         -          -          -          -          -          -          - </w:t>
      </w:r>
    </w:p>
    <w:p w:rsidR="00A6392D" w:rsidRPr="00A6392D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A6392D" w:rsidRPr="00A6392D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Каменка и Каменский р-н            11.0       11.0     1000.0          -          -          -          - </w:t>
      </w:r>
    </w:p>
    <w:p w:rsidR="00A6392D" w:rsidRPr="00A6392D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2621D4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2621D4">
        <w:rPr>
          <w:rFonts w:ascii="Courier New CYR" w:hAnsi="Courier New CYR" w:cs="Courier New CYR"/>
          <w:b/>
          <w:spacing w:val="-50"/>
        </w:rPr>
        <w:t xml:space="preserve">ВСЕГО                              1441.4      426.6      296.0     1400.4      387.9      277.0          - </w:t>
      </w:r>
    </w:p>
    <w:p w:rsidR="00A6392D" w:rsidRPr="00A6392D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2621D4" w:rsidRDefault="00A6392D" w:rsidP="002621D4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2621D4">
        <w:rPr>
          <w:rFonts w:ascii="Courier New CYR" w:hAnsi="Courier New CYR" w:cs="Courier New CYR"/>
          <w:b/>
        </w:rPr>
        <w:t>ОРЕХИ В СКОРЛУПЕ - ВСЕГО</w:t>
      </w:r>
    </w:p>
    <w:p w:rsidR="00A6392D" w:rsidRPr="00A6392D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A6392D" w:rsidRPr="00A6392D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A6392D" w:rsidRPr="00A6392D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A6392D" w:rsidRPr="00A6392D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A6392D" w:rsidRPr="00A6392D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Слободзея и Слободзейский р-н      44.6      245.2     5497.8          -          -          -          - </w:t>
      </w:r>
    </w:p>
    <w:p w:rsidR="00A6392D" w:rsidRPr="00A6392D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Григориополь и Григориоп. р-н      37.0      144.0     3891.9          -          -          -          - </w:t>
      </w:r>
    </w:p>
    <w:p w:rsidR="00A6392D" w:rsidRPr="00A6392D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A6392D" w:rsidRPr="00A6392D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2621D4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2621D4">
        <w:rPr>
          <w:rFonts w:ascii="Courier New CYR" w:hAnsi="Courier New CYR" w:cs="Courier New CYR"/>
          <w:b/>
          <w:spacing w:val="-50"/>
        </w:rPr>
        <w:t xml:space="preserve">ВСЕГО                                81.6      389.2     4769.6          -          -          -          - </w:t>
      </w:r>
    </w:p>
    <w:p w:rsidR="00A6392D" w:rsidRPr="00A6392D" w:rsidRDefault="00A6392D" w:rsidP="002621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2621D4" w:rsidRDefault="002621D4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2621D4" w:rsidRPr="00A6392D" w:rsidRDefault="002621D4" w:rsidP="00A320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</w:t>
      </w:r>
      <w:r>
        <w:rPr>
          <w:rFonts w:ascii="Courier New CYR" w:hAnsi="Courier New CYR" w:cs="Courier New CYR"/>
          <w:spacing w:val="-50"/>
        </w:rPr>
        <w:t xml:space="preserve">                     Таблица 1-16</w:t>
      </w:r>
    </w:p>
    <w:p w:rsidR="00A320AE" w:rsidRPr="00A6392D" w:rsidRDefault="00A320AE" w:rsidP="00A320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320AE" w:rsidRPr="00A6392D" w:rsidRDefault="00A320AE" w:rsidP="00A320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A320AE" w:rsidRPr="00A6392D" w:rsidRDefault="00A320AE" w:rsidP="00A320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(включая продукцию реализованную|   осуществляющим переработку,  |из гр.1 за|</w:t>
      </w:r>
    </w:p>
    <w:p w:rsidR="00A320AE" w:rsidRPr="00A6392D" w:rsidRDefault="00A320AE" w:rsidP="00A320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     по бартерным сделкам)      |  хранение и закупку продукции  | пределы  |</w:t>
      </w:r>
    </w:p>
    <w:p w:rsidR="00A320AE" w:rsidRPr="00A6392D" w:rsidRDefault="00A320AE" w:rsidP="00A320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A320AE" w:rsidRPr="00A6392D" w:rsidRDefault="00A320AE" w:rsidP="00A320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A320AE" w:rsidRPr="00A6392D" w:rsidRDefault="00A320AE" w:rsidP="00A320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A320AE" w:rsidRPr="00A6392D" w:rsidRDefault="00A320AE" w:rsidP="00A320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   (ц)    |(тыс.руб.)| (руб. за |   (ц)    |(тыс.руб.)| (руб.за  |   (ц)    |</w:t>
      </w:r>
    </w:p>
    <w:p w:rsidR="00A320AE" w:rsidRPr="00A6392D" w:rsidRDefault="00A320AE" w:rsidP="00A320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          |          | единицу) |          |          | единицу) |          |</w:t>
      </w:r>
    </w:p>
    <w:p w:rsidR="00A320AE" w:rsidRPr="00A6392D" w:rsidRDefault="00A320AE" w:rsidP="00A320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2621D4" w:rsidRDefault="00A6392D" w:rsidP="00A320AE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2621D4">
        <w:rPr>
          <w:rFonts w:ascii="Courier New CYR" w:hAnsi="Courier New CYR" w:cs="Courier New CYR"/>
          <w:b/>
        </w:rPr>
        <w:t>в том числе: грецкие</w:t>
      </w:r>
      <w:r w:rsidR="00A320AE">
        <w:rPr>
          <w:rFonts w:ascii="Courier New CYR" w:hAnsi="Courier New CYR" w:cs="Courier New CYR"/>
          <w:b/>
        </w:rPr>
        <w:t>, ц</w:t>
      </w:r>
    </w:p>
    <w:p w:rsidR="00A6392D" w:rsidRPr="00A6392D" w:rsidRDefault="00A6392D" w:rsidP="00A320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A6392D" w:rsidRPr="00A6392D" w:rsidRDefault="00A6392D" w:rsidP="00A320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A6392D" w:rsidRPr="00A6392D" w:rsidRDefault="00A6392D" w:rsidP="00A320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A6392D" w:rsidRPr="00A6392D" w:rsidRDefault="00A6392D" w:rsidP="00A320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A6392D" w:rsidRPr="00A6392D" w:rsidRDefault="00A6392D" w:rsidP="00A320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Слободзея и Слободзейский р-н      26.7      111.8     4187.3          -          -          -          - </w:t>
      </w:r>
    </w:p>
    <w:p w:rsidR="00A6392D" w:rsidRPr="00A6392D" w:rsidRDefault="00A6392D" w:rsidP="00A320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Григориополь и Григориоп. р-н       2.0        4.0     2000.0          -          -          -          - </w:t>
      </w:r>
    </w:p>
    <w:p w:rsidR="00A6392D" w:rsidRPr="00A6392D" w:rsidRDefault="00A6392D" w:rsidP="00A320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A6392D" w:rsidRPr="00A6392D" w:rsidRDefault="00A6392D" w:rsidP="00A320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2621D4" w:rsidRDefault="00A6392D" w:rsidP="00A320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2621D4">
        <w:rPr>
          <w:rFonts w:ascii="Courier New CYR" w:hAnsi="Courier New CYR" w:cs="Courier New CYR"/>
          <w:b/>
          <w:spacing w:val="-50"/>
        </w:rPr>
        <w:t xml:space="preserve">ВСЕГО                                28.7      115.8     4034.8          -          -          -          - </w:t>
      </w:r>
    </w:p>
    <w:p w:rsidR="00A6392D" w:rsidRPr="00A6392D" w:rsidRDefault="00A6392D" w:rsidP="00A320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2621D4" w:rsidRDefault="00A320AE" w:rsidP="00A320AE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>
        <w:rPr>
          <w:rFonts w:ascii="Courier New CYR" w:hAnsi="Courier New CYR" w:cs="Courier New CYR"/>
          <w:b/>
        </w:rPr>
        <w:t>м</w:t>
      </w:r>
      <w:r w:rsidR="00A6392D" w:rsidRPr="002621D4">
        <w:rPr>
          <w:rFonts w:ascii="Courier New CYR" w:hAnsi="Courier New CYR" w:cs="Courier New CYR"/>
          <w:b/>
        </w:rPr>
        <w:t>индаль</w:t>
      </w:r>
      <w:r>
        <w:rPr>
          <w:rFonts w:ascii="Courier New CYR" w:hAnsi="Courier New CYR" w:cs="Courier New CYR"/>
          <w:b/>
        </w:rPr>
        <w:t>, ц</w:t>
      </w:r>
    </w:p>
    <w:p w:rsidR="00A6392D" w:rsidRPr="00A6392D" w:rsidRDefault="00A6392D" w:rsidP="00A320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A6392D" w:rsidRPr="00A6392D" w:rsidRDefault="00A6392D" w:rsidP="00A320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A6392D" w:rsidRPr="00A6392D" w:rsidRDefault="00A6392D" w:rsidP="00A320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A6392D" w:rsidRPr="00A6392D" w:rsidRDefault="00A6392D" w:rsidP="00A320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A6392D" w:rsidRPr="00A6392D" w:rsidRDefault="00A6392D" w:rsidP="00A320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Слободзея и Слободзейский р-н         -          -          -          -          -          -          - </w:t>
      </w:r>
    </w:p>
    <w:p w:rsidR="00A6392D" w:rsidRPr="00A6392D" w:rsidRDefault="00A6392D" w:rsidP="00A320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Григориополь и Григориоп. р-н      35.0      140.0     4000.0          -          -          -          - </w:t>
      </w:r>
    </w:p>
    <w:p w:rsidR="00A6392D" w:rsidRPr="00A6392D" w:rsidRDefault="00A6392D" w:rsidP="00A320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A6392D" w:rsidRPr="00A6392D" w:rsidRDefault="00A6392D" w:rsidP="00A320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2621D4" w:rsidRDefault="00A6392D" w:rsidP="00A320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2621D4">
        <w:rPr>
          <w:rFonts w:ascii="Courier New CYR" w:hAnsi="Courier New CYR" w:cs="Courier New CYR"/>
          <w:b/>
          <w:spacing w:val="-50"/>
        </w:rPr>
        <w:t xml:space="preserve">ВСЕГО                                35.0      140.0     4000.0          -          -          -          - </w:t>
      </w:r>
    </w:p>
    <w:p w:rsidR="00A6392D" w:rsidRPr="00A6392D" w:rsidRDefault="00A6392D" w:rsidP="00A320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2621D4" w:rsidRDefault="00A320AE" w:rsidP="00A320AE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>
        <w:rPr>
          <w:rFonts w:ascii="Courier New CYR" w:hAnsi="Courier New CYR" w:cs="Courier New CYR"/>
          <w:b/>
        </w:rPr>
        <w:t>ф</w:t>
      </w:r>
      <w:r w:rsidR="00A6392D" w:rsidRPr="002621D4">
        <w:rPr>
          <w:rFonts w:ascii="Courier New CYR" w:hAnsi="Courier New CYR" w:cs="Courier New CYR"/>
          <w:b/>
        </w:rPr>
        <w:t>ундук</w:t>
      </w:r>
      <w:r>
        <w:rPr>
          <w:rFonts w:ascii="Courier New CYR" w:hAnsi="Courier New CYR" w:cs="Courier New CYR"/>
          <w:b/>
        </w:rPr>
        <w:t>, ц</w:t>
      </w:r>
    </w:p>
    <w:p w:rsidR="00A6392D" w:rsidRPr="00A6392D" w:rsidRDefault="00A6392D" w:rsidP="00A320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A6392D" w:rsidRPr="00A6392D" w:rsidRDefault="00A6392D" w:rsidP="00A320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A6392D" w:rsidRPr="00A6392D" w:rsidRDefault="00A6392D" w:rsidP="00A320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A6392D" w:rsidRPr="00A6392D" w:rsidRDefault="00A6392D" w:rsidP="00A320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A6392D" w:rsidRPr="00A6392D" w:rsidRDefault="00A6392D" w:rsidP="00A320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Слободзея и Слободзейский р-н      17.9      133.4     7452.5          -          -          -          - </w:t>
      </w:r>
    </w:p>
    <w:p w:rsidR="00A6392D" w:rsidRPr="00A6392D" w:rsidRDefault="00A6392D" w:rsidP="00A320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A6392D" w:rsidRPr="00A6392D" w:rsidRDefault="00A6392D" w:rsidP="00A320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A6392D" w:rsidRPr="00A6392D" w:rsidRDefault="00A6392D" w:rsidP="00A320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2621D4" w:rsidRDefault="00A6392D" w:rsidP="00A320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2621D4">
        <w:rPr>
          <w:rFonts w:ascii="Courier New CYR" w:hAnsi="Courier New CYR" w:cs="Courier New CYR"/>
          <w:b/>
          <w:spacing w:val="-50"/>
        </w:rPr>
        <w:t xml:space="preserve">ВСЕГО                                17.9      133.4     7452.5          -          -          -          - </w:t>
      </w:r>
    </w:p>
    <w:p w:rsidR="00A6392D" w:rsidRPr="00A6392D" w:rsidRDefault="00A6392D" w:rsidP="00A320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2621D4" w:rsidRDefault="00A6392D" w:rsidP="00A320AE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2621D4">
        <w:rPr>
          <w:rFonts w:ascii="Courier New CYR" w:hAnsi="Courier New CYR" w:cs="Courier New CYR"/>
          <w:b/>
        </w:rPr>
        <w:t>ГРИБЫ</w:t>
      </w:r>
      <w:r w:rsidR="00A320AE">
        <w:rPr>
          <w:rFonts w:ascii="Courier New CYR" w:hAnsi="Courier New CYR" w:cs="Courier New CYR"/>
          <w:b/>
        </w:rPr>
        <w:t>, ц</w:t>
      </w:r>
    </w:p>
    <w:p w:rsidR="00A6392D" w:rsidRPr="00A6392D" w:rsidRDefault="00A6392D" w:rsidP="00A320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A6392D" w:rsidRPr="00A6392D" w:rsidRDefault="00A6392D" w:rsidP="00A320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A6392D" w:rsidRPr="00A6392D" w:rsidRDefault="00A6392D" w:rsidP="00A320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A6392D" w:rsidRPr="00A6392D" w:rsidRDefault="00A6392D" w:rsidP="00A320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A6392D" w:rsidRPr="00A6392D" w:rsidRDefault="00A6392D" w:rsidP="00A320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Слободзея и Слободзейский р-н     350.7     1150.8     3281.4          -          -          -          - </w:t>
      </w:r>
    </w:p>
    <w:p w:rsidR="00A6392D" w:rsidRPr="00A6392D" w:rsidRDefault="00A6392D" w:rsidP="00A320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A6392D" w:rsidRPr="00A6392D" w:rsidRDefault="00A6392D" w:rsidP="00A320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A6392D" w:rsidRPr="00A6392D" w:rsidRDefault="00A6392D" w:rsidP="00A320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2621D4" w:rsidRDefault="00A6392D" w:rsidP="00A320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2621D4">
        <w:rPr>
          <w:rFonts w:ascii="Courier New CYR" w:hAnsi="Courier New CYR" w:cs="Courier New CYR"/>
          <w:b/>
          <w:spacing w:val="-50"/>
        </w:rPr>
        <w:t xml:space="preserve">ВСЕГО                               350.7     1150.8     3281.4          -          -          -          - </w:t>
      </w:r>
    </w:p>
    <w:p w:rsidR="00A6392D" w:rsidRPr="00A6392D" w:rsidRDefault="00A6392D" w:rsidP="00A320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320AE" w:rsidRPr="00A320AE" w:rsidRDefault="00A320AE" w:rsidP="00A320AE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A320AE">
        <w:rPr>
          <w:rFonts w:ascii="Courier New CYR" w:hAnsi="Courier New CYR" w:cs="Courier New CYR"/>
          <w:b/>
        </w:rPr>
        <w:t>ЦВЕТЫ, тыс.шт. (цена за штуку)</w:t>
      </w:r>
    </w:p>
    <w:p w:rsidR="00A320AE" w:rsidRPr="00A6392D" w:rsidRDefault="00A320AE" w:rsidP="00A320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Тирасполь                        2812.0    26865.0        9.6          -          -          -      949.0 </w:t>
      </w:r>
    </w:p>
    <w:p w:rsidR="00A320AE" w:rsidRPr="00A6392D" w:rsidRDefault="00A320AE" w:rsidP="00A320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A320AE" w:rsidRPr="00A6392D" w:rsidRDefault="00A320AE" w:rsidP="00A320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A320AE" w:rsidRPr="00A6392D" w:rsidRDefault="00A320AE" w:rsidP="00A320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A320AE" w:rsidRPr="00A6392D" w:rsidRDefault="00A320AE" w:rsidP="00A320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Слободзея и Слободзейский р-н         -          -          -          -          -          -          - </w:t>
      </w:r>
    </w:p>
    <w:p w:rsidR="00A320AE" w:rsidRPr="00A6392D" w:rsidRDefault="00A320AE" w:rsidP="00A320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A320AE" w:rsidRPr="00A6392D" w:rsidRDefault="00A320AE" w:rsidP="00A320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A320AE" w:rsidRPr="00A6392D" w:rsidRDefault="00A320AE" w:rsidP="00A320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320AE" w:rsidRPr="00A320AE" w:rsidRDefault="00A320AE" w:rsidP="00A320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A320AE">
        <w:rPr>
          <w:rFonts w:ascii="Courier New CYR" w:hAnsi="Courier New CYR" w:cs="Courier New CYR"/>
          <w:b/>
          <w:spacing w:val="-50"/>
        </w:rPr>
        <w:t xml:space="preserve">ВСЕГО                              2812.0    26865.0        9.6          -          -          -      949.0 </w:t>
      </w:r>
    </w:p>
    <w:p w:rsidR="00A320AE" w:rsidRPr="00A6392D" w:rsidRDefault="00A320AE" w:rsidP="00A320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320AE" w:rsidRPr="00A6392D" w:rsidRDefault="00A320AE" w:rsidP="00A320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</w:t>
      </w:r>
      <w:r>
        <w:rPr>
          <w:rFonts w:ascii="Courier New CYR" w:hAnsi="Courier New CYR" w:cs="Courier New CYR"/>
          <w:spacing w:val="-50"/>
        </w:rPr>
        <w:t xml:space="preserve">                     Таблица 1-17</w:t>
      </w:r>
    </w:p>
    <w:p w:rsidR="00A6392D" w:rsidRPr="00A6392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A6392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A6392D" w:rsidRPr="00A6392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(включая продукцию реализованную|   осуществляющим переработку,  |из гр.1 за|</w:t>
      </w:r>
    </w:p>
    <w:p w:rsidR="00A6392D" w:rsidRPr="00A6392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     по бартерным сделкам)      |  хранение и закупку продукции  | пределы  |</w:t>
      </w:r>
    </w:p>
    <w:p w:rsidR="00A6392D" w:rsidRPr="00A6392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A6392D" w:rsidRPr="00A6392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A6392D" w:rsidRPr="00A6392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A6392D" w:rsidRPr="00A6392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   (ц)    |(тыс.руб.)| (руб. за |   (ц)    |(тыс.руб.)| (руб.за  |   (ц)    |</w:t>
      </w:r>
    </w:p>
    <w:p w:rsidR="00A6392D" w:rsidRPr="00A6392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          |          | единицу) |          |          | единицу) |          |</w:t>
      </w:r>
    </w:p>
    <w:p w:rsidR="00A6392D" w:rsidRPr="00A6392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A320AE" w:rsidRDefault="00A6392D" w:rsidP="00A320AE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A320AE">
        <w:rPr>
          <w:rFonts w:ascii="Courier New CYR" w:hAnsi="Courier New CYR" w:cs="Courier New CYR"/>
          <w:b/>
        </w:rPr>
        <w:t>из них: розы</w:t>
      </w:r>
      <w:r w:rsidR="00A320AE">
        <w:rPr>
          <w:rFonts w:ascii="Courier New CYR" w:hAnsi="Courier New CYR" w:cs="Courier New CYR"/>
          <w:b/>
        </w:rPr>
        <w:t xml:space="preserve"> </w:t>
      </w:r>
      <w:r w:rsidR="00A320AE" w:rsidRPr="00A320AE">
        <w:rPr>
          <w:rFonts w:ascii="Courier New CYR" w:hAnsi="Courier New CYR" w:cs="Courier New CYR"/>
          <w:b/>
        </w:rPr>
        <w:t>(цена за штуку)</w:t>
      </w:r>
    </w:p>
    <w:p w:rsidR="00A6392D" w:rsidRPr="00A6392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Тирасполь                        2812.0    26865.0        9.6          -          -          -      949.0 </w:t>
      </w:r>
    </w:p>
    <w:p w:rsidR="00A6392D" w:rsidRPr="00A6392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A6392D" w:rsidRPr="00A6392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A6392D" w:rsidRPr="00A6392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A6392D" w:rsidRPr="00A6392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Слободзея и Слободзейский р-н         -          -          -          -          -          -          - </w:t>
      </w:r>
    </w:p>
    <w:p w:rsidR="00A6392D" w:rsidRPr="00A6392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A6392D" w:rsidRPr="00A6392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A6392D" w:rsidRPr="00A6392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A320AE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A320AE">
        <w:rPr>
          <w:rFonts w:ascii="Courier New CYR" w:hAnsi="Courier New CYR" w:cs="Courier New CYR"/>
          <w:b/>
          <w:spacing w:val="-50"/>
        </w:rPr>
        <w:t xml:space="preserve">ВСЕГО                              2812.0    26865.0        9.6          -          -          -      949.0 </w:t>
      </w:r>
    </w:p>
    <w:p w:rsidR="00A6392D" w:rsidRPr="00A6392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A320AE" w:rsidRDefault="00A6392D" w:rsidP="00A320AE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A320AE">
        <w:rPr>
          <w:rFonts w:ascii="Courier New CYR" w:hAnsi="Courier New CYR" w:cs="Courier New CYR"/>
          <w:b/>
        </w:rPr>
        <w:t>ПОСАДОЧНЫЙ МАТЕРИАЛ, тыс.</w:t>
      </w:r>
      <w:r w:rsidR="009E4C25">
        <w:rPr>
          <w:rFonts w:ascii="Courier New CYR" w:hAnsi="Courier New CYR" w:cs="Courier New CYR"/>
          <w:b/>
        </w:rPr>
        <w:t xml:space="preserve"> </w:t>
      </w:r>
      <w:r w:rsidRPr="00A320AE">
        <w:rPr>
          <w:rFonts w:ascii="Courier New CYR" w:hAnsi="Courier New CYR" w:cs="Courier New CYR"/>
          <w:b/>
        </w:rPr>
        <w:t>шт. (цена за штуку)</w:t>
      </w:r>
    </w:p>
    <w:p w:rsidR="00A6392D" w:rsidRPr="00A6392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A6392D" w:rsidRPr="00A6392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A6392D" w:rsidRPr="00A6392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A6392D" w:rsidRPr="00A6392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A6392D" w:rsidRPr="00A6392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Слободзея и Слободзейский р-н         -          -          -          -          -          -          - </w:t>
      </w:r>
    </w:p>
    <w:p w:rsidR="00A320AE" w:rsidRPr="00A6392D" w:rsidRDefault="00A320AE" w:rsidP="00A320A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Григориополь и Григориоп. р-н       2.0       30.0       15.0          -          -          -          - </w:t>
      </w:r>
    </w:p>
    <w:p w:rsidR="00A320AE" w:rsidRPr="00A6392D" w:rsidRDefault="00A320AE" w:rsidP="00A320A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A320AE" w:rsidRPr="00A6392D" w:rsidRDefault="00A320AE" w:rsidP="00A320A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320AE" w:rsidRPr="00A320AE" w:rsidRDefault="00A320AE" w:rsidP="00A320A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A320AE">
        <w:rPr>
          <w:rFonts w:ascii="Courier New CYR" w:hAnsi="Courier New CYR" w:cs="Courier New CYR"/>
          <w:b/>
          <w:spacing w:val="-50"/>
        </w:rPr>
        <w:t xml:space="preserve">ВСЕГО                                 2.0       30.0       15.0          -          -          -          - </w:t>
      </w:r>
    </w:p>
    <w:p w:rsidR="00A320AE" w:rsidRPr="00A6392D" w:rsidRDefault="00A320AE" w:rsidP="00A320A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320AE" w:rsidRPr="00A320AE" w:rsidRDefault="009E4C25" w:rsidP="00A320AE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A320AE">
        <w:rPr>
          <w:rFonts w:ascii="Courier New CYR" w:hAnsi="Courier New CYR" w:cs="Courier New CYR"/>
          <w:b/>
        </w:rPr>
        <w:t xml:space="preserve">из них: </w:t>
      </w:r>
      <w:r w:rsidR="00A320AE" w:rsidRPr="00A320AE">
        <w:rPr>
          <w:rFonts w:ascii="Courier New CYR" w:hAnsi="Courier New CYR" w:cs="Courier New CYR"/>
          <w:b/>
        </w:rPr>
        <w:t>саженцы орехоплодные</w:t>
      </w:r>
      <w:r>
        <w:rPr>
          <w:rFonts w:ascii="Courier New CYR" w:hAnsi="Courier New CYR" w:cs="Courier New CYR"/>
          <w:b/>
        </w:rPr>
        <w:t xml:space="preserve">, </w:t>
      </w:r>
      <w:r w:rsidRPr="00A320AE">
        <w:rPr>
          <w:rFonts w:ascii="Courier New CYR" w:hAnsi="Courier New CYR" w:cs="Courier New CYR"/>
          <w:b/>
        </w:rPr>
        <w:t>тыс.</w:t>
      </w:r>
      <w:r>
        <w:rPr>
          <w:rFonts w:ascii="Courier New CYR" w:hAnsi="Courier New CYR" w:cs="Courier New CYR"/>
          <w:b/>
        </w:rPr>
        <w:t xml:space="preserve"> </w:t>
      </w:r>
      <w:r w:rsidRPr="00A320AE">
        <w:rPr>
          <w:rFonts w:ascii="Courier New CYR" w:hAnsi="Courier New CYR" w:cs="Courier New CYR"/>
          <w:b/>
        </w:rPr>
        <w:t>шт. (цена за штуку)</w:t>
      </w:r>
    </w:p>
    <w:p w:rsidR="00A320AE" w:rsidRPr="00A6392D" w:rsidRDefault="00A320AE" w:rsidP="00A320A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A320AE" w:rsidRPr="00A6392D" w:rsidRDefault="00A320AE" w:rsidP="00A320A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A320AE" w:rsidRPr="00A6392D" w:rsidRDefault="00A320AE" w:rsidP="00A320A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A320AE" w:rsidRPr="00A6392D" w:rsidRDefault="00A320AE" w:rsidP="00A320A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A320AE" w:rsidRPr="00A6392D" w:rsidRDefault="00A320AE" w:rsidP="00A320A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Слободзея и Слободзейский р-н         -          -          -          -          -          -          - </w:t>
      </w:r>
    </w:p>
    <w:p w:rsidR="00A320AE" w:rsidRPr="00A6392D" w:rsidRDefault="00A320AE" w:rsidP="00A320A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Григориополь и Григориоп. р-н       2.0       30.0       15.0          -          -          -          - </w:t>
      </w:r>
    </w:p>
    <w:p w:rsidR="00A320AE" w:rsidRPr="00A6392D" w:rsidRDefault="00A320AE" w:rsidP="00A320A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A320AE" w:rsidRPr="00A6392D" w:rsidRDefault="00A320AE" w:rsidP="00A320A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320AE" w:rsidRPr="00A320AE" w:rsidRDefault="00A320AE" w:rsidP="00A320A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A320AE">
        <w:rPr>
          <w:rFonts w:ascii="Courier New CYR" w:hAnsi="Courier New CYR" w:cs="Courier New CYR"/>
          <w:b/>
          <w:spacing w:val="-50"/>
        </w:rPr>
        <w:t xml:space="preserve">ВСЕГО                                 2.0       30.0       15.0          -          -          -          - </w:t>
      </w:r>
    </w:p>
    <w:p w:rsidR="00A320AE" w:rsidRPr="00A6392D" w:rsidRDefault="00A320AE" w:rsidP="00A320A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320AE" w:rsidRPr="00A320AE" w:rsidRDefault="00A320AE" w:rsidP="00A320AE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A320AE">
        <w:rPr>
          <w:rFonts w:ascii="Courier New CYR" w:hAnsi="Courier New CYR" w:cs="Courier New CYR"/>
          <w:b/>
        </w:rPr>
        <w:t>ПРОЧИЕ ПРОДУКТЫ РАСТЕНИЕВОДСТВА</w:t>
      </w:r>
    </w:p>
    <w:p w:rsidR="00A320AE" w:rsidRPr="00A6392D" w:rsidRDefault="00A320AE" w:rsidP="00A320A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Тирасполь                             X      934.1          X          X          -          -          X </w:t>
      </w:r>
    </w:p>
    <w:p w:rsidR="00A320AE" w:rsidRPr="00A6392D" w:rsidRDefault="00A320AE" w:rsidP="00A320A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Бендеры                               X          -          X          X          -          -          X </w:t>
      </w:r>
    </w:p>
    <w:p w:rsidR="00A320AE" w:rsidRPr="00A6392D" w:rsidRDefault="00A320AE" w:rsidP="00A320A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Рыбница и Рыбницкий р-н               X     1438.1          X          X      499.7          -          X </w:t>
      </w:r>
    </w:p>
    <w:p w:rsidR="00A320AE" w:rsidRPr="00A6392D" w:rsidRDefault="00A320AE" w:rsidP="00A320A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Дубоссары и Дубоссарский р-н          X      877.0          X          X          -          -          X </w:t>
      </w:r>
    </w:p>
    <w:p w:rsidR="00A320AE" w:rsidRPr="00A6392D" w:rsidRDefault="00A320AE" w:rsidP="00A320A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Слободзея и Слободзейский р-н         X     1163.0          X          X       88.3          -          X </w:t>
      </w:r>
    </w:p>
    <w:p w:rsidR="00A320AE" w:rsidRPr="00A6392D" w:rsidRDefault="00A320AE" w:rsidP="00A320A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Григориополь и Григориоп. р-н         X     1370.5          X          X          -          -          X </w:t>
      </w:r>
    </w:p>
    <w:p w:rsidR="00A320AE" w:rsidRPr="00A6392D" w:rsidRDefault="00A320AE" w:rsidP="00A320A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Каменка и Каменский р-н               X      243.6          X          X          -          -          X </w:t>
      </w:r>
    </w:p>
    <w:p w:rsidR="00A320AE" w:rsidRPr="00A6392D" w:rsidRDefault="00A320AE" w:rsidP="00A320A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320AE" w:rsidRPr="00A320AE" w:rsidRDefault="00A320AE" w:rsidP="00A320A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A320AE">
        <w:rPr>
          <w:rFonts w:ascii="Courier New CYR" w:hAnsi="Courier New CYR" w:cs="Courier New CYR"/>
          <w:b/>
          <w:spacing w:val="-50"/>
        </w:rPr>
        <w:t xml:space="preserve">ВСЕГО                                   X     6026.3          X          X      588.0          -          X </w:t>
      </w:r>
    </w:p>
    <w:p w:rsidR="00A320AE" w:rsidRPr="00A6392D" w:rsidRDefault="00A320AE" w:rsidP="00A320A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A320AE" w:rsidRDefault="00A320AE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A320AE" w:rsidRDefault="00A320AE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A320AE" w:rsidRDefault="00A320AE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A320AE" w:rsidRDefault="00A320AE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A6392D" w:rsidRPr="009E4C25" w:rsidRDefault="00A6392D" w:rsidP="009E4C25">
      <w:pPr>
        <w:autoSpaceDE w:val="0"/>
        <w:autoSpaceDN w:val="0"/>
        <w:adjustRightInd w:val="0"/>
        <w:spacing w:after="0" w:line="214" w:lineRule="auto"/>
        <w:jc w:val="center"/>
        <w:rPr>
          <w:rFonts w:ascii="Courier New CYR" w:hAnsi="Courier New CYR" w:cs="Courier New CYR"/>
          <w:b/>
        </w:rPr>
      </w:pPr>
      <w:r w:rsidRPr="009E4C25">
        <w:rPr>
          <w:rFonts w:ascii="Courier New CYR" w:hAnsi="Courier New CYR" w:cs="Courier New CYR"/>
          <w:b/>
        </w:rPr>
        <w:lastRenderedPageBreak/>
        <w:t>РЕАЛИЗАЦИЯ ПРОДУКЦИИ ЖИВОТНОВОДСТВА</w:t>
      </w:r>
    </w:p>
    <w:p w:rsidR="00A6392D" w:rsidRPr="009E4C25" w:rsidRDefault="00A6392D" w:rsidP="009E4C25">
      <w:pPr>
        <w:autoSpaceDE w:val="0"/>
        <w:autoSpaceDN w:val="0"/>
        <w:adjustRightInd w:val="0"/>
        <w:spacing w:after="0" w:line="214" w:lineRule="auto"/>
        <w:jc w:val="center"/>
        <w:rPr>
          <w:rFonts w:ascii="Courier New CYR" w:hAnsi="Courier New CYR" w:cs="Courier New CYR"/>
          <w:b/>
        </w:rPr>
      </w:pPr>
      <w:r w:rsidRPr="009E4C25">
        <w:rPr>
          <w:rFonts w:ascii="Courier New CYR" w:hAnsi="Courier New CYR" w:cs="Courier New CYR"/>
          <w:b/>
        </w:rPr>
        <w:t>за январь - декабрь 2021г.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                                                                                                 Таблица 2-1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(включая продукцию реализованную|   осуществляющим переработку,  |из гр.1 за|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     по бартерным сделкам)      |  хранение и закупку продукции  | пределы  |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   (ц)    |(тыс.руб.)|(руб.за 1 |   (ц)    |(тыс.руб.)|(руб.за 1 |   (ц)    |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          |          | центнер) |          |          | центнер) |          |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9E4C25" w:rsidRDefault="00A6392D" w:rsidP="009E4C25">
      <w:pPr>
        <w:autoSpaceDE w:val="0"/>
        <w:autoSpaceDN w:val="0"/>
        <w:adjustRightInd w:val="0"/>
        <w:spacing w:after="0" w:line="214" w:lineRule="auto"/>
        <w:jc w:val="center"/>
        <w:rPr>
          <w:rFonts w:ascii="Courier New CYR" w:hAnsi="Courier New CYR" w:cs="Courier New CYR"/>
          <w:b/>
        </w:rPr>
      </w:pPr>
      <w:r w:rsidRPr="009E4C25">
        <w:rPr>
          <w:rFonts w:ascii="Courier New CYR" w:hAnsi="Courier New CYR" w:cs="Courier New CYR"/>
          <w:b/>
        </w:rPr>
        <w:t>СКОТ И ПТИЦА НА УБОЙ (в живом весе) - ВСЕГО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Тирасполь                           7.0       65.4     9342.9          -          -          -          - 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Бендеры                          6916.4    16038.3     2318.9          -          -          -          - 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Рыбница и Рыбницкий р-н          6028.4    13328.8     2211.0     3346.5     6048.9     1807.5      191.1 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Дубоссары и Дубоссарский р-н    34935.7    87072.7     2492.4     1565.5     3644.6     2328.1          - 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Слободзея и Слободзейский р-н    6369.4    12680.9     1990.9     1229.0     2064.5     1679.8          - 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Григориополь и Григориоп. р-н   22774.4    52793.0     2318.1     4959.7    16768.3     3380.9          - 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Каменка и Каменский р-н           438.1     1223.3     2792.3          -          -          -          - 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9E4C25" w:rsidRDefault="00A6392D" w:rsidP="009E4C25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b/>
          <w:spacing w:val="-50"/>
        </w:rPr>
      </w:pPr>
      <w:r w:rsidRPr="009E4C25">
        <w:rPr>
          <w:rFonts w:ascii="Courier New CYR" w:hAnsi="Courier New CYR" w:cs="Courier New CYR"/>
          <w:b/>
          <w:spacing w:val="-50"/>
        </w:rPr>
        <w:t xml:space="preserve">ВСЕГО                             77469.4   183202.4     2364.8    11100.7    28526.3     2569.8      191.1 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9E4C25" w:rsidRDefault="00A6392D" w:rsidP="009E4C25">
      <w:pPr>
        <w:autoSpaceDE w:val="0"/>
        <w:autoSpaceDN w:val="0"/>
        <w:adjustRightInd w:val="0"/>
        <w:spacing w:after="0" w:line="214" w:lineRule="auto"/>
        <w:jc w:val="center"/>
        <w:rPr>
          <w:rFonts w:ascii="Courier New CYR" w:hAnsi="Courier New CYR" w:cs="Courier New CYR"/>
          <w:b/>
        </w:rPr>
      </w:pPr>
      <w:r w:rsidRPr="009E4C25">
        <w:rPr>
          <w:rFonts w:ascii="Courier New CYR" w:hAnsi="Courier New CYR" w:cs="Courier New CYR"/>
          <w:b/>
        </w:rPr>
        <w:t>в том числе: крупный рогатый скот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Рыбница и Рыбницкий р-н          4007.1     7291.3     1819.6     3303.7     5963.0     1804.9      191.1 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Дубоссары и Дубоссарский р-н      121.2      216.6     1787.1      119.3      213.1     1786.3          - 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Слободзея и Слободзейский р-н     726.1     1291.2     1778.3      497.5      926.0     1861.3          - 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Григориополь и Григориоп. р-н     273.4      528.8     1934.2      230.7      461.3     1999.6          - 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9E4C25" w:rsidRDefault="00A6392D" w:rsidP="009E4C25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b/>
          <w:spacing w:val="-50"/>
        </w:rPr>
      </w:pPr>
      <w:r w:rsidRPr="009E4C25">
        <w:rPr>
          <w:rFonts w:ascii="Courier New CYR" w:hAnsi="Courier New CYR" w:cs="Courier New CYR"/>
          <w:b/>
          <w:spacing w:val="-50"/>
        </w:rPr>
        <w:t xml:space="preserve">ВСЕГО                              5127.8     9327.9     1819.1     4151.2     7563.4     1822.0      191.1 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9E4C25" w:rsidRDefault="00A6392D" w:rsidP="009E4C25">
      <w:pPr>
        <w:autoSpaceDE w:val="0"/>
        <w:autoSpaceDN w:val="0"/>
        <w:adjustRightInd w:val="0"/>
        <w:spacing w:after="0" w:line="214" w:lineRule="auto"/>
        <w:jc w:val="center"/>
        <w:rPr>
          <w:rFonts w:ascii="Courier New CYR" w:hAnsi="Courier New CYR" w:cs="Courier New CYR"/>
          <w:b/>
        </w:rPr>
      </w:pPr>
      <w:r w:rsidRPr="009E4C25">
        <w:rPr>
          <w:rFonts w:ascii="Courier New CYR" w:hAnsi="Courier New CYR" w:cs="Courier New CYR"/>
          <w:b/>
        </w:rPr>
        <w:t>свиньи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Бендеры                           300.0     1064.9     3549.7          -          -          -          - 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Рыбница и Рыбницкий р-н          1779.3     5073.9     2851.6       42.8       85.9     2007.0          - 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Слободзея и Слободзейский р-н    5524.1    11228.5     2032.6      731.5     1138.5     1556.4          - 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Григориополь и Григориоп. р-н    5181.2    17646.9     3405.9     4729.0    16307.0     3448.3          - 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Каменка и Каменский р-н           400.2     1103.0     2756.1          -          -          -          - 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9E4C25" w:rsidRDefault="00A6392D" w:rsidP="009E4C25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b/>
          <w:spacing w:val="-50"/>
        </w:rPr>
      </w:pPr>
      <w:r w:rsidRPr="009E4C25">
        <w:rPr>
          <w:rFonts w:ascii="Courier New CYR" w:hAnsi="Courier New CYR" w:cs="Courier New CYR"/>
          <w:b/>
          <w:spacing w:val="-50"/>
        </w:rPr>
        <w:t xml:space="preserve">ВСЕГО                             13184.8    36117.2     2739.3     5503.3    17531.4     3185.6          - 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9E4C25" w:rsidRDefault="00A6392D" w:rsidP="009E4C25">
      <w:pPr>
        <w:autoSpaceDE w:val="0"/>
        <w:autoSpaceDN w:val="0"/>
        <w:adjustRightInd w:val="0"/>
        <w:spacing w:after="0" w:line="214" w:lineRule="auto"/>
        <w:jc w:val="center"/>
        <w:rPr>
          <w:rFonts w:ascii="Courier New CYR" w:hAnsi="Courier New CYR" w:cs="Courier New CYR"/>
          <w:b/>
        </w:rPr>
      </w:pPr>
      <w:r w:rsidRPr="009E4C25">
        <w:rPr>
          <w:rFonts w:ascii="Courier New CYR" w:hAnsi="Courier New CYR" w:cs="Courier New CYR"/>
          <w:b/>
        </w:rPr>
        <w:t>овцы и козы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Слободзея и Слободзейский р-н         -          -          -          -          -          -          - 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Григориополь и Григориоп. р-н      90.5      499.6     5520.4          -          -          -          - 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Каменка и Каменский р-н            37.9      120.3     3174.1          -          -          -          - 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9E4C25" w:rsidRDefault="00A6392D" w:rsidP="009E4C25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b/>
          <w:spacing w:val="-50"/>
        </w:rPr>
      </w:pPr>
      <w:r w:rsidRPr="009E4C25">
        <w:rPr>
          <w:rFonts w:ascii="Courier New CYR" w:hAnsi="Courier New CYR" w:cs="Courier New CYR"/>
          <w:b/>
          <w:spacing w:val="-50"/>
        </w:rPr>
        <w:t xml:space="preserve">ВСЕГО                               128.4      619.9     4827.9          -          -          -          - 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9E4C25" w:rsidRDefault="00A6392D" w:rsidP="009E4C25">
      <w:pPr>
        <w:autoSpaceDE w:val="0"/>
        <w:autoSpaceDN w:val="0"/>
        <w:adjustRightInd w:val="0"/>
        <w:spacing w:after="0" w:line="214" w:lineRule="auto"/>
        <w:jc w:val="center"/>
        <w:rPr>
          <w:rFonts w:ascii="Courier New CYR" w:hAnsi="Courier New CYR" w:cs="Courier New CYR"/>
          <w:b/>
        </w:rPr>
      </w:pPr>
      <w:r w:rsidRPr="009E4C25">
        <w:rPr>
          <w:rFonts w:ascii="Courier New CYR" w:hAnsi="Courier New CYR" w:cs="Courier New CYR"/>
          <w:b/>
        </w:rPr>
        <w:t>птица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Тирасполь                           7.0       65.4     9342.9          -          -          -          - 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Бендеры                          6616.4    14973.4     2263.1          -          -          -          - 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Рыбница и Рыбницкий р-н           235.0      930.7     3960.4          -          -          -          - 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Дубоссары и Дубоссарский р-н    34814.5    86856.1     2494.8     1446.2     3431.5     2372.8          - </w:t>
      </w:r>
    </w:p>
    <w:p w:rsidR="009E4C25" w:rsidRPr="00A6392D" w:rsidRDefault="009E4C25" w:rsidP="009E4C25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Слободзея и Слободзейский р-н     119.2      161.2     1352.3          -          -          -          - </w:t>
      </w:r>
    </w:p>
    <w:p w:rsidR="009E4C25" w:rsidRPr="00A6392D" w:rsidRDefault="009E4C25" w:rsidP="009E4C25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Григориополь и Григориоп. р-н   17229.3    34117.7     1980.2          -          -          -          - </w:t>
      </w:r>
    </w:p>
    <w:p w:rsidR="009E4C25" w:rsidRPr="00A6392D" w:rsidRDefault="009E4C25" w:rsidP="009E4C25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9E4C25" w:rsidRPr="00A6392D" w:rsidRDefault="009E4C25" w:rsidP="009E4C25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9E4C25" w:rsidRPr="009E4C25" w:rsidRDefault="009E4C25" w:rsidP="009E4C25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b/>
          <w:spacing w:val="-50"/>
        </w:rPr>
      </w:pPr>
      <w:r w:rsidRPr="009E4C25">
        <w:rPr>
          <w:rFonts w:ascii="Courier New CYR" w:hAnsi="Courier New CYR" w:cs="Courier New CYR"/>
          <w:b/>
          <w:spacing w:val="-50"/>
        </w:rPr>
        <w:t xml:space="preserve">ВСЕГО                             59021.4   137104.5     2323.0     1446.2     3431.5     2372.8          - </w:t>
      </w:r>
    </w:p>
    <w:p w:rsidR="009E4C25" w:rsidRPr="00A6392D" w:rsidRDefault="009E4C25" w:rsidP="009E4C25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                     Таблица 2-2</w:t>
      </w:r>
    </w:p>
    <w:p w:rsidR="009E4C25" w:rsidRPr="00A6392D" w:rsidRDefault="009E4C25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9E4C25" w:rsidRPr="00A6392D" w:rsidRDefault="009E4C25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9E4C25" w:rsidRPr="00A6392D" w:rsidRDefault="009E4C25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(включая продукцию реализованную|   осуществляющим переработку,  |из гр.1 за|</w:t>
      </w:r>
    </w:p>
    <w:p w:rsidR="009E4C25" w:rsidRPr="00A6392D" w:rsidRDefault="009E4C25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     по бартерным сделкам)      |  хранение и закупку продукции  | пределы  |</w:t>
      </w:r>
    </w:p>
    <w:p w:rsidR="009E4C25" w:rsidRPr="00A6392D" w:rsidRDefault="009E4C25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9E4C25" w:rsidRPr="00A6392D" w:rsidRDefault="009E4C25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9E4C25" w:rsidRPr="00A6392D" w:rsidRDefault="009E4C25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9E4C25" w:rsidRPr="00A6392D" w:rsidRDefault="009E4C25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   (ц)    |(тыс.руб.)| (руб. за |   (ц)    |(тыс.руб.)| (руб.за  |   (ц)    |</w:t>
      </w:r>
    </w:p>
    <w:p w:rsidR="009E4C25" w:rsidRPr="00A6392D" w:rsidRDefault="009E4C25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          |          | единицу) |          |          | единицу) |          |</w:t>
      </w:r>
    </w:p>
    <w:p w:rsidR="009E4C25" w:rsidRPr="00A6392D" w:rsidRDefault="009E4C25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9E4C25" w:rsidRDefault="00A6392D" w:rsidP="009E4C25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9E4C25">
        <w:rPr>
          <w:rFonts w:ascii="Courier New CYR" w:hAnsi="Courier New CYR" w:cs="Courier New CYR"/>
          <w:b/>
        </w:rPr>
        <w:t>прочие виды скота</w:t>
      </w:r>
      <w:r w:rsidR="009E4C25">
        <w:rPr>
          <w:rFonts w:ascii="Courier New CYR" w:hAnsi="Courier New CYR" w:cs="Courier New CYR"/>
          <w:b/>
        </w:rPr>
        <w:t>, ц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Рыбница и Рыбницкий р-н             7.0       32.9     4700.0          -          -          -          - 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Слободзея и Слободзейский р-н         -          -          -          -          -          -          - 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9E4C25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9E4C25">
        <w:rPr>
          <w:rFonts w:ascii="Courier New CYR" w:hAnsi="Courier New CYR" w:cs="Courier New CYR"/>
          <w:b/>
          <w:spacing w:val="-50"/>
        </w:rPr>
        <w:t xml:space="preserve">ВСЕГО                                 7.0       32.9     4700.0          -          -          -          - 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9E4C25" w:rsidRDefault="00A6392D" w:rsidP="009E4C25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9E4C25">
        <w:rPr>
          <w:rFonts w:ascii="Courier New CYR" w:hAnsi="Courier New CYR" w:cs="Courier New CYR"/>
          <w:b/>
        </w:rPr>
        <w:t>ПРОДАНО МОЛОДНЯКА С ЦЕЛЬЮ ВЫРАЩИВАНИЯ И ОТКОРМА, голов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X          X          -          - 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X          X          -          - 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Рыбница и Рыбницкий р-н           189.0      144.0      761.9          X          X          -          - 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Дубоссары и Дубоссарский р-н    45074.0     2310.6       51.3          X          X          -          - 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Слободзея и Слободзейский р-н   17613.0     1610.9       91.5          X          X          -          - 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Григориополь и Григориоп. р-н      58.0       55.0      948.3          X          X          -          - 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Каменка и Каменский р-н          4854.0      152.5       31.4          X          X          -          - 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9E4C25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9E4C25">
        <w:rPr>
          <w:rFonts w:ascii="Courier New CYR" w:hAnsi="Courier New CYR" w:cs="Courier New CYR"/>
          <w:b/>
          <w:spacing w:val="-50"/>
        </w:rPr>
        <w:t xml:space="preserve">ВСЕГО                             67788.0     4273.0       63.0          X          X          -          - 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9E4C25" w:rsidRDefault="00A6392D" w:rsidP="009E4C25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9E4C25">
        <w:rPr>
          <w:rFonts w:ascii="Courier New CYR" w:hAnsi="Courier New CYR" w:cs="Courier New CYR"/>
          <w:b/>
        </w:rPr>
        <w:t>в том числе: телята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X          X          -          - 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X          X          -          - 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Рыбница и Рыбницкий р-н            76.0      100.4     1321.1          X          X          -          - 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Дубоссары и Дубоссарский р-н       35.0       68.0     1942.9          X          X          -          - 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Слободзея и Слободзейский р-н     132.0      167.8     1271.2          X          X          -          - 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Григориополь и Григориоп. р-н      46.0       51.8     1126.1          X          X          -          - 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X          X          -          - 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9E4C25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9E4C25">
        <w:rPr>
          <w:rFonts w:ascii="Courier New CYR" w:hAnsi="Courier New CYR" w:cs="Courier New CYR"/>
          <w:b/>
          <w:spacing w:val="-50"/>
        </w:rPr>
        <w:t xml:space="preserve">ВСЕГО                               289.0      388.0     1342.6          X          X          -          - 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9E4C25" w:rsidRDefault="00A6392D" w:rsidP="009E4C25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9E4C25">
        <w:rPr>
          <w:rFonts w:ascii="Courier New CYR" w:hAnsi="Courier New CYR" w:cs="Courier New CYR"/>
          <w:b/>
        </w:rPr>
        <w:t>поросята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X          X          -          - 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X          X          -          - 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Рыбница и Рыбницкий р-н            57.0       41.4      726.3          X          X          -          - 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X          X          -          - 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Слободзея и Слободзейский р-н    2313.0      916.5      396.2          X          X          -          - 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Григориополь и Григориоп. р-н      12.0        3.2      266.7          X          X          -          - 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Каменка и Каменский р-н            24.0       19.4      808.3          X          X          -          - 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9E4C25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9E4C25">
        <w:rPr>
          <w:rFonts w:ascii="Courier New CYR" w:hAnsi="Courier New CYR" w:cs="Courier New CYR"/>
          <w:b/>
          <w:spacing w:val="-50"/>
        </w:rPr>
        <w:t xml:space="preserve">ВСЕГО                              2406.0      980.5      407.5          X          X          -          - 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9E4C25" w:rsidRDefault="00A6392D" w:rsidP="009E4C25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9E4C25">
        <w:rPr>
          <w:rFonts w:ascii="Courier New CYR" w:hAnsi="Courier New CYR" w:cs="Courier New CYR"/>
          <w:b/>
        </w:rPr>
        <w:t>ягнята и козлята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X          X          -          - 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X          X          -          - 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X          X          -          - 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X          X          -          - 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Слободзея и Слободзейский р-н      54.0        8.3      153.7          X          X          -          - </w:t>
      </w:r>
    </w:p>
    <w:p w:rsidR="009E4C25" w:rsidRPr="00A6392D" w:rsidRDefault="009E4C25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X          X          -          - </w:t>
      </w:r>
    </w:p>
    <w:p w:rsidR="009E4C25" w:rsidRPr="00A6392D" w:rsidRDefault="009E4C25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Каменка и Каменский р-н             3.0        1.8      600.0          X          X          -          - </w:t>
      </w:r>
    </w:p>
    <w:p w:rsidR="009E4C25" w:rsidRPr="00A6392D" w:rsidRDefault="009E4C25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9E4C25" w:rsidRPr="009E4C25" w:rsidRDefault="009E4C25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9E4C25">
        <w:rPr>
          <w:rFonts w:ascii="Courier New CYR" w:hAnsi="Courier New CYR" w:cs="Courier New CYR"/>
          <w:b/>
          <w:spacing w:val="-50"/>
        </w:rPr>
        <w:t xml:space="preserve">ВСЕГО                                57.0       10.1      177.2          X          X          -          - </w:t>
      </w:r>
    </w:p>
    <w:p w:rsidR="009E4C25" w:rsidRPr="00A6392D" w:rsidRDefault="009E4C25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A6392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A6392D" w:rsidRPr="00A6392D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                     Таблица 2-3</w:t>
      </w:r>
    </w:p>
    <w:p w:rsidR="009E4C25" w:rsidRPr="00A6392D" w:rsidRDefault="009E4C25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9E4C25" w:rsidRPr="00A6392D" w:rsidRDefault="009E4C25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9E4C25" w:rsidRPr="00A6392D" w:rsidRDefault="009E4C25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(включая продукцию реализованную|   осуществляющим переработку,  |из гр.1 за|</w:t>
      </w:r>
    </w:p>
    <w:p w:rsidR="009E4C25" w:rsidRPr="00A6392D" w:rsidRDefault="009E4C25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     по бартерным сделкам)      |  хранение и закупку продукции  | пределы  |</w:t>
      </w:r>
    </w:p>
    <w:p w:rsidR="009E4C25" w:rsidRPr="00A6392D" w:rsidRDefault="009E4C25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9E4C25" w:rsidRPr="00A6392D" w:rsidRDefault="009E4C25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9E4C25" w:rsidRPr="00A6392D" w:rsidRDefault="009E4C25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9E4C25" w:rsidRPr="00A6392D" w:rsidRDefault="009E4C25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   (ц)    |(тыс.руб.)| (руб. за |   (ц)    |(тыс.руб.)| (руб.за  |   (ц)    |</w:t>
      </w:r>
    </w:p>
    <w:p w:rsidR="009E4C25" w:rsidRPr="00A6392D" w:rsidRDefault="009E4C25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          |          | единицу) |          |          | единицу) |          |</w:t>
      </w:r>
    </w:p>
    <w:p w:rsidR="009E4C25" w:rsidRPr="00A6392D" w:rsidRDefault="009E4C25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9E4C25" w:rsidRDefault="00A6392D" w:rsidP="009E4C25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9E4C25">
        <w:rPr>
          <w:rFonts w:ascii="Courier New CYR" w:hAnsi="Courier New CYR" w:cs="Courier New CYR"/>
          <w:b/>
        </w:rPr>
        <w:t>цыплята, гусята, утята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X          X          -          - 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X          X          -          - 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Рыбница и Рыбницкий р-н            56.0        2.2       39.3          X          X          -          - 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Дубоссары и Дубоссарский р-н    45039.0     2242.6       49.8          X          X          -          - 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Слободзея и Слободзейский р-н   15114.0      518.3       34.3          X          X          -          - 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X          X          -          - 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Каменка и Каменский р-н          4827.0      131.3       27.2          X          X          -          - 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9E4C25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9E4C25">
        <w:rPr>
          <w:rFonts w:ascii="Courier New CYR" w:hAnsi="Courier New CYR" w:cs="Courier New CYR"/>
          <w:b/>
          <w:spacing w:val="-50"/>
        </w:rPr>
        <w:t xml:space="preserve">ВСЕГО                             65036.0     2894.4       44.5          X          X          -          - 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9E4C25" w:rsidRDefault="00A6392D" w:rsidP="009E4C25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9E4C25">
        <w:rPr>
          <w:rFonts w:ascii="Courier New CYR" w:hAnsi="Courier New CYR" w:cs="Courier New CYR"/>
          <w:b/>
        </w:rPr>
        <w:t>МОЛОКО - ВСЕГО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Рыбница и Рыбницкий р-н         70344.0    44759.2      636.3    70279.0    44708.1      636.2          - 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Слободзея и Слободзейский р-н    7886.6     4834.7      613.0     7621.2     4572.8      600.0          - 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Григориополь и Григориоп. р-н    3522.1     2113.8      600.2     3498.3     2099.0      600.0          - 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9E4C25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9E4C25">
        <w:rPr>
          <w:rFonts w:ascii="Courier New CYR" w:hAnsi="Courier New CYR" w:cs="Courier New CYR"/>
          <w:b/>
          <w:spacing w:val="-50"/>
        </w:rPr>
        <w:t xml:space="preserve">ВСЕГО                             81752.7    51707.7      632.5    81398.5    51379.9      631.2          - 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9E4C25" w:rsidRDefault="00A6392D" w:rsidP="009E4C25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9E4C25">
        <w:rPr>
          <w:rFonts w:ascii="Courier New CYR" w:hAnsi="Courier New CYR" w:cs="Courier New CYR"/>
          <w:b/>
        </w:rPr>
        <w:t>из него: коровье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Рыбница и Рыбницкий р-н         70344.0    44759.2      636.3    70279.0    44708.1      636.2          - 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Слободзея и Слободзейский р-н    7672.6     4608.8      600.7     7621.2     4572.8      600.0          - 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Григориополь и Григориоп. р-н    3522.1     2113.8      600.2     3498.3     2099.0      600.0          - 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9E4C25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9E4C25">
        <w:rPr>
          <w:rFonts w:ascii="Courier New CYR" w:hAnsi="Courier New CYR" w:cs="Courier New CYR"/>
          <w:b/>
          <w:spacing w:val="-50"/>
        </w:rPr>
        <w:t xml:space="preserve">ВСЕГО                             81538.7    51481.8      631.4    81398.5    51379.9      631.2          - 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9E4C25" w:rsidRDefault="00A6392D" w:rsidP="009E4C25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9E4C25">
        <w:rPr>
          <w:rFonts w:ascii="Courier New CYR" w:hAnsi="Courier New CYR" w:cs="Courier New CYR"/>
          <w:b/>
        </w:rPr>
        <w:t>ЯЙЦА ПИЩЕВЫЕ - ВСЕГО (тыс.шт.)</w:t>
      </w:r>
    </w:p>
    <w:p w:rsidR="00A6392D" w:rsidRPr="009E4C25" w:rsidRDefault="00A6392D" w:rsidP="009E4C25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9E4C25">
        <w:rPr>
          <w:rFonts w:ascii="Courier New CYR" w:hAnsi="Courier New CYR" w:cs="Courier New CYR"/>
          <w:b/>
        </w:rPr>
        <w:t>(цена за 1 десяток)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Тирасполь                         143.7      101.9        7.1          -          -          -          - 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Рыбница и Рыбницкий р-н           266.8      501.7       18.8          -          -          -          - 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Слободзея и Слободзейский р-н       0.9        0.8        8.9          -          -          -          - 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9E4C25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9E4C25">
        <w:rPr>
          <w:rFonts w:ascii="Courier New CYR" w:hAnsi="Courier New CYR" w:cs="Courier New CYR"/>
          <w:b/>
          <w:spacing w:val="-50"/>
        </w:rPr>
        <w:t xml:space="preserve">ВСЕГО                               411.4      604.4       14.7          -          -          -          - 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9E4C25" w:rsidRDefault="00A6392D" w:rsidP="009E4C25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9E4C25">
        <w:rPr>
          <w:rFonts w:ascii="Courier New CYR" w:hAnsi="Courier New CYR" w:cs="Courier New CYR"/>
          <w:b/>
        </w:rPr>
        <w:t>из них: куриные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Рыбница и Рыбницкий р-н           266.8      501.7       18.8          -          -          -          - 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Слободзея и Слободзейский р-н       0.9        0.8        8.9          -          -          -          - </w:t>
      </w:r>
    </w:p>
    <w:p w:rsidR="009E4C25" w:rsidRPr="00A6392D" w:rsidRDefault="009E4C25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9E4C25" w:rsidRPr="00A6392D" w:rsidRDefault="009E4C25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9E4C25" w:rsidRPr="00A6392D" w:rsidRDefault="009E4C25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9E4C25" w:rsidRPr="009E4C25" w:rsidRDefault="009E4C25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9E4C25">
        <w:rPr>
          <w:rFonts w:ascii="Courier New CYR" w:hAnsi="Courier New CYR" w:cs="Courier New CYR"/>
          <w:b/>
          <w:spacing w:val="-50"/>
        </w:rPr>
        <w:t xml:space="preserve">ВСЕГО                               267.7      502.5       18.8          -          -          -          - </w:t>
      </w:r>
    </w:p>
    <w:p w:rsidR="009E4C25" w:rsidRPr="00A6392D" w:rsidRDefault="009E4C25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                     Таблица 2-4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(включая продукцию реализованную|   осуществляющим переработку,  |из гр.1 за|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     по бартерным сделкам)      |  хранение и закупку продукции  | пределы  |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   (ц)    |(тыс.руб.)| (руб. за |   (ц)    |(тыс.руб.)| (руб.за  |   (ц)    |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          |          | единицу) |          |          | единицу) |          |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9E4C25" w:rsidRDefault="00A6392D" w:rsidP="009E4C25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9E4C25">
        <w:rPr>
          <w:rFonts w:ascii="Courier New CYR" w:hAnsi="Courier New CYR" w:cs="Courier New CYR"/>
          <w:b/>
        </w:rPr>
        <w:t>перепелиные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Тирасполь                         143.7      101.9        7.1          -          -          -          - 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Слободзея и Слободзейский р-н         -          -          -          -          -          -          - 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9E4C25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9E4C25">
        <w:rPr>
          <w:rFonts w:ascii="Courier New CYR" w:hAnsi="Courier New CYR" w:cs="Courier New CYR"/>
          <w:b/>
          <w:spacing w:val="-50"/>
        </w:rPr>
        <w:t xml:space="preserve">ВСЕГО                               143.7      101.9        7.1          -          -          -          - 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9E4C25" w:rsidRDefault="00A6392D" w:rsidP="009E4C25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9E4C25">
        <w:rPr>
          <w:rFonts w:ascii="Courier New CYR" w:hAnsi="Courier New CYR" w:cs="Courier New CYR"/>
          <w:b/>
        </w:rPr>
        <w:t>ЯЙЦА ДЛЯ ИНКУБАЦИИ, тыс.шт.</w:t>
      </w:r>
    </w:p>
    <w:p w:rsidR="00A6392D" w:rsidRPr="009E4C25" w:rsidRDefault="00A6392D" w:rsidP="009E4C25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9E4C25">
        <w:rPr>
          <w:rFonts w:ascii="Courier New CYR" w:hAnsi="Courier New CYR" w:cs="Courier New CYR"/>
          <w:b/>
        </w:rPr>
        <w:t>(цена за 1 десяток)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Слободзея и Слободзейский р-н         -          -          -          -          -          -          - 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Каменка и Каменский р-н             1.8       10.4       57.8          -          -          -          - 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9E4C25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9E4C25">
        <w:rPr>
          <w:rFonts w:ascii="Courier New CYR" w:hAnsi="Courier New CYR" w:cs="Courier New CYR"/>
          <w:b/>
          <w:spacing w:val="-50"/>
        </w:rPr>
        <w:t xml:space="preserve">ВСЕГО                                 1.8       10.4       57.8          -          -          -          - 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9E4C25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</w:rPr>
      </w:pPr>
      <w:r w:rsidRPr="00A6392D">
        <w:rPr>
          <w:rFonts w:ascii="Courier New CYR" w:hAnsi="Courier New CYR" w:cs="Courier New CYR"/>
          <w:spacing w:val="-50"/>
        </w:rPr>
        <w:t xml:space="preserve">                                                    </w:t>
      </w:r>
      <w:r w:rsidRPr="009E4C25">
        <w:rPr>
          <w:rFonts w:ascii="Courier New CYR" w:hAnsi="Courier New CYR" w:cs="Courier New CYR"/>
          <w:b/>
        </w:rPr>
        <w:t>МЕД</w:t>
      </w:r>
      <w:r w:rsidR="009E4C25">
        <w:rPr>
          <w:rFonts w:ascii="Courier New CYR" w:hAnsi="Courier New CYR" w:cs="Courier New CYR"/>
          <w:b/>
        </w:rPr>
        <w:t>, ц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Слободзея и Слободзейский р-н         -          -          -          -          -          -          - 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Григориополь и Григориоп. р-н       8.3       34.8     4192.8          -          -          -          - 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Каменка и Каменский р-н            10.5       32.2     3066.7          -          -          -          - 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9E4C25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9E4C25">
        <w:rPr>
          <w:rFonts w:ascii="Courier New CYR" w:hAnsi="Courier New CYR" w:cs="Courier New CYR"/>
          <w:b/>
          <w:spacing w:val="-50"/>
        </w:rPr>
        <w:t xml:space="preserve">ВСЕГО                                18.8       67.0     3563.8          -          -          -          - 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9E4C25" w:rsidRDefault="00A6392D" w:rsidP="009E4C25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9E4C25">
        <w:rPr>
          <w:rFonts w:ascii="Courier New CYR" w:hAnsi="Courier New CYR" w:cs="Courier New CYR"/>
          <w:b/>
        </w:rPr>
        <w:t>РЫБА (улов)</w:t>
      </w:r>
      <w:r w:rsidR="009E4C25" w:rsidRPr="009E4C25">
        <w:rPr>
          <w:rFonts w:ascii="Courier New CYR" w:hAnsi="Courier New CYR" w:cs="Courier New CYR"/>
          <w:b/>
        </w:rPr>
        <w:t>, ц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Тирасполь                         318.0     3127.5     9834.9          -          -          -      162.9 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Дубоссары и Дубоссарский р-н       72.6      305.9     4213.5          -          -          -          - 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Слободзея и Слободзейский р-н     364.3     1122.5     3081.3          -          -          -          - 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9E4C25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9E4C25">
        <w:rPr>
          <w:rFonts w:ascii="Courier New CYR" w:hAnsi="Courier New CYR" w:cs="Courier New CYR"/>
          <w:b/>
          <w:spacing w:val="-50"/>
        </w:rPr>
        <w:t xml:space="preserve">ВСЕГО                               754.9     4555.9     6035.1          -          -          -      162.9 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9E4C25" w:rsidRDefault="00A6392D" w:rsidP="009E4C25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9E4C25">
        <w:rPr>
          <w:rFonts w:ascii="Courier New CYR" w:hAnsi="Courier New CYR" w:cs="Courier New CYR"/>
          <w:b/>
        </w:rPr>
        <w:t>ПРОЧИЕ ПРОДУКТЫ ЖИВОТНОВОДСТВА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Тирасполь                             X          -          X          X          -          -          X 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Бендеры                               X          -          X          X          -          -          X 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Рыбница и Рыбницкий р-н               X      186.4          X          X          -          -          X </w:t>
      </w:r>
    </w:p>
    <w:p w:rsidR="00A6392D" w:rsidRPr="00A6392D" w:rsidRDefault="00A6392D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Дубоссары и Дубоссарский р-н          X        3.1          X          X          -          -          X </w:t>
      </w:r>
    </w:p>
    <w:p w:rsidR="009E4C25" w:rsidRPr="00A6392D" w:rsidRDefault="009E4C25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Слободзея и Слободзейский р-н         X     2764.9          X          X          -          -          X </w:t>
      </w:r>
    </w:p>
    <w:p w:rsidR="009E4C25" w:rsidRPr="00A6392D" w:rsidRDefault="009E4C25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Григориополь и Григориоп. р-н         X      541.4          X          X          -          -          X </w:t>
      </w:r>
    </w:p>
    <w:p w:rsidR="009E4C25" w:rsidRPr="00A6392D" w:rsidRDefault="009E4C25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Каменка и Каменский р-н               X       37.5          X          X          -          -          X </w:t>
      </w:r>
    </w:p>
    <w:p w:rsidR="009E4C25" w:rsidRPr="00A6392D" w:rsidRDefault="009E4C25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9E4C25" w:rsidRPr="009E4C25" w:rsidRDefault="009E4C25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9E4C25">
        <w:rPr>
          <w:rFonts w:ascii="Courier New CYR" w:hAnsi="Courier New CYR" w:cs="Courier New CYR"/>
          <w:b/>
          <w:spacing w:val="-50"/>
        </w:rPr>
        <w:t xml:space="preserve">ВСЕГО                                   X     3533.3          X          X          -          -          X </w:t>
      </w:r>
    </w:p>
    <w:p w:rsidR="009E4C25" w:rsidRPr="00A6392D" w:rsidRDefault="009E4C25" w:rsidP="009E4C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6392D" w:rsidRPr="00C354F4" w:rsidRDefault="00A6392D" w:rsidP="00C354F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C354F4">
        <w:rPr>
          <w:rFonts w:ascii="Courier New CYR" w:hAnsi="Courier New CYR" w:cs="Courier New CYR"/>
          <w:b/>
        </w:rPr>
        <w:lastRenderedPageBreak/>
        <w:t>СТОИМОСТЬ РЕАЛИЗОВАННОЙ СЕЛЬСКОХОЗЯЙСТВЕННОЙ ПРОДУКЦИИ</w:t>
      </w:r>
    </w:p>
    <w:p w:rsidR="00A6392D" w:rsidRPr="00C354F4" w:rsidRDefault="00A6392D" w:rsidP="00C354F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C354F4">
        <w:rPr>
          <w:rFonts w:ascii="Courier New CYR" w:hAnsi="Courier New CYR" w:cs="Courier New CYR"/>
          <w:b/>
        </w:rPr>
        <w:t>за январь - декабрь 2021г.</w:t>
      </w:r>
    </w:p>
    <w:p w:rsidR="00C354F4" w:rsidRDefault="00C354F4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A6392D" w:rsidRPr="00A6392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                                                                                        Таблица 3</w:t>
      </w:r>
    </w:p>
    <w:p w:rsidR="00A6392D" w:rsidRPr="00A6392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                                                                                       (тыс.руб.)</w:t>
      </w:r>
    </w:p>
    <w:p w:rsidR="00A6392D" w:rsidRPr="00A6392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</w:t>
      </w:r>
    </w:p>
    <w:p w:rsidR="00A6392D" w:rsidRPr="00A6392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</w:t>
      </w:r>
    </w:p>
    <w:p w:rsidR="00A6392D" w:rsidRPr="00A6392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Регион            |(включая продукцию реализованную|   осуществляющим переработку,  |</w:t>
      </w:r>
    </w:p>
    <w:p w:rsidR="00A6392D" w:rsidRPr="00A6392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|     по бартерным сделкам)      |  хранение и закупку продукции  |</w:t>
      </w:r>
    </w:p>
    <w:p w:rsidR="00A6392D" w:rsidRPr="00A6392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</w:t>
      </w:r>
    </w:p>
    <w:p w:rsidR="00C354F4" w:rsidRDefault="00C354F4" w:rsidP="00C354F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</w:p>
    <w:p w:rsidR="00A6392D" w:rsidRPr="00C354F4" w:rsidRDefault="00A6392D" w:rsidP="00C354F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C354F4">
        <w:rPr>
          <w:rFonts w:ascii="Courier New CYR" w:hAnsi="Courier New CYR" w:cs="Courier New CYR"/>
          <w:b/>
        </w:rPr>
        <w:t>ВСЕГО ПО ПРОДУКЦИИ РАСТЕНИЕВОДСТВА И ЖИВОТНОВОДСТВА</w:t>
      </w:r>
    </w:p>
    <w:p w:rsidR="00A6392D" w:rsidRPr="00A6392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A6392D" w:rsidRPr="00A6392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Тирасполь                      </w:t>
      </w:r>
      <w:r w:rsidR="00C354F4">
        <w:rPr>
          <w:rFonts w:ascii="Courier New CYR" w:hAnsi="Courier New CYR" w:cs="Courier New CYR"/>
          <w:spacing w:val="-50"/>
        </w:rPr>
        <w:t xml:space="preserve"> </w:t>
      </w:r>
      <w:r w:rsidRPr="00A6392D">
        <w:rPr>
          <w:rFonts w:ascii="Courier New CYR" w:hAnsi="Courier New CYR" w:cs="Courier New CYR"/>
          <w:spacing w:val="-50"/>
        </w:rPr>
        <w:t xml:space="preserve">           63091.8                     </w:t>
      </w:r>
      <w:r w:rsidR="00C354F4">
        <w:rPr>
          <w:rFonts w:ascii="Courier New CYR" w:hAnsi="Courier New CYR" w:cs="Courier New CYR"/>
          <w:spacing w:val="-50"/>
        </w:rPr>
        <w:t xml:space="preserve"> </w:t>
      </w:r>
      <w:r w:rsidRPr="00A6392D">
        <w:rPr>
          <w:rFonts w:ascii="Courier New CYR" w:hAnsi="Courier New CYR" w:cs="Courier New CYR"/>
          <w:spacing w:val="-50"/>
        </w:rPr>
        <w:t xml:space="preserve">    8415.6              </w:t>
      </w:r>
    </w:p>
    <w:p w:rsidR="00A6392D" w:rsidRPr="00A6392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Бендеры                          </w:t>
      </w:r>
      <w:r w:rsidR="00C354F4">
        <w:rPr>
          <w:rFonts w:ascii="Courier New CYR" w:hAnsi="Courier New CYR" w:cs="Courier New CYR"/>
          <w:spacing w:val="-50"/>
        </w:rPr>
        <w:t xml:space="preserve"> </w:t>
      </w:r>
      <w:r w:rsidRPr="00A6392D">
        <w:rPr>
          <w:rFonts w:ascii="Courier New CYR" w:hAnsi="Courier New CYR" w:cs="Courier New CYR"/>
          <w:spacing w:val="-50"/>
        </w:rPr>
        <w:t xml:space="preserve">         39841.2                   </w:t>
      </w:r>
      <w:r w:rsidR="00C354F4">
        <w:rPr>
          <w:rFonts w:ascii="Courier New CYR" w:hAnsi="Courier New CYR" w:cs="Courier New CYR"/>
          <w:spacing w:val="-50"/>
        </w:rPr>
        <w:t xml:space="preserve"> </w:t>
      </w:r>
      <w:r w:rsidRPr="00A6392D">
        <w:rPr>
          <w:rFonts w:ascii="Courier New CYR" w:hAnsi="Courier New CYR" w:cs="Courier New CYR"/>
          <w:spacing w:val="-50"/>
        </w:rPr>
        <w:t xml:space="preserve">     21200.0              </w:t>
      </w:r>
    </w:p>
    <w:p w:rsidR="00A6392D" w:rsidRPr="00A6392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Рыбница и Рыбницкий р-н              </w:t>
      </w:r>
      <w:r w:rsidR="00C354F4">
        <w:rPr>
          <w:rFonts w:ascii="Courier New CYR" w:hAnsi="Courier New CYR" w:cs="Courier New CYR"/>
          <w:spacing w:val="-50"/>
        </w:rPr>
        <w:t xml:space="preserve"> </w:t>
      </w:r>
      <w:r w:rsidRPr="00A6392D">
        <w:rPr>
          <w:rFonts w:ascii="Courier New CYR" w:hAnsi="Courier New CYR" w:cs="Courier New CYR"/>
          <w:spacing w:val="-50"/>
        </w:rPr>
        <w:t xml:space="preserve">    518872.9                   </w:t>
      </w:r>
      <w:r w:rsidR="00C354F4">
        <w:rPr>
          <w:rFonts w:ascii="Courier New CYR" w:hAnsi="Courier New CYR" w:cs="Courier New CYR"/>
          <w:spacing w:val="-50"/>
        </w:rPr>
        <w:t xml:space="preserve"> </w:t>
      </w:r>
      <w:r w:rsidRPr="00A6392D">
        <w:rPr>
          <w:rFonts w:ascii="Courier New CYR" w:hAnsi="Courier New CYR" w:cs="Courier New CYR"/>
          <w:spacing w:val="-50"/>
        </w:rPr>
        <w:t xml:space="preserve">    449328.0              </w:t>
      </w:r>
    </w:p>
    <w:p w:rsidR="00A6392D" w:rsidRPr="00A6392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Дубоссары и Дубоссарский р-н           </w:t>
      </w:r>
      <w:r w:rsidR="00C354F4">
        <w:rPr>
          <w:rFonts w:ascii="Courier New CYR" w:hAnsi="Courier New CYR" w:cs="Courier New CYR"/>
          <w:spacing w:val="-50"/>
        </w:rPr>
        <w:t xml:space="preserve"> </w:t>
      </w:r>
      <w:r w:rsidRPr="00A6392D">
        <w:rPr>
          <w:rFonts w:ascii="Courier New CYR" w:hAnsi="Courier New CYR" w:cs="Courier New CYR"/>
          <w:spacing w:val="-50"/>
        </w:rPr>
        <w:t xml:space="preserve">  288364.5                   </w:t>
      </w:r>
      <w:r w:rsidR="00C354F4">
        <w:rPr>
          <w:rFonts w:ascii="Courier New CYR" w:hAnsi="Courier New CYR" w:cs="Courier New CYR"/>
          <w:spacing w:val="-50"/>
        </w:rPr>
        <w:t xml:space="preserve"> </w:t>
      </w:r>
      <w:r w:rsidRPr="00A6392D">
        <w:rPr>
          <w:rFonts w:ascii="Courier New CYR" w:hAnsi="Courier New CYR" w:cs="Courier New CYR"/>
          <w:spacing w:val="-50"/>
        </w:rPr>
        <w:t xml:space="preserve">    103256.9              </w:t>
      </w:r>
    </w:p>
    <w:p w:rsidR="00A6392D" w:rsidRPr="00A6392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Слободзея и Слободзейский р-н        </w:t>
      </w:r>
      <w:r w:rsidR="00C354F4">
        <w:rPr>
          <w:rFonts w:ascii="Courier New CYR" w:hAnsi="Courier New CYR" w:cs="Courier New CYR"/>
          <w:spacing w:val="-50"/>
        </w:rPr>
        <w:t xml:space="preserve"> </w:t>
      </w:r>
      <w:r w:rsidRPr="00A6392D">
        <w:rPr>
          <w:rFonts w:ascii="Courier New CYR" w:hAnsi="Courier New CYR" w:cs="Courier New CYR"/>
          <w:spacing w:val="-50"/>
        </w:rPr>
        <w:t xml:space="preserve">    691955.7                   </w:t>
      </w:r>
      <w:r w:rsidR="00C354F4">
        <w:rPr>
          <w:rFonts w:ascii="Courier New CYR" w:hAnsi="Courier New CYR" w:cs="Courier New CYR"/>
          <w:spacing w:val="-50"/>
        </w:rPr>
        <w:t xml:space="preserve"> </w:t>
      </w:r>
      <w:r w:rsidRPr="00A6392D">
        <w:rPr>
          <w:rFonts w:ascii="Courier New CYR" w:hAnsi="Courier New CYR" w:cs="Courier New CYR"/>
          <w:spacing w:val="-50"/>
        </w:rPr>
        <w:t xml:space="preserve">    466927.3              </w:t>
      </w:r>
    </w:p>
    <w:p w:rsidR="00A6392D" w:rsidRPr="00A6392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Григориополь и Григориоп. р-н        </w:t>
      </w:r>
      <w:r w:rsidR="00C354F4">
        <w:rPr>
          <w:rFonts w:ascii="Courier New CYR" w:hAnsi="Courier New CYR" w:cs="Courier New CYR"/>
          <w:spacing w:val="-50"/>
        </w:rPr>
        <w:t xml:space="preserve"> </w:t>
      </w:r>
      <w:r w:rsidRPr="00A6392D">
        <w:rPr>
          <w:rFonts w:ascii="Courier New CYR" w:hAnsi="Courier New CYR" w:cs="Courier New CYR"/>
          <w:spacing w:val="-50"/>
        </w:rPr>
        <w:t xml:space="preserve">    408991.9                   </w:t>
      </w:r>
      <w:r w:rsidR="00C354F4">
        <w:rPr>
          <w:rFonts w:ascii="Courier New CYR" w:hAnsi="Courier New CYR" w:cs="Courier New CYR"/>
          <w:spacing w:val="-50"/>
        </w:rPr>
        <w:t xml:space="preserve"> </w:t>
      </w:r>
      <w:r w:rsidRPr="00A6392D">
        <w:rPr>
          <w:rFonts w:ascii="Courier New CYR" w:hAnsi="Courier New CYR" w:cs="Courier New CYR"/>
          <w:spacing w:val="-50"/>
        </w:rPr>
        <w:t xml:space="preserve">    244093.8              </w:t>
      </w:r>
    </w:p>
    <w:p w:rsidR="00A6392D" w:rsidRPr="00A6392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Каменка и Каменский р-н              </w:t>
      </w:r>
      <w:r w:rsidR="00C354F4">
        <w:rPr>
          <w:rFonts w:ascii="Courier New CYR" w:hAnsi="Courier New CYR" w:cs="Courier New CYR"/>
          <w:spacing w:val="-50"/>
        </w:rPr>
        <w:t xml:space="preserve"> </w:t>
      </w:r>
      <w:r w:rsidRPr="00A6392D">
        <w:rPr>
          <w:rFonts w:ascii="Courier New CYR" w:hAnsi="Courier New CYR" w:cs="Courier New CYR"/>
          <w:spacing w:val="-50"/>
        </w:rPr>
        <w:t xml:space="preserve">    142156.5                   </w:t>
      </w:r>
      <w:r w:rsidR="00C354F4">
        <w:rPr>
          <w:rFonts w:ascii="Courier New CYR" w:hAnsi="Courier New CYR" w:cs="Courier New CYR"/>
          <w:spacing w:val="-50"/>
        </w:rPr>
        <w:t xml:space="preserve"> </w:t>
      </w:r>
      <w:r w:rsidRPr="00A6392D">
        <w:rPr>
          <w:rFonts w:ascii="Courier New CYR" w:hAnsi="Courier New CYR" w:cs="Courier New CYR"/>
          <w:spacing w:val="-50"/>
        </w:rPr>
        <w:t xml:space="preserve">    103165.3              </w:t>
      </w:r>
    </w:p>
    <w:p w:rsidR="00A6392D" w:rsidRPr="00A6392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</w:t>
      </w:r>
    </w:p>
    <w:p w:rsidR="00A6392D" w:rsidRPr="00C354F4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C354F4">
        <w:rPr>
          <w:rFonts w:ascii="Courier New CYR" w:hAnsi="Courier New CYR" w:cs="Courier New CYR"/>
          <w:b/>
          <w:spacing w:val="-50"/>
        </w:rPr>
        <w:t xml:space="preserve">ВСЕГО                                 </w:t>
      </w:r>
      <w:r w:rsidR="00C354F4">
        <w:rPr>
          <w:rFonts w:ascii="Courier New CYR" w:hAnsi="Courier New CYR" w:cs="Courier New CYR"/>
          <w:b/>
          <w:spacing w:val="-50"/>
        </w:rPr>
        <w:t xml:space="preserve"> </w:t>
      </w:r>
      <w:r w:rsidRPr="00C354F4">
        <w:rPr>
          <w:rFonts w:ascii="Courier New CYR" w:hAnsi="Courier New CYR" w:cs="Courier New CYR"/>
          <w:b/>
          <w:spacing w:val="-50"/>
        </w:rPr>
        <w:t xml:space="preserve">    2153274.5                    </w:t>
      </w:r>
      <w:r w:rsidR="00C354F4">
        <w:rPr>
          <w:rFonts w:ascii="Courier New CYR" w:hAnsi="Courier New CYR" w:cs="Courier New CYR"/>
          <w:b/>
          <w:spacing w:val="-50"/>
        </w:rPr>
        <w:t xml:space="preserve"> </w:t>
      </w:r>
      <w:r w:rsidRPr="00C354F4">
        <w:rPr>
          <w:rFonts w:ascii="Courier New CYR" w:hAnsi="Courier New CYR" w:cs="Courier New CYR"/>
          <w:b/>
          <w:spacing w:val="-50"/>
        </w:rPr>
        <w:t xml:space="preserve">  1396386.9              </w:t>
      </w:r>
    </w:p>
    <w:p w:rsidR="00A6392D" w:rsidRPr="00A6392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</w:t>
      </w:r>
    </w:p>
    <w:p w:rsidR="00A6392D" w:rsidRPr="00A6392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A6392D" w:rsidRPr="00C354F4" w:rsidRDefault="00A6392D" w:rsidP="00C354F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C354F4">
        <w:rPr>
          <w:rFonts w:ascii="Courier New CYR" w:hAnsi="Courier New CYR" w:cs="Courier New CYR"/>
          <w:b/>
        </w:rPr>
        <w:t>в том чиле: по продукции растениеводства</w:t>
      </w:r>
    </w:p>
    <w:p w:rsidR="00A6392D" w:rsidRPr="00C354F4" w:rsidRDefault="00A6392D" w:rsidP="00C354F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</w:p>
    <w:p w:rsidR="00A6392D" w:rsidRPr="00A6392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Тирасполь                             </w:t>
      </w:r>
      <w:r w:rsidR="00C354F4">
        <w:rPr>
          <w:rFonts w:ascii="Courier New CYR" w:hAnsi="Courier New CYR" w:cs="Courier New CYR"/>
          <w:spacing w:val="-50"/>
        </w:rPr>
        <w:t xml:space="preserve"> </w:t>
      </w:r>
      <w:r w:rsidRPr="00A6392D">
        <w:rPr>
          <w:rFonts w:ascii="Courier New CYR" w:hAnsi="Courier New CYR" w:cs="Courier New CYR"/>
          <w:spacing w:val="-50"/>
        </w:rPr>
        <w:t xml:space="preserve">    59797.0                     </w:t>
      </w:r>
      <w:r w:rsidR="00C354F4">
        <w:rPr>
          <w:rFonts w:ascii="Courier New CYR" w:hAnsi="Courier New CYR" w:cs="Courier New CYR"/>
          <w:spacing w:val="-50"/>
        </w:rPr>
        <w:t xml:space="preserve"> </w:t>
      </w:r>
      <w:r w:rsidRPr="00A6392D">
        <w:rPr>
          <w:rFonts w:ascii="Courier New CYR" w:hAnsi="Courier New CYR" w:cs="Courier New CYR"/>
          <w:spacing w:val="-50"/>
        </w:rPr>
        <w:t xml:space="preserve">    8415.6             </w:t>
      </w:r>
    </w:p>
    <w:p w:rsidR="00A6392D" w:rsidRPr="00A6392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Бендеры                                </w:t>
      </w:r>
      <w:r w:rsidR="00C354F4">
        <w:rPr>
          <w:rFonts w:ascii="Courier New CYR" w:hAnsi="Courier New CYR" w:cs="Courier New CYR"/>
          <w:spacing w:val="-50"/>
        </w:rPr>
        <w:t xml:space="preserve"> </w:t>
      </w:r>
      <w:r w:rsidRPr="00A6392D">
        <w:rPr>
          <w:rFonts w:ascii="Courier New CYR" w:hAnsi="Courier New CYR" w:cs="Courier New CYR"/>
          <w:spacing w:val="-50"/>
        </w:rPr>
        <w:t xml:space="preserve">   23802.9                </w:t>
      </w:r>
      <w:r w:rsidR="00C354F4">
        <w:rPr>
          <w:rFonts w:ascii="Courier New CYR" w:hAnsi="Courier New CYR" w:cs="Courier New CYR"/>
          <w:spacing w:val="-50"/>
        </w:rPr>
        <w:t xml:space="preserve"> </w:t>
      </w:r>
      <w:r w:rsidRPr="00A6392D">
        <w:rPr>
          <w:rFonts w:ascii="Courier New CYR" w:hAnsi="Courier New CYR" w:cs="Courier New CYR"/>
          <w:spacing w:val="-50"/>
        </w:rPr>
        <w:t xml:space="preserve">        21200.0           </w:t>
      </w:r>
      <w:r w:rsidR="00C354F4">
        <w:rPr>
          <w:rFonts w:ascii="Courier New CYR" w:hAnsi="Courier New CYR" w:cs="Courier New CYR"/>
          <w:spacing w:val="-50"/>
        </w:rPr>
        <w:t xml:space="preserve"> </w:t>
      </w:r>
      <w:r w:rsidRPr="00A6392D">
        <w:rPr>
          <w:rFonts w:ascii="Courier New CYR" w:hAnsi="Courier New CYR" w:cs="Courier New CYR"/>
          <w:spacing w:val="-50"/>
        </w:rPr>
        <w:t xml:space="preserve"> </w:t>
      </w:r>
    </w:p>
    <w:p w:rsidR="00A6392D" w:rsidRPr="00A6392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Рыбница и Рыбницкий р-н               </w:t>
      </w:r>
      <w:r w:rsidR="00C354F4">
        <w:rPr>
          <w:rFonts w:ascii="Courier New CYR" w:hAnsi="Courier New CYR" w:cs="Courier New CYR"/>
          <w:spacing w:val="-50"/>
        </w:rPr>
        <w:t xml:space="preserve"> </w:t>
      </w:r>
      <w:r w:rsidRPr="00A6392D">
        <w:rPr>
          <w:rFonts w:ascii="Courier New CYR" w:hAnsi="Courier New CYR" w:cs="Courier New CYR"/>
          <w:spacing w:val="-50"/>
        </w:rPr>
        <w:t xml:space="preserve">   459952.8                  </w:t>
      </w:r>
      <w:r w:rsidR="00C354F4">
        <w:rPr>
          <w:rFonts w:ascii="Courier New CYR" w:hAnsi="Courier New CYR" w:cs="Courier New CYR"/>
          <w:spacing w:val="-50"/>
        </w:rPr>
        <w:t xml:space="preserve"> </w:t>
      </w:r>
      <w:r w:rsidRPr="00A6392D">
        <w:rPr>
          <w:rFonts w:ascii="Courier New CYR" w:hAnsi="Courier New CYR" w:cs="Courier New CYR"/>
          <w:spacing w:val="-50"/>
        </w:rPr>
        <w:t xml:space="preserve">     398571.0             </w:t>
      </w:r>
    </w:p>
    <w:p w:rsidR="00A6392D" w:rsidRPr="00A6392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Дубоссары и Дубоссарский р-н           </w:t>
      </w:r>
      <w:r w:rsidR="00C354F4">
        <w:rPr>
          <w:rFonts w:ascii="Courier New CYR" w:hAnsi="Courier New CYR" w:cs="Courier New CYR"/>
          <w:spacing w:val="-50"/>
        </w:rPr>
        <w:t xml:space="preserve"> </w:t>
      </w:r>
      <w:r w:rsidRPr="00A6392D">
        <w:rPr>
          <w:rFonts w:ascii="Courier New CYR" w:hAnsi="Courier New CYR" w:cs="Courier New CYR"/>
          <w:spacing w:val="-50"/>
        </w:rPr>
        <w:t xml:space="preserve">  198672.2                   </w:t>
      </w:r>
      <w:r w:rsidR="00C354F4">
        <w:rPr>
          <w:rFonts w:ascii="Courier New CYR" w:hAnsi="Courier New CYR" w:cs="Courier New CYR"/>
          <w:spacing w:val="-50"/>
        </w:rPr>
        <w:t xml:space="preserve"> </w:t>
      </w:r>
      <w:r w:rsidRPr="00A6392D">
        <w:rPr>
          <w:rFonts w:ascii="Courier New CYR" w:hAnsi="Courier New CYR" w:cs="Courier New CYR"/>
          <w:spacing w:val="-50"/>
        </w:rPr>
        <w:t xml:space="preserve">     99612.3             </w:t>
      </w:r>
    </w:p>
    <w:p w:rsidR="00A6392D" w:rsidRPr="00A6392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Слободзея и Слободзейский р-н          </w:t>
      </w:r>
      <w:r w:rsidR="00C354F4">
        <w:rPr>
          <w:rFonts w:ascii="Courier New CYR" w:hAnsi="Courier New CYR" w:cs="Courier New CYR"/>
          <w:spacing w:val="-50"/>
        </w:rPr>
        <w:t xml:space="preserve"> </w:t>
      </w:r>
      <w:r w:rsidRPr="00A6392D">
        <w:rPr>
          <w:rFonts w:ascii="Courier New CYR" w:hAnsi="Courier New CYR" w:cs="Courier New CYR"/>
          <w:spacing w:val="-50"/>
        </w:rPr>
        <w:t xml:space="preserve">  668458.9                  </w:t>
      </w:r>
      <w:r w:rsidR="00C354F4">
        <w:rPr>
          <w:rFonts w:ascii="Courier New CYR" w:hAnsi="Courier New CYR" w:cs="Courier New CYR"/>
          <w:spacing w:val="-50"/>
        </w:rPr>
        <w:t xml:space="preserve"> </w:t>
      </w:r>
      <w:r w:rsidRPr="00A6392D">
        <w:rPr>
          <w:rFonts w:ascii="Courier New CYR" w:hAnsi="Courier New CYR" w:cs="Courier New CYR"/>
          <w:spacing w:val="-50"/>
        </w:rPr>
        <w:t xml:space="preserve">     460290.0             </w:t>
      </w:r>
    </w:p>
    <w:p w:rsidR="00A6392D" w:rsidRPr="00A6392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Григориополь и Григориоп. р-н         </w:t>
      </w:r>
      <w:r w:rsidR="00C354F4">
        <w:rPr>
          <w:rFonts w:ascii="Courier New CYR" w:hAnsi="Courier New CYR" w:cs="Courier New CYR"/>
          <w:spacing w:val="-50"/>
        </w:rPr>
        <w:t xml:space="preserve"> </w:t>
      </w:r>
      <w:r w:rsidRPr="00A6392D">
        <w:rPr>
          <w:rFonts w:ascii="Courier New CYR" w:hAnsi="Courier New CYR" w:cs="Courier New CYR"/>
          <w:spacing w:val="-50"/>
        </w:rPr>
        <w:t xml:space="preserve">   353453.9                 </w:t>
      </w:r>
      <w:r w:rsidR="00C354F4">
        <w:rPr>
          <w:rFonts w:ascii="Courier New CYR" w:hAnsi="Courier New CYR" w:cs="Courier New CYR"/>
          <w:spacing w:val="-50"/>
        </w:rPr>
        <w:t xml:space="preserve"> </w:t>
      </w:r>
      <w:r w:rsidRPr="00A6392D">
        <w:rPr>
          <w:rFonts w:ascii="Courier New CYR" w:hAnsi="Courier New CYR" w:cs="Courier New CYR"/>
          <w:spacing w:val="-50"/>
        </w:rPr>
        <w:t xml:space="preserve">      225226.5             </w:t>
      </w:r>
    </w:p>
    <w:p w:rsidR="00A6392D" w:rsidRPr="00A6392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Каменка и Каменский р-н               </w:t>
      </w:r>
      <w:r w:rsidR="00C354F4">
        <w:rPr>
          <w:rFonts w:ascii="Courier New CYR" w:hAnsi="Courier New CYR" w:cs="Courier New CYR"/>
          <w:spacing w:val="-50"/>
        </w:rPr>
        <w:t xml:space="preserve"> </w:t>
      </w:r>
      <w:r w:rsidRPr="00A6392D">
        <w:rPr>
          <w:rFonts w:ascii="Courier New CYR" w:hAnsi="Courier New CYR" w:cs="Courier New CYR"/>
          <w:spacing w:val="-50"/>
        </w:rPr>
        <w:t xml:space="preserve">   140700.6                 </w:t>
      </w:r>
      <w:r w:rsidR="00C354F4">
        <w:rPr>
          <w:rFonts w:ascii="Courier New CYR" w:hAnsi="Courier New CYR" w:cs="Courier New CYR"/>
          <w:spacing w:val="-50"/>
        </w:rPr>
        <w:t xml:space="preserve"> </w:t>
      </w:r>
      <w:r w:rsidRPr="00A6392D">
        <w:rPr>
          <w:rFonts w:ascii="Courier New CYR" w:hAnsi="Courier New CYR" w:cs="Courier New CYR"/>
          <w:spacing w:val="-50"/>
        </w:rPr>
        <w:t xml:space="preserve">      103165.3             </w:t>
      </w:r>
    </w:p>
    <w:p w:rsidR="00A6392D" w:rsidRPr="00A6392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</w:t>
      </w:r>
    </w:p>
    <w:p w:rsidR="00A6392D" w:rsidRPr="00C354F4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C354F4">
        <w:rPr>
          <w:rFonts w:ascii="Courier New CYR" w:hAnsi="Courier New CYR" w:cs="Courier New CYR"/>
          <w:b/>
          <w:spacing w:val="-50"/>
        </w:rPr>
        <w:t xml:space="preserve">ВСЕГО                                 </w:t>
      </w:r>
      <w:r w:rsidR="00C354F4" w:rsidRPr="00C354F4">
        <w:rPr>
          <w:rFonts w:ascii="Courier New CYR" w:hAnsi="Courier New CYR" w:cs="Courier New CYR"/>
          <w:b/>
          <w:spacing w:val="-50"/>
        </w:rPr>
        <w:t xml:space="preserve"> </w:t>
      </w:r>
      <w:r w:rsidRPr="00C354F4">
        <w:rPr>
          <w:rFonts w:ascii="Courier New CYR" w:hAnsi="Courier New CYR" w:cs="Courier New CYR"/>
          <w:b/>
          <w:spacing w:val="-50"/>
        </w:rPr>
        <w:t xml:space="preserve">    1904838.3                  </w:t>
      </w:r>
      <w:r w:rsidR="00C354F4" w:rsidRPr="00C354F4">
        <w:rPr>
          <w:rFonts w:ascii="Courier New CYR" w:hAnsi="Courier New CYR" w:cs="Courier New CYR"/>
          <w:b/>
          <w:spacing w:val="-50"/>
        </w:rPr>
        <w:t xml:space="preserve"> </w:t>
      </w:r>
      <w:r w:rsidRPr="00C354F4">
        <w:rPr>
          <w:rFonts w:ascii="Courier New CYR" w:hAnsi="Courier New CYR" w:cs="Courier New CYR"/>
          <w:b/>
          <w:spacing w:val="-50"/>
        </w:rPr>
        <w:t xml:space="preserve">    1316480.7             </w:t>
      </w:r>
    </w:p>
    <w:p w:rsidR="00A6392D" w:rsidRPr="00A6392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</w:t>
      </w:r>
    </w:p>
    <w:p w:rsidR="00A6392D" w:rsidRPr="00A6392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A6392D" w:rsidRPr="00C354F4" w:rsidRDefault="00A6392D" w:rsidP="00C354F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C354F4">
        <w:rPr>
          <w:rFonts w:ascii="Courier New CYR" w:hAnsi="Courier New CYR" w:cs="Courier New CYR"/>
          <w:b/>
        </w:rPr>
        <w:t>по продукции животноводства</w:t>
      </w:r>
    </w:p>
    <w:p w:rsidR="00A6392D" w:rsidRPr="00A6392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A6392D" w:rsidRPr="00A6392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Тирасполь                               </w:t>
      </w:r>
      <w:r w:rsidR="00C354F4">
        <w:rPr>
          <w:rFonts w:ascii="Courier New CYR" w:hAnsi="Courier New CYR" w:cs="Courier New CYR"/>
          <w:spacing w:val="-50"/>
        </w:rPr>
        <w:t xml:space="preserve"> </w:t>
      </w:r>
      <w:r w:rsidRPr="00A6392D">
        <w:rPr>
          <w:rFonts w:ascii="Courier New CYR" w:hAnsi="Courier New CYR" w:cs="Courier New CYR"/>
          <w:spacing w:val="-50"/>
        </w:rPr>
        <w:t xml:space="preserve">   3294.8                  </w:t>
      </w:r>
      <w:r w:rsidR="00C354F4">
        <w:rPr>
          <w:rFonts w:ascii="Courier New CYR" w:hAnsi="Courier New CYR" w:cs="Courier New CYR"/>
          <w:spacing w:val="-50"/>
        </w:rPr>
        <w:t xml:space="preserve"> </w:t>
      </w:r>
      <w:r w:rsidRPr="00A6392D">
        <w:rPr>
          <w:rFonts w:ascii="Courier New CYR" w:hAnsi="Courier New CYR" w:cs="Courier New CYR"/>
          <w:spacing w:val="-50"/>
        </w:rPr>
        <w:t xml:space="preserve">            -             </w:t>
      </w:r>
    </w:p>
    <w:p w:rsidR="00A6392D" w:rsidRPr="00A6392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Бендеры                                  </w:t>
      </w:r>
      <w:r w:rsidR="00C354F4">
        <w:rPr>
          <w:rFonts w:ascii="Courier New CYR" w:hAnsi="Courier New CYR" w:cs="Courier New CYR"/>
          <w:spacing w:val="-50"/>
        </w:rPr>
        <w:t xml:space="preserve"> </w:t>
      </w:r>
      <w:r w:rsidRPr="00A6392D">
        <w:rPr>
          <w:rFonts w:ascii="Courier New CYR" w:hAnsi="Courier New CYR" w:cs="Courier New CYR"/>
          <w:spacing w:val="-50"/>
        </w:rPr>
        <w:t xml:space="preserve"> 16038.3                   </w:t>
      </w:r>
      <w:r w:rsidR="00C354F4">
        <w:rPr>
          <w:rFonts w:ascii="Courier New CYR" w:hAnsi="Courier New CYR" w:cs="Courier New CYR"/>
          <w:spacing w:val="-50"/>
        </w:rPr>
        <w:t xml:space="preserve"> </w:t>
      </w:r>
      <w:r w:rsidRPr="00A6392D">
        <w:rPr>
          <w:rFonts w:ascii="Courier New CYR" w:hAnsi="Courier New CYR" w:cs="Courier New CYR"/>
          <w:spacing w:val="-50"/>
        </w:rPr>
        <w:t xml:space="preserve">           -             </w:t>
      </w:r>
    </w:p>
    <w:p w:rsidR="00A6392D" w:rsidRPr="00A6392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Рыбница и Рыбницкий р-н                   </w:t>
      </w:r>
      <w:r w:rsidR="00C354F4">
        <w:rPr>
          <w:rFonts w:ascii="Courier New CYR" w:hAnsi="Courier New CYR" w:cs="Courier New CYR"/>
          <w:spacing w:val="-50"/>
        </w:rPr>
        <w:t xml:space="preserve"> </w:t>
      </w:r>
      <w:r w:rsidRPr="00A6392D">
        <w:rPr>
          <w:rFonts w:ascii="Courier New CYR" w:hAnsi="Courier New CYR" w:cs="Courier New CYR"/>
          <w:spacing w:val="-50"/>
        </w:rPr>
        <w:t xml:space="preserve">58920.1                   </w:t>
      </w:r>
      <w:r w:rsidR="00C354F4">
        <w:rPr>
          <w:rFonts w:ascii="Courier New CYR" w:hAnsi="Courier New CYR" w:cs="Courier New CYR"/>
          <w:spacing w:val="-50"/>
        </w:rPr>
        <w:t xml:space="preserve">  </w:t>
      </w:r>
      <w:r w:rsidRPr="00A6392D">
        <w:rPr>
          <w:rFonts w:ascii="Courier New CYR" w:hAnsi="Courier New CYR" w:cs="Courier New CYR"/>
          <w:spacing w:val="-50"/>
        </w:rPr>
        <w:t xml:space="preserve">    50757.0             </w:t>
      </w:r>
    </w:p>
    <w:p w:rsidR="00A6392D" w:rsidRPr="00A6392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Дубоссары и Дубоссарский р-н       </w:t>
      </w:r>
      <w:r w:rsidR="00C354F4">
        <w:rPr>
          <w:rFonts w:ascii="Courier New CYR" w:hAnsi="Courier New CYR" w:cs="Courier New CYR"/>
          <w:spacing w:val="-50"/>
        </w:rPr>
        <w:t xml:space="preserve"> </w:t>
      </w:r>
      <w:r w:rsidRPr="00A6392D">
        <w:rPr>
          <w:rFonts w:ascii="Courier New CYR" w:hAnsi="Courier New CYR" w:cs="Courier New CYR"/>
          <w:spacing w:val="-50"/>
        </w:rPr>
        <w:t xml:space="preserve">       89692.3                   </w:t>
      </w:r>
      <w:r w:rsidR="00C354F4">
        <w:rPr>
          <w:rFonts w:ascii="Courier New CYR" w:hAnsi="Courier New CYR" w:cs="Courier New CYR"/>
          <w:spacing w:val="-50"/>
        </w:rPr>
        <w:t xml:space="preserve"> </w:t>
      </w:r>
      <w:r w:rsidRPr="00A6392D">
        <w:rPr>
          <w:rFonts w:ascii="Courier New CYR" w:hAnsi="Courier New CYR" w:cs="Courier New CYR"/>
          <w:spacing w:val="-50"/>
        </w:rPr>
        <w:t xml:space="preserve">      3644.6             </w:t>
      </w:r>
    </w:p>
    <w:p w:rsidR="00A6392D" w:rsidRPr="00A6392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Слободзея и Слободзейский р-н       </w:t>
      </w:r>
      <w:r w:rsidR="00C354F4">
        <w:rPr>
          <w:rFonts w:ascii="Courier New CYR" w:hAnsi="Courier New CYR" w:cs="Courier New CYR"/>
          <w:spacing w:val="-50"/>
        </w:rPr>
        <w:t xml:space="preserve"> </w:t>
      </w:r>
      <w:r w:rsidRPr="00A6392D">
        <w:rPr>
          <w:rFonts w:ascii="Courier New CYR" w:hAnsi="Courier New CYR" w:cs="Courier New CYR"/>
          <w:spacing w:val="-50"/>
        </w:rPr>
        <w:t xml:space="preserve">      23496.8                    </w:t>
      </w:r>
      <w:r w:rsidR="00C354F4">
        <w:rPr>
          <w:rFonts w:ascii="Courier New CYR" w:hAnsi="Courier New CYR" w:cs="Courier New CYR"/>
          <w:spacing w:val="-50"/>
        </w:rPr>
        <w:t xml:space="preserve"> </w:t>
      </w:r>
      <w:r w:rsidRPr="00A6392D">
        <w:rPr>
          <w:rFonts w:ascii="Courier New CYR" w:hAnsi="Courier New CYR" w:cs="Courier New CYR"/>
          <w:spacing w:val="-50"/>
        </w:rPr>
        <w:t xml:space="preserve">     6637.3             </w:t>
      </w:r>
    </w:p>
    <w:p w:rsidR="00A6392D" w:rsidRPr="00A6392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Григориополь и Григориоп. р-н        </w:t>
      </w:r>
      <w:r w:rsidR="00C354F4">
        <w:rPr>
          <w:rFonts w:ascii="Courier New CYR" w:hAnsi="Courier New CYR" w:cs="Courier New CYR"/>
          <w:spacing w:val="-50"/>
        </w:rPr>
        <w:t xml:space="preserve"> </w:t>
      </w:r>
      <w:r w:rsidRPr="00A6392D">
        <w:rPr>
          <w:rFonts w:ascii="Courier New CYR" w:hAnsi="Courier New CYR" w:cs="Courier New CYR"/>
          <w:spacing w:val="-50"/>
        </w:rPr>
        <w:t xml:space="preserve">     55538.0                    </w:t>
      </w:r>
      <w:r w:rsidR="00C354F4">
        <w:rPr>
          <w:rFonts w:ascii="Courier New CYR" w:hAnsi="Courier New CYR" w:cs="Courier New CYR"/>
          <w:spacing w:val="-50"/>
        </w:rPr>
        <w:t xml:space="preserve"> </w:t>
      </w:r>
      <w:r w:rsidRPr="00A6392D">
        <w:rPr>
          <w:rFonts w:ascii="Courier New CYR" w:hAnsi="Courier New CYR" w:cs="Courier New CYR"/>
          <w:spacing w:val="-50"/>
        </w:rPr>
        <w:t xml:space="preserve">    18867.3             </w:t>
      </w:r>
    </w:p>
    <w:p w:rsidR="00A6392D" w:rsidRPr="00A6392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г.Каменка и Каменский р-н               </w:t>
      </w:r>
      <w:r w:rsidR="00C354F4">
        <w:rPr>
          <w:rFonts w:ascii="Courier New CYR" w:hAnsi="Courier New CYR" w:cs="Courier New CYR"/>
          <w:spacing w:val="-50"/>
        </w:rPr>
        <w:t xml:space="preserve"> </w:t>
      </w:r>
      <w:r w:rsidRPr="00A6392D">
        <w:rPr>
          <w:rFonts w:ascii="Courier New CYR" w:hAnsi="Courier New CYR" w:cs="Courier New CYR"/>
          <w:spacing w:val="-50"/>
        </w:rPr>
        <w:t xml:space="preserve">     1455.9                    </w:t>
      </w:r>
      <w:r w:rsidR="00C354F4">
        <w:rPr>
          <w:rFonts w:ascii="Courier New CYR" w:hAnsi="Courier New CYR" w:cs="Courier New CYR"/>
          <w:spacing w:val="-50"/>
        </w:rPr>
        <w:t xml:space="preserve"> </w:t>
      </w:r>
      <w:r w:rsidRPr="00A6392D">
        <w:rPr>
          <w:rFonts w:ascii="Courier New CYR" w:hAnsi="Courier New CYR" w:cs="Courier New CYR"/>
          <w:spacing w:val="-50"/>
        </w:rPr>
        <w:t xml:space="preserve">          -             </w:t>
      </w:r>
    </w:p>
    <w:p w:rsidR="00A6392D" w:rsidRPr="00A6392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</w:t>
      </w:r>
    </w:p>
    <w:p w:rsidR="00A6392D" w:rsidRPr="00C354F4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C354F4">
        <w:rPr>
          <w:rFonts w:ascii="Courier New CYR" w:hAnsi="Courier New CYR" w:cs="Courier New CYR"/>
          <w:b/>
          <w:spacing w:val="-50"/>
        </w:rPr>
        <w:t xml:space="preserve">ВСЕГО                                    </w:t>
      </w:r>
      <w:r w:rsidR="00C354F4">
        <w:rPr>
          <w:rFonts w:ascii="Courier New CYR" w:hAnsi="Courier New CYR" w:cs="Courier New CYR"/>
          <w:b/>
          <w:spacing w:val="-50"/>
        </w:rPr>
        <w:t xml:space="preserve"> </w:t>
      </w:r>
      <w:r w:rsidRPr="00C354F4">
        <w:rPr>
          <w:rFonts w:ascii="Courier New CYR" w:hAnsi="Courier New CYR" w:cs="Courier New CYR"/>
          <w:b/>
          <w:spacing w:val="-50"/>
        </w:rPr>
        <w:t xml:space="preserve">  248436.2                    </w:t>
      </w:r>
      <w:r w:rsidR="00C354F4">
        <w:rPr>
          <w:rFonts w:ascii="Courier New CYR" w:hAnsi="Courier New CYR" w:cs="Courier New CYR"/>
          <w:b/>
          <w:spacing w:val="-50"/>
        </w:rPr>
        <w:t xml:space="preserve"> </w:t>
      </w:r>
      <w:r w:rsidRPr="00C354F4">
        <w:rPr>
          <w:rFonts w:ascii="Courier New CYR" w:hAnsi="Courier New CYR" w:cs="Courier New CYR"/>
          <w:b/>
          <w:spacing w:val="-50"/>
        </w:rPr>
        <w:t xml:space="preserve">    79906.2             </w:t>
      </w:r>
    </w:p>
    <w:p w:rsidR="00A6392D" w:rsidRPr="00A6392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</w:t>
      </w:r>
    </w:p>
    <w:p w:rsidR="00A6392D" w:rsidRPr="00A6392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A6392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C354F4" w:rsidRDefault="00C354F4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C354F4" w:rsidRDefault="00C354F4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C354F4" w:rsidRDefault="00C354F4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C354F4" w:rsidRDefault="00C354F4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C354F4" w:rsidRDefault="00C354F4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C354F4" w:rsidRDefault="00C354F4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C354F4" w:rsidRPr="00A6392D" w:rsidRDefault="00C354F4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A6392D" w:rsidRPr="00A6392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A6392D" w:rsidRPr="00A6392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A6392D" w:rsidRPr="00C354F4" w:rsidRDefault="00A6392D" w:rsidP="00C354F4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C354F4">
        <w:rPr>
          <w:rFonts w:ascii="Courier New CYR" w:hAnsi="Courier New CYR" w:cs="Courier New CYR"/>
          <w:b/>
        </w:rPr>
        <w:lastRenderedPageBreak/>
        <w:t>ИСПОЛЬЗОВАНИЕ ВЫРАЩЕННОЙ ПРОДУКЦИИ</w:t>
      </w:r>
    </w:p>
    <w:p w:rsidR="00A6392D" w:rsidRPr="00C354F4" w:rsidRDefault="00A6392D" w:rsidP="00C354F4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C354F4">
        <w:rPr>
          <w:rFonts w:ascii="Courier New CYR" w:hAnsi="Courier New CYR" w:cs="Courier New CYR"/>
          <w:b/>
        </w:rPr>
        <w:t>за январь - декабрь 2021г.</w:t>
      </w:r>
    </w:p>
    <w:p w:rsidR="00A6392D" w:rsidRPr="00A6392D" w:rsidRDefault="00A6392D" w:rsidP="00C354F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 xml:space="preserve">                                                                                                Таблица 4-1</w:t>
      </w:r>
    </w:p>
    <w:p w:rsidR="00A6392D" w:rsidRPr="00A6392D" w:rsidRDefault="00A6392D" w:rsidP="00C354F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A6392D" w:rsidRPr="00A6392D" w:rsidRDefault="00A6392D" w:rsidP="00C354F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 |                              Расход, центнеров                           |</w:t>
      </w:r>
    </w:p>
    <w:p w:rsidR="00A6392D" w:rsidRPr="00A6392D" w:rsidRDefault="00A6392D" w:rsidP="00C354F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 |--------------------------------------------------------------------------|</w:t>
      </w:r>
    </w:p>
    <w:p w:rsidR="00A6392D" w:rsidRPr="00A6392D" w:rsidRDefault="00A6392D" w:rsidP="00C354F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Регион            |              |              | передано для |              |              |</w:t>
      </w:r>
    </w:p>
    <w:p w:rsidR="00A6392D" w:rsidRPr="00A6392D" w:rsidRDefault="00A6392D" w:rsidP="00C354F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 |   на корм    |  на семена   |переработки на| переработано |    потери    |</w:t>
      </w:r>
    </w:p>
    <w:p w:rsidR="00A6392D" w:rsidRPr="00A6392D" w:rsidRDefault="00A6392D" w:rsidP="00C354F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 |скоту и птице |              | давальческих |в организациях|              |</w:t>
      </w:r>
    </w:p>
    <w:p w:rsidR="00A6392D" w:rsidRPr="00A6392D" w:rsidRDefault="00A6392D" w:rsidP="00C354F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 |              |              |   условиях   |              |              |</w:t>
      </w:r>
    </w:p>
    <w:p w:rsidR="00A6392D" w:rsidRPr="00A6392D" w:rsidRDefault="00A6392D" w:rsidP="00C354F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A6392D" w:rsidRPr="00C354F4" w:rsidRDefault="00A6392D" w:rsidP="00C354F4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C354F4">
        <w:rPr>
          <w:rFonts w:ascii="Courier New CYR" w:hAnsi="Courier New CYR" w:cs="Courier New CYR"/>
          <w:b/>
        </w:rPr>
        <w:t>ЗЕРНОВЫЕ И ЗЕРНОБОБОВЫЕ КУЛЬТУРЫ - ВСЕГО</w:t>
      </w:r>
    </w:p>
    <w:p w:rsidR="00A6392D" w:rsidRPr="00A6392D" w:rsidRDefault="00A6392D" w:rsidP="00C354F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г.Тирасполь                                  -          680.7              -         6187.9           39.5</w:t>
      </w:r>
    </w:p>
    <w:p w:rsidR="00A6392D" w:rsidRPr="00A6392D" w:rsidRDefault="00A6392D" w:rsidP="00C354F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г.Бендеры                                    -          716.0              -         3437.7              -</w:t>
      </w:r>
    </w:p>
    <w:p w:rsidR="00A6392D" w:rsidRPr="00A6392D" w:rsidRDefault="00A6392D" w:rsidP="00C354F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г.Рыбница и Рыбницкий р-н              40141.2        25539.3         5600.1        28199.6         9018.0</w:t>
      </w:r>
    </w:p>
    <w:p w:rsidR="00A6392D" w:rsidRPr="00A6392D" w:rsidRDefault="00A6392D" w:rsidP="00C354F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г.Дубоссары и Дубоссарский р-н           564.6         9888.2              -         3827.5         9639.1</w:t>
      </w:r>
    </w:p>
    <w:p w:rsidR="00A6392D" w:rsidRPr="00A6392D" w:rsidRDefault="00A6392D" w:rsidP="00C354F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г.Слободзея и Слободзейский р-н        15974.3        29502.9              -        72820.8         7068.4</w:t>
      </w:r>
    </w:p>
    <w:p w:rsidR="00A6392D" w:rsidRPr="00A6392D" w:rsidRDefault="00A6392D" w:rsidP="00C354F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г.Григориополь и Григориоп. р-н        21510.5        44474.2              -       155450.3         2231.6</w:t>
      </w:r>
    </w:p>
    <w:p w:rsidR="00A6392D" w:rsidRPr="00A6392D" w:rsidRDefault="00A6392D" w:rsidP="00C354F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г.Каменка и Каменский р-н               7968.9         5974.7              -           56.0         2253.9</w:t>
      </w:r>
    </w:p>
    <w:p w:rsidR="00A6392D" w:rsidRPr="00A6392D" w:rsidRDefault="00A6392D" w:rsidP="00C354F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A6392D" w:rsidRPr="00C354F4" w:rsidRDefault="00A6392D" w:rsidP="00C354F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C354F4">
        <w:rPr>
          <w:rFonts w:ascii="Courier New CYR" w:hAnsi="Courier New CYR" w:cs="Courier New CYR"/>
          <w:b/>
          <w:spacing w:val="-50"/>
        </w:rPr>
        <w:t>ВСЕГО                                  86159.5       116776.0         5600.1       269979.8        30250.5</w:t>
      </w:r>
    </w:p>
    <w:p w:rsidR="00A6392D" w:rsidRPr="00A6392D" w:rsidRDefault="00A6392D" w:rsidP="00C354F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A6392D" w:rsidRPr="00C354F4" w:rsidRDefault="00A6392D" w:rsidP="00C354F4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C354F4">
        <w:rPr>
          <w:rFonts w:ascii="Courier New CYR" w:hAnsi="Courier New CYR" w:cs="Courier New CYR"/>
          <w:b/>
        </w:rPr>
        <w:t>из них: пшеница</w:t>
      </w:r>
    </w:p>
    <w:p w:rsidR="00A6392D" w:rsidRPr="00A6392D" w:rsidRDefault="00A6392D" w:rsidP="00C354F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г.Тирасполь                                  -          497.2              -         6187.9              -</w:t>
      </w:r>
    </w:p>
    <w:p w:rsidR="00A6392D" w:rsidRPr="00A6392D" w:rsidRDefault="00A6392D" w:rsidP="00C354F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г.Бендеры                                    -          716.0              -         2760.0              -</w:t>
      </w:r>
    </w:p>
    <w:p w:rsidR="00A6392D" w:rsidRPr="00A6392D" w:rsidRDefault="00A6392D" w:rsidP="00C354F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г.Рыбница и Рыбницкий р-н               6475.1        23214.7         5530.0        21912.7         5103.4</w:t>
      </w:r>
    </w:p>
    <w:p w:rsidR="00A6392D" w:rsidRPr="00A6392D" w:rsidRDefault="00A6392D" w:rsidP="00C354F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г.Дубоссары и Дубоссарский р-н           273.5         7846.4              -         3581.1           29.7</w:t>
      </w:r>
    </w:p>
    <w:p w:rsidR="00A6392D" w:rsidRPr="00A6392D" w:rsidRDefault="00A6392D" w:rsidP="00C354F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г.Слободзея и Слободзейский р-н         8378.8        22184.4              -        62573.4         4759.7</w:t>
      </w:r>
    </w:p>
    <w:p w:rsidR="00A6392D" w:rsidRPr="00A6392D" w:rsidRDefault="00A6392D" w:rsidP="00C354F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г.Григориополь и Григориоп. р-н         7562.8        37239.8              -       148617.4         2126.9</w:t>
      </w:r>
    </w:p>
    <w:p w:rsidR="00A6392D" w:rsidRPr="00A6392D" w:rsidRDefault="00A6392D" w:rsidP="00C354F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г.Каменка и Каменский р-н                961.2         5062.4              -              -         1534.9</w:t>
      </w:r>
    </w:p>
    <w:p w:rsidR="00A6392D" w:rsidRPr="00A6392D" w:rsidRDefault="00A6392D" w:rsidP="00C354F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A6392D" w:rsidRPr="00C354F4" w:rsidRDefault="00A6392D" w:rsidP="00C354F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C354F4">
        <w:rPr>
          <w:rFonts w:ascii="Courier New CYR" w:hAnsi="Courier New CYR" w:cs="Courier New CYR"/>
          <w:b/>
          <w:spacing w:val="-50"/>
        </w:rPr>
        <w:t>ВСЕГО                                  23651.4        96760.9         5530.0       245632.5        13554.6</w:t>
      </w:r>
    </w:p>
    <w:p w:rsidR="00A6392D" w:rsidRPr="00A6392D" w:rsidRDefault="00A6392D" w:rsidP="00C354F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A6392D" w:rsidRPr="00C354F4" w:rsidRDefault="00A6392D" w:rsidP="00C354F4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C354F4">
        <w:rPr>
          <w:rFonts w:ascii="Courier New CYR" w:hAnsi="Courier New CYR" w:cs="Courier New CYR"/>
          <w:b/>
        </w:rPr>
        <w:t>ячмень</w:t>
      </w:r>
    </w:p>
    <w:p w:rsidR="00A6392D" w:rsidRPr="00A6392D" w:rsidRDefault="00A6392D" w:rsidP="00C354F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г.Тирасполь                                  -          183.5              -              -           39.5</w:t>
      </w:r>
    </w:p>
    <w:p w:rsidR="00A6392D" w:rsidRPr="00A6392D" w:rsidRDefault="00A6392D" w:rsidP="00C354F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г.Бендеры                                    -              -              -              -              -</w:t>
      </w:r>
    </w:p>
    <w:p w:rsidR="00A6392D" w:rsidRPr="00A6392D" w:rsidRDefault="00A6392D" w:rsidP="00C354F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г.Рыбница и Рыбницкий р-н               4956.4         1506.6              -         2614.8          289.9</w:t>
      </w:r>
    </w:p>
    <w:p w:rsidR="00A6392D" w:rsidRPr="00A6392D" w:rsidRDefault="00A6392D" w:rsidP="00C354F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г.Дубоссары и Дубоссарский р-н           291.1         1173.1              -          214.0         2728.2</w:t>
      </w:r>
    </w:p>
    <w:p w:rsidR="00A6392D" w:rsidRPr="00A6392D" w:rsidRDefault="00A6392D" w:rsidP="00C354F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г.Слободзея и Слободзейский р-н         2847.4         4994.4              -           62.5         2102.5</w:t>
      </w:r>
    </w:p>
    <w:p w:rsidR="00A6392D" w:rsidRPr="00A6392D" w:rsidRDefault="00A6392D" w:rsidP="00C354F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г.Григориополь и Григориоп. р-н         4319.1         4685.5              -         1142.6           61.8</w:t>
      </w:r>
    </w:p>
    <w:p w:rsidR="00A6392D" w:rsidRPr="00A6392D" w:rsidRDefault="00A6392D" w:rsidP="00C354F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г.Каменка и Каменский р-н               3326.0          768.8              -              -           11.2</w:t>
      </w:r>
    </w:p>
    <w:p w:rsidR="00A6392D" w:rsidRPr="00A6392D" w:rsidRDefault="00A6392D" w:rsidP="00C354F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A6392D" w:rsidRPr="00C354F4" w:rsidRDefault="00A6392D" w:rsidP="00C354F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C354F4">
        <w:rPr>
          <w:rFonts w:ascii="Courier New CYR" w:hAnsi="Courier New CYR" w:cs="Courier New CYR"/>
          <w:b/>
          <w:spacing w:val="-50"/>
        </w:rPr>
        <w:t>ВСЕГО                                  15740.0        13311.9              -         4033.9         5233.1</w:t>
      </w:r>
    </w:p>
    <w:p w:rsidR="00A6392D" w:rsidRPr="00A6392D" w:rsidRDefault="00A6392D" w:rsidP="00C354F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A6392D" w:rsidRPr="00C354F4" w:rsidRDefault="00A6392D" w:rsidP="00C354F4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C354F4">
        <w:rPr>
          <w:rFonts w:ascii="Courier New CYR" w:hAnsi="Courier New CYR" w:cs="Courier New CYR"/>
          <w:b/>
        </w:rPr>
        <w:t>кукуруза</w:t>
      </w:r>
    </w:p>
    <w:p w:rsidR="00A6392D" w:rsidRPr="00A6392D" w:rsidRDefault="00A6392D" w:rsidP="00C354F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г.Тирасполь                                  -              -              -              -              -</w:t>
      </w:r>
    </w:p>
    <w:p w:rsidR="00A6392D" w:rsidRPr="00A6392D" w:rsidRDefault="00A6392D" w:rsidP="00C354F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г.Бендеры                                    -              -              -          478.6              -</w:t>
      </w:r>
    </w:p>
    <w:p w:rsidR="00A6392D" w:rsidRPr="00A6392D" w:rsidRDefault="00A6392D" w:rsidP="00C354F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г.Рыбница и Рыбницкий р-н              27252.7          680.0           70.1         3141.3         3616.7</w:t>
      </w:r>
    </w:p>
    <w:p w:rsidR="00A6392D" w:rsidRPr="00A6392D" w:rsidRDefault="00A6392D" w:rsidP="00C354F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г.Дубоссары и Дубоссарский р-н               -            2.8              -           32.4         6175.1</w:t>
      </w:r>
    </w:p>
    <w:p w:rsidR="00A6392D" w:rsidRPr="00A6392D" w:rsidRDefault="00A6392D" w:rsidP="00C354F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г.Слободзея и Слободзейский р-н         4748.1           26.8              -              -           95.9</w:t>
      </w:r>
    </w:p>
    <w:p w:rsidR="00A6392D" w:rsidRPr="00A6392D" w:rsidRDefault="00A6392D" w:rsidP="00C354F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г.Григориополь и Григориоп. р-н         8964.1           15.0              -            1.4            1.4</w:t>
      </w:r>
    </w:p>
    <w:p w:rsidR="00A6392D" w:rsidRPr="00A6392D" w:rsidRDefault="00A6392D" w:rsidP="00C354F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г.Каменка и Каменский р-н               3387.1              -              -              -          707.8</w:t>
      </w:r>
    </w:p>
    <w:p w:rsidR="00A6392D" w:rsidRPr="00A6392D" w:rsidRDefault="00A6392D" w:rsidP="00C354F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A6392D" w:rsidRPr="00C354F4" w:rsidRDefault="00A6392D" w:rsidP="00C354F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C354F4">
        <w:rPr>
          <w:rFonts w:ascii="Courier New CYR" w:hAnsi="Courier New CYR" w:cs="Courier New CYR"/>
          <w:b/>
          <w:spacing w:val="-50"/>
        </w:rPr>
        <w:t>ВСЕГО                                  44352.0          724.6           70.1         3653.7        10596.9</w:t>
      </w:r>
    </w:p>
    <w:p w:rsidR="00A6392D" w:rsidRPr="00A6392D" w:rsidRDefault="00A6392D" w:rsidP="00C354F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A6392D" w:rsidRPr="00C354F4" w:rsidRDefault="00A6392D" w:rsidP="00C354F4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C354F4">
        <w:rPr>
          <w:rFonts w:ascii="Courier New CYR" w:hAnsi="Courier New CYR" w:cs="Courier New CYR"/>
          <w:b/>
        </w:rPr>
        <w:t>горох</w:t>
      </w:r>
    </w:p>
    <w:p w:rsidR="00A6392D" w:rsidRPr="00A6392D" w:rsidRDefault="00A6392D" w:rsidP="00C354F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г.Тирасполь                                  -              -              -              -              -</w:t>
      </w:r>
    </w:p>
    <w:p w:rsidR="00A6392D" w:rsidRPr="00A6392D" w:rsidRDefault="00A6392D" w:rsidP="00C354F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г.Бендеры                                    -              -              -              -              -</w:t>
      </w:r>
    </w:p>
    <w:p w:rsidR="00A6392D" w:rsidRPr="00A6392D" w:rsidRDefault="00A6392D" w:rsidP="00C354F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г.Рыбница и Рыбницкий р-н                218.0           25.0              -          530.8            8.0</w:t>
      </w:r>
    </w:p>
    <w:p w:rsidR="00A6392D" w:rsidRPr="00A6392D" w:rsidRDefault="00A6392D" w:rsidP="00C354F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г.Дубоссары и Дубоссарский р-н               -              -              -              -            7.0</w:t>
      </w:r>
    </w:p>
    <w:p w:rsidR="00A6392D" w:rsidRPr="00A6392D" w:rsidRDefault="00A6392D" w:rsidP="00C354F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г.Слободзея и Слободзейский р-н              -         1993.5              -          838.0          110.3</w:t>
      </w:r>
    </w:p>
    <w:p w:rsidR="00A6392D" w:rsidRPr="00A6392D" w:rsidRDefault="00A6392D" w:rsidP="00C354F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г.Григориополь и Григориоп. р-н          316.9         1305.0              -         1979.2           41.5</w:t>
      </w:r>
    </w:p>
    <w:p w:rsidR="00C354F4" w:rsidRPr="00A6392D" w:rsidRDefault="00C354F4" w:rsidP="00C354F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г.Каменка и Каменский р-н                294.6          143.5              -              -              -</w:t>
      </w:r>
    </w:p>
    <w:p w:rsidR="00C354F4" w:rsidRPr="00A6392D" w:rsidRDefault="00C354F4" w:rsidP="00C354F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C354F4" w:rsidRPr="00C354F4" w:rsidRDefault="00C354F4" w:rsidP="00C354F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C354F4">
        <w:rPr>
          <w:rFonts w:ascii="Courier New CYR" w:hAnsi="Courier New CYR" w:cs="Courier New CYR"/>
          <w:b/>
          <w:spacing w:val="-50"/>
        </w:rPr>
        <w:t>ВСЕГО                                    829.5         3467.0              -         3348.0          166.8</w:t>
      </w:r>
    </w:p>
    <w:p w:rsidR="00C354F4" w:rsidRPr="00A6392D" w:rsidRDefault="00C354F4" w:rsidP="00C354F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A6392D" w:rsidRPr="00A6392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A6392D" w:rsidRPr="00A6392D" w:rsidRDefault="00A6392D" w:rsidP="0020436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                    Таблица 4-2</w:t>
      </w:r>
    </w:p>
    <w:p w:rsidR="00A6392D" w:rsidRPr="00A6392D" w:rsidRDefault="00A6392D" w:rsidP="0020436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A6392D" w:rsidRPr="00A6392D" w:rsidRDefault="00A6392D" w:rsidP="0020436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 |                              Расход, центнеров                           |</w:t>
      </w:r>
    </w:p>
    <w:p w:rsidR="00A6392D" w:rsidRPr="00A6392D" w:rsidRDefault="00A6392D" w:rsidP="0020436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 |--------------------------------------------------------------------------|</w:t>
      </w:r>
    </w:p>
    <w:p w:rsidR="00A6392D" w:rsidRPr="00A6392D" w:rsidRDefault="00A6392D" w:rsidP="0020436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Регион            |              |              | передано для |              |              |</w:t>
      </w:r>
    </w:p>
    <w:p w:rsidR="00A6392D" w:rsidRPr="00A6392D" w:rsidRDefault="00A6392D" w:rsidP="0020436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 |   на корм    |  на семена   |переработки на| переработано |    потери    |</w:t>
      </w:r>
    </w:p>
    <w:p w:rsidR="00A6392D" w:rsidRPr="00A6392D" w:rsidRDefault="00A6392D" w:rsidP="0020436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 |скоту и птице |              | давальческих |в организациях|              |</w:t>
      </w:r>
    </w:p>
    <w:p w:rsidR="00A6392D" w:rsidRPr="00A6392D" w:rsidRDefault="00A6392D" w:rsidP="0020436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 |              |              |   условиях   |              |              |</w:t>
      </w:r>
    </w:p>
    <w:p w:rsidR="00A6392D" w:rsidRPr="00A6392D" w:rsidRDefault="00A6392D" w:rsidP="0020436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A6392D" w:rsidRPr="0020436D" w:rsidRDefault="00A6392D" w:rsidP="0020436D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20436D">
        <w:rPr>
          <w:rFonts w:ascii="Courier New CYR" w:hAnsi="Courier New CYR" w:cs="Courier New CYR"/>
          <w:b/>
        </w:rPr>
        <w:t>ПОДСОЛНЕЧНИК</w:t>
      </w:r>
    </w:p>
    <w:p w:rsidR="00A6392D" w:rsidRPr="00A6392D" w:rsidRDefault="00A6392D" w:rsidP="0020436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г.Тирасполь                                  -              -              -              -              -</w:t>
      </w:r>
    </w:p>
    <w:p w:rsidR="00A6392D" w:rsidRPr="00A6392D" w:rsidRDefault="00A6392D" w:rsidP="0020436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г.Бендеры                                    -              -              -           59.0              -</w:t>
      </w:r>
    </w:p>
    <w:p w:rsidR="00A6392D" w:rsidRPr="00A6392D" w:rsidRDefault="00A6392D" w:rsidP="0020436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г.Рыбница и Рыбницкий р-н                    -           24.4              -         4939.1         5902.2</w:t>
      </w:r>
    </w:p>
    <w:p w:rsidR="00A6392D" w:rsidRPr="00A6392D" w:rsidRDefault="00A6392D" w:rsidP="0020436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г.Дубоссары и Дубоссарский р-н               -              -              -          977.8          478.6</w:t>
      </w:r>
    </w:p>
    <w:p w:rsidR="00A6392D" w:rsidRPr="00A6392D" w:rsidRDefault="00A6392D" w:rsidP="0020436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г.Слободзея и Слободзейский р-н            3.7           15.2              -          233.0          777.7</w:t>
      </w:r>
    </w:p>
    <w:p w:rsidR="00A6392D" w:rsidRPr="00A6392D" w:rsidRDefault="00A6392D" w:rsidP="0020436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г.Григориополь и Григориоп. р-н           74.5          145.6          751.4          566.2          106.2</w:t>
      </w:r>
    </w:p>
    <w:p w:rsidR="00A6392D" w:rsidRPr="00A6392D" w:rsidRDefault="00A6392D" w:rsidP="0020436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г.Каменка и Каменский р-н                 10.5              -              -           52.4         3142.0</w:t>
      </w:r>
    </w:p>
    <w:p w:rsidR="00A6392D" w:rsidRPr="00A6392D" w:rsidRDefault="00A6392D" w:rsidP="0020436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A6392D" w:rsidRPr="0020436D" w:rsidRDefault="00A6392D" w:rsidP="0020436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20436D">
        <w:rPr>
          <w:rFonts w:ascii="Courier New CYR" w:hAnsi="Courier New CYR" w:cs="Courier New CYR"/>
          <w:b/>
          <w:spacing w:val="-50"/>
        </w:rPr>
        <w:t>ВСЕГО                                     88.7          185.2          751.4         6827.5        10406.7</w:t>
      </w:r>
    </w:p>
    <w:p w:rsidR="00A6392D" w:rsidRPr="00A6392D" w:rsidRDefault="00A6392D" w:rsidP="0020436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A6392D" w:rsidRPr="0020436D" w:rsidRDefault="00A6392D" w:rsidP="0020436D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20436D">
        <w:rPr>
          <w:rFonts w:ascii="Courier New CYR" w:hAnsi="Courier New CYR" w:cs="Courier New CYR"/>
          <w:b/>
        </w:rPr>
        <w:t>ЛЕН</w:t>
      </w:r>
    </w:p>
    <w:p w:rsidR="00A6392D" w:rsidRPr="00A6392D" w:rsidRDefault="00A6392D" w:rsidP="0020436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г.Тирасполь                                  -              -              -              -              -</w:t>
      </w:r>
    </w:p>
    <w:p w:rsidR="00A6392D" w:rsidRPr="00A6392D" w:rsidRDefault="00A6392D" w:rsidP="0020436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г.Бендеры                                    -              -              -              -              -</w:t>
      </w:r>
    </w:p>
    <w:p w:rsidR="00A6392D" w:rsidRPr="00A6392D" w:rsidRDefault="00A6392D" w:rsidP="0020436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г.Рыбница и Рыбницкий р-н                    -              -              -              -           61.5</w:t>
      </w:r>
    </w:p>
    <w:p w:rsidR="00A6392D" w:rsidRPr="00A6392D" w:rsidRDefault="00A6392D" w:rsidP="0020436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г.Дубоссары и Дубоссарский р-н               -           35.0              -              -           26.0</w:t>
      </w:r>
    </w:p>
    <w:p w:rsidR="00A6392D" w:rsidRPr="00A6392D" w:rsidRDefault="00A6392D" w:rsidP="0020436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г.Слободзея и Слободзейский р-н              -           13.4              -              -          177.8</w:t>
      </w:r>
    </w:p>
    <w:p w:rsidR="00A6392D" w:rsidRPr="00A6392D" w:rsidRDefault="00A6392D" w:rsidP="0020436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г.Григориополь и Григориоп. р-н              -              -              -              -           50.0</w:t>
      </w:r>
    </w:p>
    <w:p w:rsidR="00A6392D" w:rsidRPr="00A6392D" w:rsidRDefault="00A6392D" w:rsidP="0020436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г.Каменка и Каменский р-н                    -              -              -              -              -</w:t>
      </w:r>
    </w:p>
    <w:p w:rsidR="00A6392D" w:rsidRPr="00A6392D" w:rsidRDefault="00A6392D" w:rsidP="0020436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A6392D" w:rsidRPr="0020436D" w:rsidRDefault="00A6392D" w:rsidP="0020436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20436D">
        <w:rPr>
          <w:rFonts w:ascii="Courier New CYR" w:hAnsi="Courier New CYR" w:cs="Courier New CYR"/>
          <w:b/>
          <w:spacing w:val="-50"/>
        </w:rPr>
        <w:t>ВСЕГО                                        -           48.4              -              -          315.3</w:t>
      </w:r>
    </w:p>
    <w:p w:rsidR="00A6392D" w:rsidRPr="00A6392D" w:rsidRDefault="00A6392D" w:rsidP="0020436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A6392D" w:rsidRPr="0020436D" w:rsidRDefault="00A6392D" w:rsidP="0020436D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20436D">
        <w:rPr>
          <w:rFonts w:ascii="Courier New CYR" w:hAnsi="Courier New CYR" w:cs="Courier New CYR"/>
          <w:b/>
        </w:rPr>
        <w:t>СОЯ</w:t>
      </w:r>
    </w:p>
    <w:p w:rsidR="00A6392D" w:rsidRPr="00A6392D" w:rsidRDefault="00A6392D" w:rsidP="0020436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г.Тирасполь                                  -              -              -              -              -</w:t>
      </w:r>
    </w:p>
    <w:p w:rsidR="00A6392D" w:rsidRPr="00A6392D" w:rsidRDefault="00A6392D" w:rsidP="0020436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г.Бендеры                                    -              -              -              -              -</w:t>
      </w:r>
    </w:p>
    <w:p w:rsidR="00A6392D" w:rsidRPr="00A6392D" w:rsidRDefault="00A6392D" w:rsidP="0020436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г.Рыбница и Рыбницкий р-н                    -              -              -              -              -</w:t>
      </w:r>
    </w:p>
    <w:p w:rsidR="00A6392D" w:rsidRPr="00A6392D" w:rsidRDefault="00A6392D" w:rsidP="0020436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г.Дубоссары и Дубоссарский р-н               -              -              -              -              -</w:t>
      </w:r>
    </w:p>
    <w:p w:rsidR="00A6392D" w:rsidRPr="00A6392D" w:rsidRDefault="00A6392D" w:rsidP="0020436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г.Слободзея и Слободзейский р-н              -           60.0              -              -           37.9</w:t>
      </w:r>
    </w:p>
    <w:p w:rsidR="00A6392D" w:rsidRPr="00A6392D" w:rsidRDefault="00A6392D" w:rsidP="0020436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г.Григориополь и Григориоп. р-н              -              -              -              -              -</w:t>
      </w:r>
    </w:p>
    <w:p w:rsidR="00A6392D" w:rsidRPr="00A6392D" w:rsidRDefault="00A6392D" w:rsidP="0020436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г.Каменка и Каменский р-н                    -              -              -              -              -</w:t>
      </w:r>
    </w:p>
    <w:p w:rsidR="00A6392D" w:rsidRPr="00A6392D" w:rsidRDefault="00A6392D" w:rsidP="0020436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A6392D" w:rsidRPr="0020436D" w:rsidRDefault="00A6392D" w:rsidP="0020436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20436D">
        <w:rPr>
          <w:rFonts w:ascii="Courier New CYR" w:hAnsi="Courier New CYR" w:cs="Courier New CYR"/>
          <w:b/>
          <w:spacing w:val="-50"/>
        </w:rPr>
        <w:t>ВСЕГО                                        -           60.0              -              -           37.9</w:t>
      </w:r>
    </w:p>
    <w:p w:rsidR="00A6392D" w:rsidRPr="00A6392D" w:rsidRDefault="00A6392D" w:rsidP="0020436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A6392D" w:rsidRPr="0020436D" w:rsidRDefault="00A6392D" w:rsidP="0020436D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20436D">
        <w:rPr>
          <w:rFonts w:ascii="Courier New CYR" w:hAnsi="Courier New CYR" w:cs="Courier New CYR"/>
          <w:b/>
        </w:rPr>
        <w:t>РАПС</w:t>
      </w:r>
    </w:p>
    <w:p w:rsidR="00A6392D" w:rsidRPr="00A6392D" w:rsidRDefault="00A6392D" w:rsidP="0020436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г.Тирасполь                                  -              -              -              -              -</w:t>
      </w:r>
    </w:p>
    <w:p w:rsidR="00A6392D" w:rsidRPr="00A6392D" w:rsidRDefault="00A6392D" w:rsidP="0020436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г.Бендеры                                    -              -              -              -              -</w:t>
      </w:r>
    </w:p>
    <w:p w:rsidR="00A6392D" w:rsidRPr="00A6392D" w:rsidRDefault="00A6392D" w:rsidP="0020436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г.Рыбница и Рыбницкий р-н                    -          247.6              -              -           28.9</w:t>
      </w:r>
    </w:p>
    <w:p w:rsidR="00A6392D" w:rsidRPr="00A6392D" w:rsidRDefault="00A6392D" w:rsidP="0020436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г.Дубоссары и Дубоссарский р-н               -              -              -              -              -</w:t>
      </w:r>
    </w:p>
    <w:p w:rsidR="00A6392D" w:rsidRPr="00A6392D" w:rsidRDefault="00A6392D" w:rsidP="0020436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г.Слободзея и Слободзейский р-н          250.0           70.8              -              -              -</w:t>
      </w:r>
    </w:p>
    <w:p w:rsidR="00A6392D" w:rsidRPr="00A6392D" w:rsidRDefault="00A6392D" w:rsidP="0020436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г.Григориополь и Григориоп. р-н              -          188.6              -              -            8.6</w:t>
      </w:r>
    </w:p>
    <w:p w:rsidR="00A6392D" w:rsidRPr="00A6392D" w:rsidRDefault="00A6392D" w:rsidP="0020436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г.Каменка и Каменский р-н                    -           70.0              -              -              -</w:t>
      </w:r>
    </w:p>
    <w:p w:rsidR="00A6392D" w:rsidRPr="00A6392D" w:rsidRDefault="00A6392D" w:rsidP="0020436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A6392D" w:rsidRPr="0020436D" w:rsidRDefault="00A6392D" w:rsidP="0020436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20436D">
        <w:rPr>
          <w:rFonts w:ascii="Courier New CYR" w:hAnsi="Courier New CYR" w:cs="Courier New CYR"/>
          <w:b/>
          <w:spacing w:val="-50"/>
        </w:rPr>
        <w:t>ВСЕГО                                    250.0          577.0              -              -           37.5</w:t>
      </w:r>
    </w:p>
    <w:p w:rsidR="00A6392D" w:rsidRPr="00A6392D" w:rsidRDefault="00A6392D" w:rsidP="0020436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A6392D" w:rsidRPr="0020436D" w:rsidRDefault="00A6392D" w:rsidP="0020436D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20436D">
        <w:rPr>
          <w:rFonts w:ascii="Courier New CYR" w:hAnsi="Courier New CYR" w:cs="Courier New CYR"/>
          <w:b/>
        </w:rPr>
        <w:t>КАРТОФЕЛЬ</w:t>
      </w:r>
    </w:p>
    <w:p w:rsidR="00A6392D" w:rsidRPr="00A6392D" w:rsidRDefault="00A6392D" w:rsidP="0020436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г.Тирасполь                                  -              -              -              -           53.1</w:t>
      </w:r>
    </w:p>
    <w:p w:rsidR="00A6392D" w:rsidRPr="00A6392D" w:rsidRDefault="00A6392D" w:rsidP="0020436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г.Бендеры                                    -              -              -              -              -</w:t>
      </w:r>
    </w:p>
    <w:p w:rsidR="00A6392D" w:rsidRPr="00A6392D" w:rsidRDefault="00A6392D" w:rsidP="0020436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г.Рыбница и Рыбницкий р-н                    -              -              -              -              -</w:t>
      </w:r>
    </w:p>
    <w:p w:rsidR="00A6392D" w:rsidRPr="00A6392D" w:rsidRDefault="00A6392D" w:rsidP="0020436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г.Дубоссары и Дубоссарский р-н               -          620.0              -              -         4342.7</w:t>
      </w:r>
    </w:p>
    <w:p w:rsidR="00A6392D" w:rsidRPr="00A6392D" w:rsidRDefault="00A6392D" w:rsidP="0020436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г.Слободзея и Слободзейский р-н              -         1180.8              -              -          241.3</w:t>
      </w:r>
    </w:p>
    <w:p w:rsidR="00A6392D" w:rsidRPr="00A6392D" w:rsidRDefault="00A6392D" w:rsidP="0020436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г.Григориополь и Григориоп. р-н              -              -              -            3.0              -</w:t>
      </w:r>
    </w:p>
    <w:p w:rsidR="00A6392D" w:rsidRPr="00A6392D" w:rsidRDefault="00A6392D" w:rsidP="0020436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г.Каменка и Каменский р-н                    -              -              -              -              -</w:t>
      </w:r>
    </w:p>
    <w:p w:rsidR="00A6392D" w:rsidRPr="00A6392D" w:rsidRDefault="00A6392D" w:rsidP="0020436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A6392D" w:rsidRPr="0020436D" w:rsidRDefault="00A6392D" w:rsidP="0020436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20436D">
        <w:rPr>
          <w:rFonts w:ascii="Courier New CYR" w:hAnsi="Courier New CYR" w:cs="Courier New CYR"/>
          <w:b/>
          <w:spacing w:val="-50"/>
        </w:rPr>
        <w:t>ВСЕГО                                        -         1800.8              -            3.0         4637.1</w:t>
      </w:r>
    </w:p>
    <w:p w:rsidR="0020436D" w:rsidRPr="00A6392D" w:rsidRDefault="0020436D" w:rsidP="0020436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A6392D" w:rsidRPr="00A6392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A6392D" w:rsidRPr="00A6392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A6392D" w:rsidRPr="00A6392D" w:rsidRDefault="00A6392D" w:rsidP="0020436D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                    Таблица 4-3</w:t>
      </w:r>
    </w:p>
    <w:p w:rsidR="00A6392D" w:rsidRPr="00A6392D" w:rsidRDefault="00A6392D" w:rsidP="0020436D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A6392D" w:rsidRPr="00A6392D" w:rsidRDefault="00A6392D" w:rsidP="0020436D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 |                              Расход, центнеров                           |</w:t>
      </w:r>
    </w:p>
    <w:p w:rsidR="00A6392D" w:rsidRPr="00A6392D" w:rsidRDefault="00A6392D" w:rsidP="0020436D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 |--------------------------------------------------------------------------|</w:t>
      </w:r>
    </w:p>
    <w:p w:rsidR="00A6392D" w:rsidRPr="00A6392D" w:rsidRDefault="00A6392D" w:rsidP="0020436D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Регион            |              |              | передано для |              |              |</w:t>
      </w:r>
    </w:p>
    <w:p w:rsidR="00A6392D" w:rsidRPr="00A6392D" w:rsidRDefault="00A6392D" w:rsidP="0020436D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 |   на корм    |  на семена   |переработки на| переработано |    потери    |</w:t>
      </w:r>
    </w:p>
    <w:p w:rsidR="00A6392D" w:rsidRPr="00A6392D" w:rsidRDefault="00A6392D" w:rsidP="0020436D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 |скоту и птице |              | давальческих |в организациях|              |</w:t>
      </w:r>
    </w:p>
    <w:p w:rsidR="00A6392D" w:rsidRPr="00A6392D" w:rsidRDefault="00A6392D" w:rsidP="0020436D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 |              |              |   условиях   |              |              |</w:t>
      </w:r>
    </w:p>
    <w:p w:rsidR="00A6392D" w:rsidRPr="00A6392D" w:rsidRDefault="00A6392D" w:rsidP="0020436D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A6392D" w:rsidRPr="0020436D" w:rsidRDefault="00A6392D" w:rsidP="0020436D">
      <w:pPr>
        <w:autoSpaceDE w:val="0"/>
        <w:autoSpaceDN w:val="0"/>
        <w:adjustRightInd w:val="0"/>
        <w:spacing w:after="0" w:line="223" w:lineRule="auto"/>
        <w:jc w:val="center"/>
        <w:rPr>
          <w:rFonts w:ascii="Courier New CYR" w:hAnsi="Courier New CYR" w:cs="Courier New CYR"/>
          <w:b/>
        </w:rPr>
      </w:pPr>
      <w:r w:rsidRPr="0020436D">
        <w:rPr>
          <w:rFonts w:ascii="Courier New CYR" w:hAnsi="Courier New CYR" w:cs="Courier New CYR"/>
          <w:b/>
        </w:rPr>
        <w:t>ОВОЩИ ОТКРЫТОГО ГРУНТА</w:t>
      </w:r>
    </w:p>
    <w:p w:rsidR="00A6392D" w:rsidRPr="00A6392D" w:rsidRDefault="00A6392D" w:rsidP="0020436D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г.Тирасполь                                  -              X              -              -         2517.1</w:t>
      </w:r>
    </w:p>
    <w:p w:rsidR="00A6392D" w:rsidRPr="00A6392D" w:rsidRDefault="00A6392D" w:rsidP="0020436D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г.Бендеры                                    -              X              -              -              -</w:t>
      </w:r>
    </w:p>
    <w:p w:rsidR="00A6392D" w:rsidRPr="00A6392D" w:rsidRDefault="00A6392D" w:rsidP="0020436D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г.Рыбница и Рыбницкий р-н                    -              X              -            0.8            0.6</w:t>
      </w:r>
    </w:p>
    <w:p w:rsidR="00A6392D" w:rsidRPr="00A6392D" w:rsidRDefault="00A6392D" w:rsidP="0020436D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г.Дубоссары и Дубоссарский р-н               -              X              -          136.0           64.2</w:t>
      </w:r>
    </w:p>
    <w:p w:rsidR="00A6392D" w:rsidRPr="00A6392D" w:rsidRDefault="00A6392D" w:rsidP="0020436D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г.Слободзея и Слободзейский р-н              -              X              -           97.0         5327.7</w:t>
      </w:r>
    </w:p>
    <w:p w:rsidR="00A6392D" w:rsidRPr="00A6392D" w:rsidRDefault="00A6392D" w:rsidP="0020436D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г.Григориополь и Григориоп. р-н              -              X              -            9.0           19.1</w:t>
      </w:r>
    </w:p>
    <w:p w:rsidR="00A6392D" w:rsidRPr="00A6392D" w:rsidRDefault="00A6392D" w:rsidP="0020436D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г.Каменка и Каменский р-н                  4.2              X              -        25857.3           66.5</w:t>
      </w:r>
    </w:p>
    <w:p w:rsidR="00A6392D" w:rsidRPr="00A6392D" w:rsidRDefault="00A6392D" w:rsidP="0020436D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A6392D" w:rsidRPr="0020436D" w:rsidRDefault="00A6392D" w:rsidP="0020436D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b/>
          <w:spacing w:val="-50"/>
        </w:rPr>
      </w:pPr>
      <w:r w:rsidRPr="0020436D">
        <w:rPr>
          <w:rFonts w:ascii="Courier New CYR" w:hAnsi="Courier New CYR" w:cs="Courier New CYR"/>
          <w:b/>
          <w:spacing w:val="-50"/>
        </w:rPr>
        <w:t>ВСЕГО                                      4.2              X              -        26100.1         7995.2</w:t>
      </w:r>
    </w:p>
    <w:p w:rsidR="00A6392D" w:rsidRPr="00A6392D" w:rsidRDefault="00A6392D" w:rsidP="0020436D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A6392D" w:rsidRPr="0020436D" w:rsidRDefault="00A6392D" w:rsidP="0020436D">
      <w:pPr>
        <w:autoSpaceDE w:val="0"/>
        <w:autoSpaceDN w:val="0"/>
        <w:adjustRightInd w:val="0"/>
        <w:spacing w:after="0" w:line="223" w:lineRule="auto"/>
        <w:jc w:val="center"/>
        <w:rPr>
          <w:rFonts w:ascii="Courier New CYR" w:hAnsi="Courier New CYR" w:cs="Courier New CYR"/>
          <w:b/>
        </w:rPr>
      </w:pPr>
      <w:r w:rsidRPr="0020436D">
        <w:rPr>
          <w:rFonts w:ascii="Courier New CYR" w:hAnsi="Courier New CYR" w:cs="Courier New CYR"/>
          <w:b/>
        </w:rPr>
        <w:t>ПЛОДЫ И ЯГОДЫ</w:t>
      </w:r>
    </w:p>
    <w:p w:rsidR="00A6392D" w:rsidRPr="00A6392D" w:rsidRDefault="00A6392D" w:rsidP="0020436D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г.Тирасполь                                  -              X              -              -          706.7</w:t>
      </w:r>
    </w:p>
    <w:p w:rsidR="00A6392D" w:rsidRPr="00A6392D" w:rsidRDefault="00A6392D" w:rsidP="0020436D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г.Бендеры                                    -              X              -              -              -</w:t>
      </w:r>
    </w:p>
    <w:p w:rsidR="00A6392D" w:rsidRPr="00A6392D" w:rsidRDefault="00A6392D" w:rsidP="0020436D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г.Рыбница и Рыбницкий р-н                    -              X              -          114.4          199.7</w:t>
      </w:r>
    </w:p>
    <w:p w:rsidR="00A6392D" w:rsidRPr="00A6392D" w:rsidRDefault="00A6392D" w:rsidP="0020436D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г.Дубоссары и Дубоссарский р-н               -              X              -         3719.7           70.6</w:t>
      </w:r>
    </w:p>
    <w:p w:rsidR="00A6392D" w:rsidRPr="00A6392D" w:rsidRDefault="00A6392D" w:rsidP="0020436D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г.Слободзея и Слободзейский р-н              -              X              -         1749.5          852.7</w:t>
      </w:r>
    </w:p>
    <w:p w:rsidR="00A6392D" w:rsidRPr="00A6392D" w:rsidRDefault="00A6392D" w:rsidP="0020436D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г.Григориополь и Григориоп. р-н              -              X              -           12.0          721.7</w:t>
      </w:r>
    </w:p>
    <w:p w:rsidR="00A6392D" w:rsidRPr="00A6392D" w:rsidRDefault="00A6392D" w:rsidP="0020436D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г.Каменка и Каменский р-н                    -              X              -          211.8              -</w:t>
      </w:r>
    </w:p>
    <w:p w:rsidR="00A6392D" w:rsidRPr="00A6392D" w:rsidRDefault="00A6392D" w:rsidP="0020436D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A6392D" w:rsidRPr="0020436D" w:rsidRDefault="00A6392D" w:rsidP="0020436D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b/>
          <w:spacing w:val="-50"/>
        </w:rPr>
      </w:pPr>
      <w:r w:rsidRPr="0020436D">
        <w:rPr>
          <w:rFonts w:ascii="Courier New CYR" w:hAnsi="Courier New CYR" w:cs="Courier New CYR"/>
          <w:b/>
          <w:spacing w:val="-50"/>
        </w:rPr>
        <w:t>ВСЕГО                                        -              X              -         5807.4         2551.4</w:t>
      </w:r>
    </w:p>
    <w:p w:rsidR="00A6392D" w:rsidRPr="00A6392D" w:rsidRDefault="00A6392D" w:rsidP="0020436D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A6392D" w:rsidRPr="0020436D" w:rsidRDefault="00A6392D" w:rsidP="0020436D">
      <w:pPr>
        <w:autoSpaceDE w:val="0"/>
        <w:autoSpaceDN w:val="0"/>
        <w:adjustRightInd w:val="0"/>
        <w:spacing w:after="0" w:line="223" w:lineRule="auto"/>
        <w:jc w:val="center"/>
        <w:rPr>
          <w:rFonts w:ascii="Courier New CYR" w:hAnsi="Courier New CYR" w:cs="Courier New CYR"/>
          <w:b/>
        </w:rPr>
      </w:pPr>
      <w:r w:rsidRPr="0020436D">
        <w:rPr>
          <w:rFonts w:ascii="Courier New CYR" w:hAnsi="Courier New CYR" w:cs="Courier New CYR"/>
          <w:b/>
        </w:rPr>
        <w:t>ВИНОГРАД</w:t>
      </w:r>
    </w:p>
    <w:p w:rsidR="00A6392D" w:rsidRPr="00A6392D" w:rsidRDefault="00A6392D" w:rsidP="0020436D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г.Тирасполь                                  -              X              -              -              -</w:t>
      </w:r>
    </w:p>
    <w:p w:rsidR="00A6392D" w:rsidRPr="00A6392D" w:rsidRDefault="00A6392D" w:rsidP="0020436D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г.Бендеры                                    -              X              -              -              -</w:t>
      </w:r>
    </w:p>
    <w:p w:rsidR="00A6392D" w:rsidRPr="00A6392D" w:rsidRDefault="00A6392D" w:rsidP="0020436D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г.Рыбница и Рыбницкий р-н                    -              X              -              -              -</w:t>
      </w:r>
    </w:p>
    <w:p w:rsidR="00A6392D" w:rsidRPr="00A6392D" w:rsidRDefault="00A6392D" w:rsidP="0020436D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г.Дубоссары и Дубоссарский р-н               -              X              -       166387.2              -</w:t>
      </w:r>
    </w:p>
    <w:p w:rsidR="00A6392D" w:rsidRPr="00A6392D" w:rsidRDefault="00A6392D" w:rsidP="0020436D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г.Слободзея и Слободзейский р-н              -              X              -              -              -</w:t>
      </w:r>
    </w:p>
    <w:p w:rsidR="00A6392D" w:rsidRPr="00A6392D" w:rsidRDefault="00A6392D" w:rsidP="0020436D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г.Григориополь и Григориоп. р-н              -              X              -              -           28.6</w:t>
      </w:r>
    </w:p>
    <w:p w:rsidR="00A6392D" w:rsidRPr="00A6392D" w:rsidRDefault="00A6392D" w:rsidP="0020436D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г.Каменка и Каменский р-н                    -              X              -        43959.7              -</w:t>
      </w:r>
    </w:p>
    <w:p w:rsidR="00A6392D" w:rsidRPr="00A6392D" w:rsidRDefault="00A6392D" w:rsidP="0020436D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A6392D" w:rsidRPr="0020436D" w:rsidRDefault="00A6392D" w:rsidP="0020436D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b/>
          <w:spacing w:val="-50"/>
        </w:rPr>
      </w:pPr>
      <w:r w:rsidRPr="0020436D">
        <w:rPr>
          <w:rFonts w:ascii="Courier New CYR" w:hAnsi="Courier New CYR" w:cs="Courier New CYR"/>
          <w:b/>
          <w:spacing w:val="-50"/>
        </w:rPr>
        <w:t>ВСЕГО                                        -              X              -       210346.9           28.6</w:t>
      </w:r>
    </w:p>
    <w:p w:rsidR="00A6392D" w:rsidRPr="00A6392D" w:rsidRDefault="00A6392D" w:rsidP="0020436D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A6392D" w:rsidRPr="0020436D" w:rsidRDefault="00A6392D" w:rsidP="0020436D">
      <w:pPr>
        <w:autoSpaceDE w:val="0"/>
        <w:autoSpaceDN w:val="0"/>
        <w:adjustRightInd w:val="0"/>
        <w:spacing w:after="0" w:line="223" w:lineRule="auto"/>
        <w:jc w:val="center"/>
        <w:rPr>
          <w:rFonts w:ascii="Courier New CYR" w:hAnsi="Courier New CYR" w:cs="Courier New CYR"/>
          <w:b/>
        </w:rPr>
      </w:pPr>
      <w:r w:rsidRPr="0020436D">
        <w:rPr>
          <w:rFonts w:ascii="Courier New CYR" w:hAnsi="Courier New CYR" w:cs="Courier New CYR"/>
          <w:b/>
        </w:rPr>
        <w:t>СКОТ - ВСЕГО</w:t>
      </w:r>
    </w:p>
    <w:p w:rsidR="00A6392D" w:rsidRPr="00A6392D" w:rsidRDefault="00A6392D" w:rsidP="0020436D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г.Тирасполь                                  X              X              -              -              -</w:t>
      </w:r>
    </w:p>
    <w:p w:rsidR="00A6392D" w:rsidRPr="00A6392D" w:rsidRDefault="00A6392D" w:rsidP="0020436D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г.Бендеры                                    X              X              -           41.9              -</w:t>
      </w:r>
    </w:p>
    <w:p w:rsidR="00A6392D" w:rsidRPr="00A6392D" w:rsidRDefault="00A6392D" w:rsidP="0020436D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г.Рыбница и Рыбницкий р-н                    X              X              -         1745.7              -</w:t>
      </w:r>
    </w:p>
    <w:p w:rsidR="00A6392D" w:rsidRPr="00A6392D" w:rsidRDefault="00A6392D" w:rsidP="0020436D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г.Дубоссары и Дубоссарский р-н               X              X              -              -              -</w:t>
      </w:r>
    </w:p>
    <w:p w:rsidR="00A6392D" w:rsidRPr="00A6392D" w:rsidRDefault="00A6392D" w:rsidP="0020436D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г.Слободзея и Слободзейский р-н              X              X              -              -              -</w:t>
      </w:r>
    </w:p>
    <w:p w:rsidR="00A6392D" w:rsidRPr="00A6392D" w:rsidRDefault="00A6392D" w:rsidP="0020436D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г.Григориополь и Григориоп. р-н              X              X              -         6762.6              -</w:t>
      </w:r>
    </w:p>
    <w:p w:rsidR="00A6392D" w:rsidRPr="00A6392D" w:rsidRDefault="00A6392D" w:rsidP="0020436D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г.Каменка и Каменский р-н                    X              X              -              -            0.1</w:t>
      </w:r>
    </w:p>
    <w:p w:rsidR="00A6392D" w:rsidRPr="00A6392D" w:rsidRDefault="00A6392D" w:rsidP="0020436D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A6392D" w:rsidRPr="0020436D" w:rsidRDefault="00A6392D" w:rsidP="0020436D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b/>
          <w:spacing w:val="-50"/>
        </w:rPr>
      </w:pPr>
      <w:r w:rsidRPr="0020436D">
        <w:rPr>
          <w:rFonts w:ascii="Courier New CYR" w:hAnsi="Courier New CYR" w:cs="Courier New CYR"/>
          <w:b/>
          <w:spacing w:val="-50"/>
        </w:rPr>
        <w:t>ВСЕГО                                        X              X              -         8550.2            0.1</w:t>
      </w:r>
    </w:p>
    <w:p w:rsidR="00A6392D" w:rsidRPr="00A6392D" w:rsidRDefault="00A6392D" w:rsidP="0020436D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A6392D" w:rsidRPr="0020436D" w:rsidRDefault="00A6392D" w:rsidP="0020436D">
      <w:pPr>
        <w:autoSpaceDE w:val="0"/>
        <w:autoSpaceDN w:val="0"/>
        <w:adjustRightInd w:val="0"/>
        <w:spacing w:after="0" w:line="223" w:lineRule="auto"/>
        <w:jc w:val="center"/>
        <w:rPr>
          <w:rFonts w:ascii="Courier New CYR" w:hAnsi="Courier New CYR" w:cs="Courier New CYR"/>
          <w:b/>
        </w:rPr>
      </w:pPr>
      <w:r w:rsidRPr="0020436D">
        <w:rPr>
          <w:rFonts w:ascii="Courier New CYR" w:hAnsi="Courier New CYR" w:cs="Courier New CYR"/>
          <w:b/>
        </w:rPr>
        <w:t>из него: крупный рогатый скот</w:t>
      </w:r>
    </w:p>
    <w:p w:rsidR="00A6392D" w:rsidRPr="00A6392D" w:rsidRDefault="00A6392D" w:rsidP="0020436D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г.Тирасполь                                  X              X              -              -              -</w:t>
      </w:r>
    </w:p>
    <w:p w:rsidR="00A6392D" w:rsidRPr="00A6392D" w:rsidRDefault="00A6392D" w:rsidP="0020436D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г.Бендеры                                    X              X              -              -              -</w:t>
      </w:r>
    </w:p>
    <w:p w:rsidR="00A6392D" w:rsidRPr="00A6392D" w:rsidRDefault="00A6392D" w:rsidP="0020436D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г.Рыбница и Рыбницкий р-н                    X              X              -          743.8              -</w:t>
      </w:r>
    </w:p>
    <w:p w:rsidR="00A6392D" w:rsidRPr="00A6392D" w:rsidRDefault="00A6392D" w:rsidP="0020436D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г.Дубоссары и Дубоссарский р-н               X              X              -              -              -</w:t>
      </w:r>
    </w:p>
    <w:p w:rsidR="00A6392D" w:rsidRPr="00A6392D" w:rsidRDefault="00A6392D" w:rsidP="0020436D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г.Слободзея и Слободзейский р-н              X              X              -              -              -</w:t>
      </w:r>
    </w:p>
    <w:p w:rsidR="00A6392D" w:rsidRPr="00A6392D" w:rsidRDefault="00A6392D" w:rsidP="0020436D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г.Григориополь и Григориоп. р-н              X              X              -              -              -</w:t>
      </w:r>
    </w:p>
    <w:p w:rsidR="00A6392D" w:rsidRPr="00A6392D" w:rsidRDefault="00A6392D" w:rsidP="0020436D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г.Каменка и Каменский р-н                    X              X              -              -              -</w:t>
      </w:r>
    </w:p>
    <w:p w:rsidR="00A6392D" w:rsidRPr="00A6392D" w:rsidRDefault="00A6392D" w:rsidP="0020436D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A6392D" w:rsidRPr="0020436D" w:rsidRDefault="00A6392D" w:rsidP="0020436D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b/>
          <w:spacing w:val="-50"/>
        </w:rPr>
      </w:pPr>
      <w:r w:rsidRPr="0020436D">
        <w:rPr>
          <w:rFonts w:ascii="Courier New CYR" w:hAnsi="Courier New CYR" w:cs="Courier New CYR"/>
          <w:b/>
          <w:spacing w:val="-50"/>
        </w:rPr>
        <w:t>ВСЕГО                                        X              X              -          743.8              -</w:t>
      </w:r>
    </w:p>
    <w:p w:rsidR="00A6392D" w:rsidRPr="00A6392D" w:rsidRDefault="00A6392D" w:rsidP="0020436D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20436D" w:rsidRDefault="0020436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20436D" w:rsidRPr="00A6392D" w:rsidRDefault="0020436D" w:rsidP="0020436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                    Таблица 4-4</w:t>
      </w:r>
    </w:p>
    <w:p w:rsidR="0020436D" w:rsidRPr="00A6392D" w:rsidRDefault="0020436D" w:rsidP="0020436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20436D" w:rsidRPr="00A6392D" w:rsidRDefault="0020436D" w:rsidP="0020436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 |                              Расход, центнеров                           |</w:t>
      </w:r>
    </w:p>
    <w:p w:rsidR="0020436D" w:rsidRPr="00A6392D" w:rsidRDefault="0020436D" w:rsidP="0020436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 |--------------------------------------------------------------------------|</w:t>
      </w:r>
    </w:p>
    <w:p w:rsidR="0020436D" w:rsidRPr="00A6392D" w:rsidRDefault="0020436D" w:rsidP="0020436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Регион            |              |              | передано для |              |              |</w:t>
      </w:r>
    </w:p>
    <w:p w:rsidR="0020436D" w:rsidRPr="00A6392D" w:rsidRDefault="0020436D" w:rsidP="0020436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 |   на корм    |  на семена   |переработки на| переработано |    потери    |</w:t>
      </w:r>
    </w:p>
    <w:p w:rsidR="0020436D" w:rsidRPr="00A6392D" w:rsidRDefault="0020436D" w:rsidP="0020436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 |скоту и птице |              | давальческих |в организациях|              |</w:t>
      </w:r>
    </w:p>
    <w:p w:rsidR="0020436D" w:rsidRPr="00A6392D" w:rsidRDefault="0020436D" w:rsidP="0020436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|                              |              |              |   условиях   |              |              |</w:t>
      </w:r>
    </w:p>
    <w:p w:rsidR="0020436D" w:rsidRPr="00A6392D" w:rsidRDefault="0020436D" w:rsidP="0020436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A6392D" w:rsidRPr="0020436D" w:rsidRDefault="00A6392D" w:rsidP="0020436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20436D">
        <w:rPr>
          <w:rFonts w:ascii="Courier New CYR" w:hAnsi="Courier New CYR" w:cs="Courier New CYR"/>
          <w:b/>
        </w:rPr>
        <w:t>свиньи</w:t>
      </w:r>
    </w:p>
    <w:p w:rsidR="00A6392D" w:rsidRPr="00A6392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г.Тирасполь                                  X              X              -              -              -</w:t>
      </w:r>
    </w:p>
    <w:p w:rsidR="00A6392D" w:rsidRPr="00A6392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г.Бендеры                                    X              X              -           41.9              -</w:t>
      </w:r>
    </w:p>
    <w:p w:rsidR="00A6392D" w:rsidRPr="00A6392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г.Рыбница и Рыбницкий р-н                    X              X              -          914.6              -</w:t>
      </w:r>
    </w:p>
    <w:p w:rsidR="00A6392D" w:rsidRPr="00A6392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г.Дубоссары и Дубоссарский р-н               X              X              -              -              -</w:t>
      </w:r>
    </w:p>
    <w:p w:rsidR="00A6392D" w:rsidRPr="00A6392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г.Слободзея и Слободзейский р-н              X              X              -              -              -</w:t>
      </w:r>
    </w:p>
    <w:p w:rsidR="00A6392D" w:rsidRPr="00A6392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г.Григориополь и Григориоп. р-н              X              X              -         6762.6              -</w:t>
      </w:r>
    </w:p>
    <w:p w:rsidR="00A6392D" w:rsidRPr="00A6392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г.Каменка и Каменский р-н                    X              X              -              -              -</w:t>
      </w:r>
    </w:p>
    <w:p w:rsidR="00A6392D" w:rsidRPr="00A6392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A6392D" w:rsidRPr="0020436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20436D">
        <w:rPr>
          <w:rFonts w:ascii="Courier New CYR" w:hAnsi="Courier New CYR" w:cs="Courier New CYR"/>
          <w:b/>
          <w:spacing w:val="-50"/>
        </w:rPr>
        <w:t>ВСЕГО                                        X              X              -         7719.1              -</w:t>
      </w:r>
    </w:p>
    <w:p w:rsidR="00A6392D" w:rsidRPr="00A6392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A6392D" w:rsidRPr="0020436D" w:rsidRDefault="00A6392D" w:rsidP="0020436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20436D">
        <w:rPr>
          <w:rFonts w:ascii="Courier New CYR" w:hAnsi="Courier New CYR" w:cs="Courier New CYR"/>
          <w:b/>
        </w:rPr>
        <w:t>овцы и козы</w:t>
      </w:r>
    </w:p>
    <w:p w:rsidR="00A6392D" w:rsidRPr="00A6392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г.Тирасполь                                  X              X              -              -              -</w:t>
      </w:r>
    </w:p>
    <w:p w:rsidR="00A6392D" w:rsidRPr="00A6392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г.Бендеры                                    X              X              -              -              -</w:t>
      </w:r>
    </w:p>
    <w:p w:rsidR="00A6392D" w:rsidRPr="00A6392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г.Рыбница и Рыбницкий р-н                    X              X              -           87.3              -</w:t>
      </w:r>
    </w:p>
    <w:p w:rsidR="00A6392D" w:rsidRPr="00A6392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г.Дубоссары и Дубоссарский р-н               X              X              -              -              -</w:t>
      </w:r>
    </w:p>
    <w:p w:rsidR="00A6392D" w:rsidRPr="00A6392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г.Слободзея и Слободзейский р-н              X              X              -              -              -</w:t>
      </w:r>
    </w:p>
    <w:p w:rsidR="00A6392D" w:rsidRPr="00A6392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г.Григориополь и Григориоп. р-н              X              X              -              -              -</w:t>
      </w:r>
    </w:p>
    <w:p w:rsidR="00A6392D" w:rsidRPr="00A6392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г.Каменка и Каменский р-н                    X              X              -              -            0.1</w:t>
      </w:r>
    </w:p>
    <w:p w:rsidR="00A6392D" w:rsidRPr="00A6392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A6392D" w:rsidRPr="0020436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20436D">
        <w:rPr>
          <w:rFonts w:ascii="Courier New CYR" w:hAnsi="Courier New CYR" w:cs="Courier New CYR"/>
          <w:b/>
          <w:spacing w:val="-50"/>
        </w:rPr>
        <w:t>ВСЕГО                                        X              X              -           87.3            0.1</w:t>
      </w:r>
    </w:p>
    <w:p w:rsidR="00A6392D" w:rsidRPr="00A6392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A6392D" w:rsidRPr="0020436D" w:rsidRDefault="00A6392D" w:rsidP="0020436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20436D">
        <w:rPr>
          <w:rFonts w:ascii="Courier New CYR" w:hAnsi="Courier New CYR" w:cs="Courier New CYR"/>
          <w:b/>
        </w:rPr>
        <w:t>МОЛОКО</w:t>
      </w:r>
    </w:p>
    <w:p w:rsidR="00A6392D" w:rsidRPr="00A6392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г.Тирасполь                                  -              X              -              -              -</w:t>
      </w:r>
    </w:p>
    <w:p w:rsidR="00A6392D" w:rsidRPr="00A6392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г.Бендеры                                    -              X              -              -              -</w:t>
      </w:r>
    </w:p>
    <w:p w:rsidR="00A6392D" w:rsidRPr="00A6392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г.Рыбница и Рыбницкий р-н               3260.9              X              -         7097.6              -</w:t>
      </w:r>
    </w:p>
    <w:p w:rsidR="00A6392D" w:rsidRPr="00A6392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г.Дубоссары и Дубоссарский р-н           247.1              X              -         1783.5              -</w:t>
      </w:r>
    </w:p>
    <w:p w:rsidR="00A6392D" w:rsidRPr="00A6392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г.Слободзея и Слободзейский р-н         1288.3              X              -         7477.2              -</w:t>
      </w:r>
    </w:p>
    <w:p w:rsidR="00A6392D" w:rsidRPr="00A6392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г.Григориополь и Григориоп. р-н          587.8              X              -          557.6              -</w:t>
      </w:r>
    </w:p>
    <w:p w:rsidR="00A6392D" w:rsidRPr="00A6392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г.Каменка и Каменский р-н                    -              X              -          172.0              -</w:t>
      </w:r>
    </w:p>
    <w:p w:rsidR="00A6392D" w:rsidRPr="00A6392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A6392D" w:rsidRPr="0020436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20436D">
        <w:rPr>
          <w:rFonts w:ascii="Courier New CYR" w:hAnsi="Courier New CYR" w:cs="Courier New CYR"/>
          <w:b/>
          <w:spacing w:val="-50"/>
        </w:rPr>
        <w:t>ВСЕГО                                   5384.1              X              -        17087.9              -</w:t>
      </w:r>
    </w:p>
    <w:p w:rsidR="00A6392D" w:rsidRPr="00A6392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A6392D" w:rsidRPr="0020436D" w:rsidRDefault="00A6392D" w:rsidP="0020436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20436D">
        <w:rPr>
          <w:rFonts w:ascii="Courier New CYR" w:hAnsi="Courier New CYR" w:cs="Courier New CYR"/>
          <w:b/>
        </w:rPr>
        <w:t>ЯЙЦА, тысяч штук</w:t>
      </w:r>
    </w:p>
    <w:p w:rsidR="00A6392D" w:rsidRPr="00A6392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г.Тирасполь                                  -              X              -              -              -</w:t>
      </w:r>
    </w:p>
    <w:p w:rsidR="00A6392D" w:rsidRPr="00A6392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г.Бендеры                                    -              X              -              -              -</w:t>
      </w:r>
    </w:p>
    <w:p w:rsidR="00A6392D" w:rsidRPr="00A6392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г.Рыбница и Рыбницкий р-н                    -              X              -            1.7            0.1</w:t>
      </w:r>
    </w:p>
    <w:p w:rsidR="00A6392D" w:rsidRPr="00A6392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г.Дубоссары и Дубоссарский р-н               -              X              -              -              -</w:t>
      </w:r>
    </w:p>
    <w:p w:rsidR="00A6392D" w:rsidRPr="00A6392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г.Слободзея и Слободзейский р-н              -              X              -              -              -</w:t>
      </w:r>
    </w:p>
    <w:p w:rsidR="00A6392D" w:rsidRPr="00A6392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г.Григориополь и Григориоп. р-н              -              X              -              -              -</w:t>
      </w:r>
    </w:p>
    <w:p w:rsidR="00A6392D" w:rsidRPr="00A6392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г.Каменка и Каменский р-н                    -              X              -              -              -</w:t>
      </w:r>
    </w:p>
    <w:p w:rsidR="00A6392D" w:rsidRPr="00A6392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A6392D" w:rsidRPr="0020436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20436D">
        <w:rPr>
          <w:rFonts w:ascii="Courier New CYR" w:hAnsi="Courier New CYR" w:cs="Courier New CYR"/>
          <w:b/>
          <w:spacing w:val="-50"/>
        </w:rPr>
        <w:t>ВСЕГО                                        -              X              -            1.7            0.1</w:t>
      </w:r>
    </w:p>
    <w:p w:rsidR="00A6392D" w:rsidRPr="00A6392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A6392D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A6392D" w:rsidRPr="00A6392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A6392D" w:rsidRPr="00A6392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A6392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20436D" w:rsidRDefault="0020436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20436D" w:rsidRDefault="0020436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20436D" w:rsidRPr="00A6392D" w:rsidRDefault="0020436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A6392D" w:rsidRPr="00A6392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A6392D" w:rsidRPr="0020436D" w:rsidRDefault="00A6392D" w:rsidP="0020436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20436D">
        <w:rPr>
          <w:rFonts w:ascii="Courier New CYR" w:hAnsi="Courier New CYR" w:cs="Courier New CYR"/>
          <w:b/>
        </w:rPr>
        <w:lastRenderedPageBreak/>
        <w:t>HАЛИЧИЕ ВЫРАЩЕHHОЙ ПРОДУКЦИИ HА 31.12.2021г.</w:t>
      </w:r>
    </w:p>
    <w:p w:rsidR="00A6392D" w:rsidRPr="0020436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</w:p>
    <w:p w:rsidR="00A6392D" w:rsidRPr="0020436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20436D">
        <w:rPr>
          <w:rFonts w:ascii="Courier New CYR" w:hAnsi="Courier New CYR" w:cs="Courier New CYR"/>
          <w:spacing w:val="-58"/>
        </w:rPr>
        <w:t xml:space="preserve">                                                                                                            Таблица 5-1</w:t>
      </w:r>
    </w:p>
    <w:p w:rsidR="00A6392D" w:rsidRPr="0020436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20436D">
        <w:rPr>
          <w:rFonts w:ascii="Courier New CYR" w:hAnsi="Courier New CYR" w:cs="Courier New CYR"/>
          <w:spacing w:val="-58"/>
        </w:rPr>
        <w:t xml:space="preserve">                                                                                                            (центнеров)</w:t>
      </w:r>
    </w:p>
    <w:p w:rsidR="00A6392D" w:rsidRPr="0020436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20436D">
        <w:rPr>
          <w:rFonts w:ascii="Courier New CYR" w:hAnsi="Courier New CYR" w:cs="Courier New CYR"/>
          <w:spacing w:val="-58"/>
        </w:rPr>
        <w:t>-----------------------------------------------------------------------------------------------------------------------</w:t>
      </w:r>
    </w:p>
    <w:p w:rsidR="00A6392D" w:rsidRPr="0020436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20436D">
        <w:rPr>
          <w:rFonts w:ascii="Courier New CYR" w:hAnsi="Courier New CYR" w:cs="Courier New CYR"/>
          <w:spacing w:val="-58"/>
        </w:rPr>
        <w:t>|                             |Зерновые и|                из  них:                   |          |          |          |</w:t>
      </w:r>
    </w:p>
    <w:p w:rsidR="00A6392D" w:rsidRPr="0020436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20436D">
        <w:rPr>
          <w:rFonts w:ascii="Courier New CYR" w:hAnsi="Courier New CYR" w:cs="Courier New CYR"/>
          <w:spacing w:val="-58"/>
        </w:rPr>
        <w:t>|                             |зернобобо-|-------------------------------------------|          |          |          |</w:t>
      </w:r>
    </w:p>
    <w:p w:rsidR="00A6392D" w:rsidRPr="0020436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20436D">
        <w:rPr>
          <w:rFonts w:ascii="Courier New CYR" w:hAnsi="Courier New CYR" w:cs="Courier New CYR"/>
          <w:spacing w:val="-58"/>
        </w:rPr>
        <w:t>|           Регион            |   вые    |          |          |          |          |Подсолнеч-|   Лен    |   Соя    |</w:t>
      </w:r>
    </w:p>
    <w:p w:rsidR="00A6392D" w:rsidRPr="0020436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20436D">
        <w:rPr>
          <w:rFonts w:ascii="Courier New CYR" w:hAnsi="Courier New CYR" w:cs="Courier New CYR"/>
          <w:spacing w:val="-58"/>
        </w:rPr>
        <w:t>|                             | культуры | пшеница  |  ячмень  | кукуруза |  горох   |   ник    |          |          |</w:t>
      </w:r>
    </w:p>
    <w:p w:rsidR="00A6392D" w:rsidRPr="0020436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20436D">
        <w:rPr>
          <w:rFonts w:ascii="Courier New CYR" w:hAnsi="Courier New CYR" w:cs="Courier New CYR"/>
          <w:spacing w:val="-58"/>
        </w:rPr>
        <w:t>|                             | - всего  |          |          |          |          |          |          |          |</w:t>
      </w:r>
    </w:p>
    <w:p w:rsidR="00A6392D" w:rsidRPr="0020436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20436D">
        <w:rPr>
          <w:rFonts w:ascii="Courier New CYR" w:hAnsi="Courier New CYR" w:cs="Courier New CYR"/>
          <w:spacing w:val="-58"/>
        </w:rPr>
        <w:t>-----------------------------------------------------------------------------------------------------------------------</w:t>
      </w:r>
    </w:p>
    <w:p w:rsidR="00A6392D" w:rsidRPr="0020436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20436D">
        <w:rPr>
          <w:rFonts w:ascii="Courier New CYR" w:hAnsi="Courier New CYR" w:cs="Courier New CYR"/>
          <w:spacing w:val="-58"/>
        </w:rPr>
        <w:t xml:space="preserve">г.Тирасполь                       12672.6     6584.3     1621.3     4467.0          -     1112.0          -          - </w:t>
      </w:r>
    </w:p>
    <w:p w:rsidR="00A6392D" w:rsidRPr="0020436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20436D">
        <w:rPr>
          <w:rFonts w:ascii="Courier New CYR" w:hAnsi="Courier New CYR" w:cs="Courier New CYR"/>
          <w:spacing w:val="-58"/>
        </w:rPr>
        <w:t xml:space="preserve">г.Бендеры                          3157.7     2061.5      291.9          -          -     1993.7          -          - </w:t>
      </w:r>
    </w:p>
    <w:p w:rsidR="00A6392D" w:rsidRPr="0020436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20436D">
        <w:rPr>
          <w:rFonts w:ascii="Courier New CYR" w:hAnsi="Courier New CYR" w:cs="Courier New CYR"/>
          <w:spacing w:val="-58"/>
        </w:rPr>
        <w:t xml:space="preserve">г.Рыбница и Рыбницкий р-н        712428.5   300983.5    31433.2   373570.0     4145.9   165968.1      541.1     2869.5 </w:t>
      </w:r>
    </w:p>
    <w:p w:rsidR="00A6392D" w:rsidRPr="0020436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20436D">
        <w:rPr>
          <w:rFonts w:ascii="Courier New CYR" w:hAnsi="Courier New CYR" w:cs="Courier New CYR"/>
          <w:spacing w:val="-58"/>
        </w:rPr>
        <w:t xml:space="preserve">г.Дубоссары и Дубоссарский р-н   334113.7   131926.1    17394.1   157865.5      413.0    69475.2     3643.4      472.6 </w:t>
      </w:r>
    </w:p>
    <w:p w:rsidR="00A6392D" w:rsidRPr="0020436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20436D">
        <w:rPr>
          <w:rFonts w:ascii="Courier New CYR" w:hAnsi="Courier New CYR" w:cs="Courier New CYR"/>
          <w:spacing w:val="-58"/>
        </w:rPr>
        <w:t xml:space="preserve">г.Слободзея и Слободзейский р-н  515485.6   305859.2    53705.9   141635.3     7069.4   126552.5      640.6     2908.8 </w:t>
      </w:r>
    </w:p>
    <w:p w:rsidR="00A6392D" w:rsidRPr="0020436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20436D">
        <w:rPr>
          <w:rFonts w:ascii="Courier New CYR" w:hAnsi="Courier New CYR" w:cs="Courier New CYR"/>
          <w:spacing w:val="-58"/>
        </w:rPr>
        <w:t xml:space="preserve">г.Григориополь и Григориоп. р-н 1039538.5   722070.2    22893.0   259058.7    11175.1   172591.5       40.0      368.4 </w:t>
      </w:r>
    </w:p>
    <w:p w:rsidR="00A6392D" w:rsidRPr="0020436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20436D">
        <w:rPr>
          <w:rFonts w:ascii="Courier New CYR" w:hAnsi="Courier New CYR" w:cs="Courier New CYR"/>
          <w:spacing w:val="-58"/>
        </w:rPr>
        <w:t xml:space="preserve">г.Каменка и Каменский р-н        114003.1    47977.4     6312.3    44673.8      670.5    89993.6      654.4          - </w:t>
      </w:r>
    </w:p>
    <w:p w:rsidR="00A6392D" w:rsidRPr="0020436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20436D">
        <w:rPr>
          <w:rFonts w:ascii="Courier New CYR" w:hAnsi="Courier New CYR" w:cs="Courier New CYR"/>
          <w:spacing w:val="-58"/>
        </w:rPr>
        <w:t>-----------------------------------------------------------------------------------------------------------------------</w:t>
      </w:r>
    </w:p>
    <w:p w:rsidR="00A6392D" w:rsidRPr="0020436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8"/>
        </w:rPr>
      </w:pPr>
      <w:r w:rsidRPr="0020436D">
        <w:rPr>
          <w:rFonts w:ascii="Courier New CYR" w:hAnsi="Courier New CYR" w:cs="Courier New CYR"/>
          <w:b/>
          <w:spacing w:val="-58"/>
        </w:rPr>
        <w:t xml:space="preserve">ВСЕГО                           2731399.7  1517462.2   133651.7   981270.3    23473.9   627686.6     5519.5     6619.3 </w:t>
      </w:r>
    </w:p>
    <w:p w:rsidR="00A6392D" w:rsidRPr="0020436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20436D">
        <w:rPr>
          <w:rFonts w:ascii="Courier New CYR" w:hAnsi="Courier New CYR" w:cs="Courier New CYR"/>
          <w:spacing w:val="-58"/>
        </w:rPr>
        <w:t>-----------------------------------------------------------------------------------------------------------------------</w:t>
      </w:r>
    </w:p>
    <w:p w:rsidR="00A6392D" w:rsidRPr="0020436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</w:p>
    <w:p w:rsidR="00A6392D" w:rsidRPr="0020436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20436D">
        <w:rPr>
          <w:rFonts w:ascii="Courier New CYR" w:hAnsi="Courier New CYR" w:cs="Courier New CYR"/>
          <w:spacing w:val="-58"/>
        </w:rPr>
        <w:t xml:space="preserve">                                                                                                            Таблица 5-2</w:t>
      </w:r>
    </w:p>
    <w:p w:rsidR="00A6392D" w:rsidRPr="0020436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20436D">
        <w:rPr>
          <w:rFonts w:ascii="Courier New CYR" w:hAnsi="Courier New CYR" w:cs="Courier New CYR"/>
          <w:spacing w:val="-58"/>
        </w:rPr>
        <w:t xml:space="preserve">                                                                                                            (центнеров)</w:t>
      </w:r>
    </w:p>
    <w:p w:rsidR="00A6392D" w:rsidRPr="0020436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20436D">
        <w:rPr>
          <w:rFonts w:ascii="Courier New CYR" w:hAnsi="Courier New CYR" w:cs="Courier New CYR"/>
          <w:spacing w:val="-58"/>
        </w:rPr>
        <w:t>-----------------------------------------------------------------------------------------------------------------------</w:t>
      </w:r>
    </w:p>
    <w:p w:rsidR="00A6392D" w:rsidRPr="0020436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20436D">
        <w:rPr>
          <w:rFonts w:ascii="Courier New CYR" w:hAnsi="Courier New CYR" w:cs="Courier New CYR"/>
          <w:spacing w:val="-58"/>
        </w:rPr>
        <w:t>|                             |          |          |          |          |          |   Мясо   |          |          |</w:t>
      </w:r>
    </w:p>
    <w:p w:rsidR="00A6392D" w:rsidRPr="0020436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20436D">
        <w:rPr>
          <w:rFonts w:ascii="Courier New CYR" w:hAnsi="Courier New CYR" w:cs="Courier New CYR"/>
          <w:spacing w:val="-58"/>
        </w:rPr>
        <w:t>|                             |          |          |  Овоши   |  Плоды   |          |(включая  |          |   Яйца,  |</w:t>
      </w:r>
    </w:p>
    <w:p w:rsidR="00A6392D" w:rsidRPr="0020436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20436D">
        <w:rPr>
          <w:rFonts w:ascii="Courier New CYR" w:hAnsi="Courier New CYR" w:cs="Courier New CYR"/>
          <w:spacing w:val="-58"/>
        </w:rPr>
        <w:t>|                             |   Рапс   |Картофель |открытого |    и     | Виноград |субпрод.) |  Молоко  |тысяч штук|</w:t>
      </w:r>
    </w:p>
    <w:p w:rsidR="00A6392D" w:rsidRPr="0020436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20436D">
        <w:rPr>
          <w:rFonts w:ascii="Courier New CYR" w:hAnsi="Courier New CYR" w:cs="Courier New CYR"/>
          <w:spacing w:val="-58"/>
        </w:rPr>
        <w:t>|           Регион            |          |          |  грунта  |  ягоды   |          |и мясопро-|          |          |</w:t>
      </w:r>
    </w:p>
    <w:p w:rsidR="00A6392D" w:rsidRPr="0020436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20436D">
        <w:rPr>
          <w:rFonts w:ascii="Courier New CYR" w:hAnsi="Courier New CYR" w:cs="Courier New CYR"/>
          <w:spacing w:val="-58"/>
        </w:rPr>
        <w:t>|                             |          |          |          |          |          |  дукты   |          |          |</w:t>
      </w:r>
    </w:p>
    <w:p w:rsidR="00A6392D" w:rsidRPr="0020436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20436D">
        <w:rPr>
          <w:rFonts w:ascii="Courier New CYR" w:hAnsi="Courier New CYR" w:cs="Courier New CYR"/>
          <w:spacing w:val="-58"/>
        </w:rPr>
        <w:t>|                             |          |          |          |          |          |(в убойном|          |          |</w:t>
      </w:r>
    </w:p>
    <w:p w:rsidR="00A6392D" w:rsidRPr="0020436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20436D">
        <w:rPr>
          <w:rFonts w:ascii="Courier New CYR" w:hAnsi="Courier New CYR" w:cs="Courier New CYR"/>
          <w:spacing w:val="-58"/>
        </w:rPr>
        <w:t>|                             |          |          |          |          |          |  весе)   |          |          |</w:t>
      </w:r>
    </w:p>
    <w:p w:rsidR="00A6392D" w:rsidRPr="0020436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20436D">
        <w:rPr>
          <w:rFonts w:ascii="Courier New CYR" w:hAnsi="Courier New CYR" w:cs="Courier New CYR"/>
          <w:spacing w:val="-58"/>
        </w:rPr>
        <w:t>-----------------------------------------------------------------------------------------------------------------------</w:t>
      </w:r>
    </w:p>
    <w:p w:rsidR="00A6392D" w:rsidRPr="0020436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20436D">
        <w:rPr>
          <w:rFonts w:ascii="Courier New CYR" w:hAnsi="Courier New CYR" w:cs="Courier New CYR"/>
          <w:spacing w:val="-58"/>
        </w:rPr>
        <w:t xml:space="preserve">г.Тирасполь                             -          -     8368.6    16416.3          -          -          -        0.5 </w:t>
      </w:r>
    </w:p>
    <w:p w:rsidR="00A6392D" w:rsidRPr="0020436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20436D">
        <w:rPr>
          <w:rFonts w:ascii="Courier New CYR" w:hAnsi="Courier New CYR" w:cs="Courier New CYR"/>
          <w:spacing w:val="-58"/>
        </w:rPr>
        <w:t xml:space="preserve">г.Бендеры                               -          -          -          -          -       72.6          -          - </w:t>
      </w:r>
    </w:p>
    <w:p w:rsidR="00A6392D" w:rsidRPr="0020436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20436D">
        <w:rPr>
          <w:rFonts w:ascii="Courier New CYR" w:hAnsi="Courier New CYR" w:cs="Courier New CYR"/>
          <w:spacing w:val="-58"/>
        </w:rPr>
        <w:t xml:space="preserve">г.Рыбница и Рыбницкий р-н            33.3          -          -       46.5          -          -       26.7        0.9 </w:t>
      </w:r>
    </w:p>
    <w:p w:rsidR="00A6392D" w:rsidRPr="0020436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20436D">
        <w:rPr>
          <w:rFonts w:ascii="Courier New CYR" w:hAnsi="Courier New CYR" w:cs="Courier New CYR"/>
          <w:spacing w:val="-58"/>
        </w:rPr>
        <w:t xml:space="preserve">г.Дубоссары и Дубоссарский р-н       93.2    10654.9       18.0      468.3          -      102.6          -          - </w:t>
      </w:r>
    </w:p>
    <w:p w:rsidR="00A6392D" w:rsidRPr="0020436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20436D">
        <w:rPr>
          <w:rFonts w:ascii="Courier New CYR" w:hAnsi="Courier New CYR" w:cs="Courier New CYR"/>
          <w:spacing w:val="-58"/>
        </w:rPr>
        <w:t xml:space="preserve">г.Слободзея и Слободзейский р-н     393.6    23421.9    19678.1     7202.8          -          -          -          - </w:t>
      </w:r>
    </w:p>
    <w:p w:rsidR="00A6392D" w:rsidRPr="0020436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20436D">
        <w:rPr>
          <w:rFonts w:ascii="Courier New CYR" w:hAnsi="Courier New CYR" w:cs="Courier New CYR"/>
          <w:spacing w:val="-58"/>
        </w:rPr>
        <w:t xml:space="preserve">г.Григориополь и Григориоп. р-н      53.1     1344.5     3715.4    10469.3     1841.9          -        1.5          - </w:t>
      </w:r>
    </w:p>
    <w:p w:rsidR="00A6392D" w:rsidRPr="0020436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20436D">
        <w:rPr>
          <w:rFonts w:ascii="Courier New CYR" w:hAnsi="Courier New CYR" w:cs="Courier New CYR"/>
          <w:spacing w:val="-58"/>
        </w:rPr>
        <w:t xml:space="preserve">г.Каменка и Каменский р-н          9179.4          -        5.8     1463.3          -          -          -          - </w:t>
      </w:r>
    </w:p>
    <w:p w:rsidR="00A6392D" w:rsidRPr="0020436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20436D">
        <w:rPr>
          <w:rFonts w:ascii="Courier New CYR" w:hAnsi="Courier New CYR" w:cs="Courier New CYR"/>
          <w:spacing w:val="-58"/>
        </w:rPr>
        <w:t>-----------------------------------------------------------------------------------------------------------------------</w:t>
      </w:r>
    </w:p>
    <w:p w:rsidR="00A6392D" w:rsidRPr="0020436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8"/>
        </w:rPr>
      </w:pPr>
      <w:r w:rsidRPr="0020436D">
        <w:rPr>
          <w:rFonts w:ascii="Courier New CYR" w:hAnsi="Courier New CYR" w:cs="Courier New CYR"/>
          <w:b/>
          <w:spacing w:val="-58"/>
        </w:rPr>
        <w:t xml:space="preserve">ВСЕГО                              9752.6    35421.3    31785.9    36066.5     1841.9      175.2       28.2        1.4 </w:t>
      </w:r>
    </w:p>
    <w:p w:rsidR="00A6392D" w:rsidRPr="0020436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20436D">
        <w:rPr>
          <w:rFonts w:ascii="Courier New CYR" w:hAnsi="Courier New CYR" w:cs="Courier New CYR"/>
          <w:spacing w:val="-58"/>
        </w:rPr>
        <w:t>-----------------------------------------------------------------------------------------------------------------------</w:t>
      </w:r>
    </w:p>
    <w:p w:rsidR="00A6392D" w:rsidRPr="0020436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</w:p>
    <w:p w:rsidR="00A6392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</w:p>
    <w:p w:rsidR="00BF0B3C" w:rsidRPr="0020436D" w:rsidRDefault="00BF0B3C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</w:p>
    <w:p w:rsidR="00A6392D" w:rsidRPr="0020436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</w:p>
    <w:p w:rsidR="00A6392D" w:rsidRPr="0020436D" w:rsidRDefault="00A6392D" w:rsidP="00A639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</w:p>
    <w:p w:rsidR="009273E0" w:rsidRPr="0020436D" w:rsidRDefault="009273E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</w:p>
    <w:p w:rsidR="009273E0" w:rsidRPr="0020436D" w:rsidRDefault="009273E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</w:p>
    <w:p w:rsidR="009273E0" w:rsidRPr="0020436D" w:rsidRDefault="009273E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</w:p>
    <w:p w:rsidR="009273E0" w:rsidRPr="0020436D" w:rsidRDefault="009273E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</w:p>
    <w:p w:rsidR="00054530" w:rsidRPr="0020436D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</w:p>
    <w:p w:rsidR="00054530" w:rsidRPr="0020436D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</w:p>
    <w:p w:rsidR="00AC4A3B" w:rsidRPr="0020436D" w:rsidRDefault="00AC4A3B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</w:p>
    <w:p w:rsidR="00AC4A3B" w:rsidRPr="0020436D" w:rsidRDefault="00AC4A3B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</w:p>
    <w:p w:rsidR="006737B0" w:rsidRPr="00BF0B3C" w:rsidRDefault="006737B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BF0B3C">
        <w:rPr>
          <w:rFonts w:ascii="Courier New CYR" w:hAnsi="Courier New CYR" w:cs="Courier New CYR"/>
          <w:spacing w:val="-58"/>
        </w:rPr>
        <w:t>Бондаренко</w:t>
      </w:r>
    </w:p>
    <w:p w:rsidR="006737B0" w:rsidRPr="00BF0B3C" w:rsidRDefault="006737B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BF0B3C">
        <w:rPr>
          <w:rFonts w:ascii="Courier New CYR" w:hAnsi="Courier New CYR" w:cs="Courier New CYR"/>
          <w:spacing w:val="-58"/>
        </w:rPr>
        <w:t>51372</w:t>
      </w:r>
    </w:p>
    <w:sectPr w:rsidR="006737B0" w:rsidRPr="00BF0B3C" w:rsidSect="00A1769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305"/>
    <w:rsid w:val="0002646B"/>
    <w:rsid w:val="00054530"/>
    <w:rsid w:val="000617A0"/>
    <w:rsid w:val="00095585"/>
    <w:rsid w:val="000A4CA9"/>
    <w:rsid w:val="000B4FEF"/>
    <w:rsid w:val="000C72E6"/>
    <w:rsid w:val="000F2089"/>
    <w:rsid w:val="00104C7E"/>
    <w:rsid w:val="00116B5A"/>
    <w:rsid w:val="00133DB4"/>
    <w:rsid w:val="001A15D7"/>
    <w:rsid w:val="001D7B3A"/>
    <w:rsid w:val="0020436D"/>
    <w:rsid w:val="002122F5"/>
    <w:rsid w:val="00234178"/>
    <w:rsid w:val="002621D4"/>
    <w:rsid w:val="0026321E"/>
    <w:rsid w:val="00273FE9"/>
    <w:rsid w:val="00297541"/>
    <w:rsid w:val="00307441"/>
    <w:rsid w:val="003167FE"/>
    <w:rsid w:val="00330EDD"/>
    <w:rsid w:val="00346C23"/>
    <w:rsid w:val="00351503"/>
    <w:rsid w:val="00363E15"/>
    <w:rsid w:val="00376B32"/>
    <w:rsid w:val="00382D7D"/>
    <w:rsid w:val="003A045C"/>
    <w:rsid w:val="003C4D17"/>
    <w:rsid w:val="003D79A3"/>
    <w:rsid w:val="003E633F"/>
    <w:rsid w:val="003E6746"/>
    <w:rsid w:val="00447310"/>
    <w:rsid w:val="00450986"/>
    <w:rsid w:val="00452B0C"/>
    <w:rsid w:val="00472773"/>
    <w:rsid w:val="00474625"/>
    <w:rsid w:val="004B1800"/>
    <w:rsid w:val="004F3D41"/>
    <w:rsid w:val="00525EB4"/>
    <w:rsid w:val="00530240"/>
    <w:rsid w:val="005457A4"/>
    <w:rsid w:val="00582F27"/>
    <w:rsid w:val="005A7FE3"/>
    <w:rsid w:val="00610B36"/>
    <w:rsid w:val="00626CF0"/>
    <w:rsid w:val="00640B53"/>
    <w:rsid w:val="006473D1"/>
    <w:rsid w:val="00653305"/>
    <w:rsid w:val="00662BFB"/>
    <w:rsid w:val="006737B0"/>
    <w:rsid w:val="00675D89"/>
    <w:rsid w:val="00676D56"/>
    <w:rsid w:val="00677CC7"/>
    <w:rsid w:val="0072330D"/>
    <w:rsid w:val="00726758"/>
    <w:rsid w:val="00746B99"/>
    <w:rsid w:val="00761FFA"/>
    <w:rsid w:val="007B73F8"/>
    <w:rsid w:val="007C746F"/>
    <w:rsid w:val="007F09DE"/>
    <w:rsid w:val="00815AEA"/>
    <w:rsid w:val="00834AEB"/>
    <w:rsid w:val="00863912"/>
    <w:rsid w:val="00864287"/>
    <w:rsid w:val="00884770"/>
    <w:rsid w:val="00892013"/>
    <w:rsid w:val="00893092"/>
    <w:rsid w:val="008A3835"/>
    <w:rsid w:val="008D23E7"/>
    <w:rsid w:val="008F2640"/>
    <w:rsid w:val="00907C36"/>
    <w:rsid w:val="009273E0"/>
    <w:rsid w:val="0094241B"/>
    <w:rsid w:val="00943F7D"/>
    <w:rsid w:val="009665B0"/>
    <w:rsid w:val="009A22F2"/>
    <w:rsid w:val="009A33F1"/>
    <w:rsid w:val="009B08B2"/>
    <w:rsid w:val="009E4C25"/>
    <w:rsid w:val="009F748B"/>
    <w:rsid w:val="00A01F69"/>
    <w:rsid w:val="00A17693"/>
    <w:rsid w:val="00A320AE"/>
    <w:rsid w:val="00A6392D"/>
    <w:rsid w:val="00A9108C"/>
    <w:rsid w:val="00AA3298"/>
    <w:rsid w:val="00AB7DB4"/>
    <w:rsid w:val="00AC4A3B"/>
    <w:rsid w:val="00AE33D1"/>
    <w:rsid w:val="00AF7B0C"/>
    <w:rsid w:val="00B32E57"/>
    <w:rsid w:val="00B54694"/>
    <w:rsid w:val="00B86342"/>
    <w:rsid w:val="00BA4BC1"/>
    <w:rsid w:val="00BC6250"/>
    <w:rsid w:val="00BC7D25"/>
    <w:rsid w:val="00BE4D34"/>
    <w:rsid w:val="00BF0B3C"/>
    <w:rsid w:val="00C0610F"/>
    <w:rsid w:val="00C06ADA"/>
    <w:rsid w:val="00C22D5A"/>
    <w:rsid w:val="00C354F4"/>
    <w:rsid w:val="00C46B28"/>
    <w:rsid w:val="00C80EC9"/>
    <w:rsid w:val="00C95D0E"/>
    <w:rsid w:val="00CE34A6"/>
    <w:rsid w:val="00D051C6"/>
    <w:rsid w:val="00D136E3"/>
    <w:rsid w:val="00D31B5A"/>
    <w:rsid w:val="00D47DA3"/>
    <w:rsid w:val="00D47E49"/>
    <w:rsid w:val="00D83C9F"/>
    <w:rsid w:val="00D97924"/>
    <w:rsid w:val="00DD00FF"/>
    <w:rsid w:val="00DE6893"/>
    <w:rsid w:val="00DE7DB8"/>
    <w:rsid w:val="00DF290E"/>
    <w:rsid w:val="00E045CA"/>
    <w:rsid w:val="00E06877"/>
    <w:rsid w:val="00E20EE6"/>
    <w:rsid w:val="00E5720D"/>
    <w:rsid w:val="00E70159"/>
    <w:rsid w:val="00E75B90"/>
    <w:rsid w:val="00E9642C"/>
    <w:rsid w:val="00EB6308"/>
    <w:rsid w:val="00F07FF4"/>
    <w:rsid w:val="00F16F09"/>
    <w:rsid w:val="00F3658E"/>
    <w:rsid w:val="00F9746D"/>
    <w:rsid w:val="00FD3489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376D2E-7C57-489C-B78A-AFEC8AF57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5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1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1FF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F0B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3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0BDAF-2D50-4BEA-9BE7-03EE59FB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28</Pages>
  <Words>26009</Words>
  <Characters>148256</Characters>
  <Application>Microsoft Office Word</Application>
  <DocSecurity>0</DocSecurity>
  <Lines>1235</Lines>
  <Paragraphs>3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73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Елена Михайловна</dc:creator>
  <cp:keywords/>
  <dc:description/>
  <cp:lastModifiedBy>Бондаренко Елена Михайловна</cp:lastModifiedBy>
  <cp:revision>93</cp:revision>
  <cp:lastPrinted>2021-03-10T09:19:00Z</cp:lastPrinted>
  <dcterms:created xsi:type="dcterms:W3CDTF">2019-04-25T08:57:00Z</dcterms:created>
  <dcterms:modified xsi:type="dcterms:W3CDTF">2022-03-04T08:30:00Z</dcterms:modified>
</cp:coreProperties>
</file>